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41" w:rsidRDefault="003C1EE8" w:rsidP="00734041">
      <w:pPr>
        <w:jc w:val="center"/>
        <w:rPr>
          <w:b/>
        </w:rPr>
      </w:pPr>
      <w:r>
        <w:rPr>
          <w:b/>
        </w:rPr>
        <w:t xml:space="preserve"> </w:t>
      </w:r>
      <w:r w:rsidR="00734041" w:rsidRPr="00734041">
        <w:rPr>
          <w:b/>
        </w:rPr>
        <w:t>СВЕДЕНИЯ О ПЕДАГОГАХ</w:t>
      </w:r>
    </w:p>
    <w:p w:rsidR="009100CD" w:rsidRPr="00734041" w:rsidRDefault="00C87272" w:rsidP="00734041">
      <w:pPr>
        <w:jc w:val="center"/>
        <w:rPr>
          <w:b/>
        </w:rPr>
      </w:pPr>
      <w:r>
        <w:rPr>
          <w:b/>
        </w:rPr>
        <w:t>На 01.09</w:t>
      </w:r>
      <w:r w:rsidR="002D3FEC">
        <w:rPr>
          <w:b/>
        </w:rPr>
        <w:t>.2020 г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417"/>
        <w:gridCol w:w="1843"/>
        <w:gridCol w:w="1701"/>
        <w:gridCol w:w="1843"/>
        <w:gridCol w:w="3543"/>
        <w:gridCol w:w="851"/>
        <w:gridCol w:w="992"/>
      </w:tblGrid>
      <w:tr w:rsidR="00B76319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  <w:p w:rsidR="006D3926" w:rsidRPr="0014312F" w:rsidRDefault="006D3926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п</w:t>
            </w:r>
            <w:proofErr w:type="gramEnd"/>
            <w:r w:rsidRPr="0014312F">
              <w:rPr>
                <w:rFonts w:cstheme="minorHAnsi"/>
              </w:rPr>
              <w:t>/п</w:t>
            </w:r>
          </w:p>
        </w:tc>
        <w:tc>
          <w:tcPr>
            <w:tcW w:w="1844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.И.О.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лжность</w:t>
            </w:r>
          </w:p>
        </w:tc>
        <w:tc>
          <w:tcPr>
            <w:tcW w:w="1417" w:type="dxa"/>
          </w:tcPr>
          <w:p w:rsidR="006D3926" w:rsidRPr="0014312F" w:rsidRDefault="004B1A4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</w:t>
            </w:r>
            <w:r w:rsidR="006D3926" w:rsidRPr="0014312F">
              <w:rPr>
                <w:rFonts w:cstheme="minorHAnsi"/>
              </w:rPr>
              <w:t>атегор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7C5D" w:rsidRPr="0014312F" w:rsidRDefault="004B1A41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</w:t>
            </w:r>
            <w:r w:rsidR="006D3926" w:rsidRPr="0014312F">
              <w:rPr>
                <w:rFonts w:cstheme="minorHAnsi"/>
              </w:rPr>
              <w:t>бразование</w:t>
            </w:r>
          </w:p>
          <w:p w:rsidR="006D3926" w:rsidRPr="0014312F" w:rsidRDefault="006B7C5D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валификация</w:t>
            </w:r>
          </w:p>
        </w:tc>
        <w:tc>
          <w:tcPr>
            <w:tcW w:w="1843" w:type="dxa"/>
          </w:tcPr>
          <w:p w:rsidR="006D3926" w:rsidRPr="0014312F" w:rsidRDefault="006D392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пециальность</w:t>
            </w:r>
          </w:p>
        </w:tc>
        <w:tc>
          <w:tcPr>
            <w:tcW w:w="3543" w:type="dxa"/>
          </w:tcPr>
          <w:p w:rsidR="006B7C5D" w:rsidRPr="0014312F" w:rsidRDefault="006B7C5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          Курсовая  </w:t>
            </w:r>
            <w:r w:rsidR="006D3926" w:rsidRPr="0014312F">
              <w:rPr>
                <w:rFonts w:cstheme="minorHAnsi"/>
              </w:rPr>
              <w:t>подготовка</w:t>
            </w:r>
          </w:p>
          <w:p w:rsidR="006D3926" w:rsidRPr="0014312F" w:rsidRDefault="006D3926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6D3926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дагогический стаж</w:t>
            </w:r>
          </w:p>
        </w:tc>
        <w:tc>
          <w:tcPr>
            <w:tcW w:w="992" w:type="dxa"/>
          </w:tcPr>
          <w:p w:rsidR="006D3926" w:rsidRPr="0014312F" w:rsidRDefault="00D606FE" w:rsidP="0014312F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Стаж</w:t>
            </w:r>
            <w:r w:rsidR="003315C8" w:rsidRPr="00790234">
              <w:rPr>
                <w:rFonts w:cstheme="minorHAnsi"/>
              </w:rPr>
              <w:t xml:space="preserve"> в данной должности</w:t>
            </w:r>
          </w:p>
        </w:tc>
      </w:tr>
      <w:tr w:rsidR="00937F6F" w:rsidRPr="0014312F" w:rsidTr="00937F6F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лова Наталия Сергеевна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-логопед</w:t>
            </w:r>
          </w:p>
        </w:tc>
        <w:tc>
          <w:tcPr>
            <w:tcW w:w="1417" w:type="dxa"/>
            <w:vMerge w:val="restart"/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7F6F" w:rsidRPr="0014312F" w:rsidRDefault="00937F6F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5.12.2015-20.04.2016 (72 часа)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АОУДПОС «Центр развития системы образования»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оретические и практико-ориентированные подходы к коррекции речевых нарушений различной этиологии».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ч)</w:t>
            </w:r>
          </w:p>
          <w:p w:rsidR="00937F6F" w:rsidRPr="0014312F" w:rsidRDefault="00937F6F" w:rsidP="00937F6F">
            <w:pPr>
              <w:jc w:val="center"/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937F6F" w:rsidRPr="0014312F" w:rsidRDefault="00937F6F" w:rsidP="00937F6F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</w:tc>
        <w:tc>
          <w:tcPr>
            <w:tcW w:w="851" w:type="dxa"/>
            <w:vMerge w:val="restart"/>
          </w:tcPr>
          <w:p w:rsidR="00937F6F" w:rsidRPr="0014312F" w:rsidRDefault="00C87272" w:rsidP="00960C85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937F6F" w:rsidRPr="0014312F">
              <w:rPr>
                <w:rFonts w:cstheme="minorHAnsi"/>
              </w:rPr>
              <w:t>л.</w:t>
            </w:r>
          </w:p>
          <w:p w:rsidR="00937F6F" w:rsidRPr="0014312F" w:rsidRDefault="00937F6F" w:rsidP="00960C8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14312F">
              <w:rPr>
                <w:rFonts w:cstheme="minorHAnsi"/>
              </w:rPr>
              <w:t xml:space="preserve"> мес.</w:t>
            </w:r>
          </w:p>
          <w:p w:rsidR="00937F6F" w:rsidRPr="0014312F" w:rsidRDefault="00937F6F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992" w:type="dxa"/>
            <w:vMerge w:val="restart"/>
          </w:tcPr>
          <w:p w:rsidR="00937F6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937F6F" w:rsidRPr="0014312F">
              <w:rPr>
                <w:rFonts w:cstheme="minorHAnsi"/>
              </w:rPr>
              <w:t>лет</w:t>
            </w:r>
          </w:p>
          <w:p w:rsidR="00937F6F" w:rsidRPr="0014312F" w:rsidRDefault="00937F6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09м</w:t>
            </w:r>
          </w:p>
        </w:tc>
      </w:tr>
      <w:tr w:rsidR="00937F6F" w:rsidRPr="0014312F" w:rsidTr="00937F6F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F6F" w:rsidRPr="0014312F" w:rsidRDefault="00937F6F" w:rsidP="006B7C5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05.06.2003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Логопедия»</w:t>
            </w:r>
          </w:p>
        </w:tc>
        <w:tc>
          <w:tcPr>
            <w:tcW w:w="3543" w:type="dxa"/>
            <w:vMerge/>
          </w:tcPr>
          <w:p w:rsidR="00937F6F" w:rsidRPr="0014312F" w:rsidRDefault="00937F6F" w:rsidP="00937F6F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</w:tr>
      <w:tr w:rsidR="00937F6F" w:rsidRPr="0014312F" w:rsidTr="003638EB">
        <w:trPr>
          <w:trHeight w:val="8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от 14.11.2016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7F6F" w:rsidRPr="0014312F" w:rsidRDefault="00937F6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Оказание психологических услуг семьям и детям, находящимся в кризисном состоянии.</w:t>
            </w:r>
          </w:p>
        </w:tc>
        <w:tc>
          <w:tcPr>
            <w:tcW w:w="1843" w:type="dxa"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937F6F" w:rsidRPr="0014312F" w:rsidRDefault="00937F6F" w:rsidP="00937F6F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937F6F" w:rsidRPr="0014312F" w:rsidRDefault="00937F6F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ублева Надежд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817505" w:rsidP="00750E39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>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80205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843" w:type="dxa"/>
          </w:tcPr>
          <w:p w:rsidR="00CF67B8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ых учреждениях</w:t>
            </w:r>
          </w:p>
        </w:tc>
        <w:tc>
          <w:tcPr>
            <w:tcW w:w="3543" w:type="dxa"/>
          </w:tcPr>
          <w:p w:rsidR="00CF67B8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5.10.2015-11.02.2016 (72ч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 «Психолого-педагогические аспекты реализации образовательной области «Физическое развитие в условиях реализации</w:t>
            </w:r>
          </w:p>
          <w:p w:rsidR="00BD7847" w:rsidRPr="0014312F" w:rsidRDefault="00AB7DB3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CF67B8" w:rsidRPr="0014312F" w:rsidRDefault="00BD7847" w:rsidP="00C845A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</w:t>
            </w:r>
            <w:r w:rsidRPr="0014312F">
              <w:rPr>
                <w:rFonts w:eastAsia="Times New Roman" w:cstheme="minorHAnsi"/>
              </w:rPr>
              <w:lastRenderedPageBreak/>
              <w:t xml:space="preserve">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год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960C85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A67CF5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284557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4312F" w:rsidRPr="0014312F">
              <w:rPr>
                <w:rFonts w:cstheme="minorHAnsi"/>
              </w:rPr>
              <w:t xml:space="preserve"> мес.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затуллина</w:t>
            </w:r>
            <w:proofErr w:type="spellEnd"/>
            <w:r w:rsidRPr="0014312F">
              <w:rPr>
                <w:rFonts w:cstheme="minorHAnsi"/>
              </w:rPr>
              <w:t xml:space="preserve"> Эльвира  </w:t>
            </w:r>
            <w:proofErr w:type="spellStart"/>
            <w:r w:rsidRPr="0014312F">
              <w:rPr>
                <w:rFonts w:cstheme="minorHAnsi"/>
              </w:rPr>
              <w:t>Нуртдиновн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80205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80205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20.06.2016-01.07.2016г. (72 часа)</w:t>
            </w:r>
          </w:p>
          <w:p w:rsidR="00B57817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Технологии реализации физического развития детей дошкольного возраста в условиях образовательного процесса дошкольной образовательной организации».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C1A2C" w:rsidRDefault="007C1A2C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18.03.2019-25.04.2019 (72часа)</w:t>
            </w:r>
          </w:p>
          <w:p w:rsidR="007C1A2C" w:rsidRDefault="007C1A2C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Институт  развития образования Пермского края</w:t>
            </w:r>
            <w:r w:rsidR="0028480F">
              <w:rPr>
                <w:rFonts w:eastAsia="Times New Roman" w:cstheme="minorHAnsi"/>
              </w:rPr>
              <w:t>.</w:t>
            </w:r>
          </w:p>
          <w:p w:rsidR="0028480F" w:rsidRDefault="0028480F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Современные технологии физического развития детей дошкольного возраста в дошкольной образовательной организации».</w:t>
            </w:r>
          </w:p>
          <w:p w:rsidR="00A97479" w:rsidRDefault="005F05D4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5F05D4" w:rsidRDefault="005F05D4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5F05D4" w:rsidRDefault="005F05D4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 01.05-03.06.2020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44 часа)</w:t>
            </w:r>
          </w:p>
          <w:p w:rsidR="005F05D4" w:rsidRDefault="005F05D4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АНО ДПО «ОЦ Каменный город»</w:t>
            </w:r>
          </w:p>
          <w:p w:rsidR="005F05D4" w:rsidRPr="005F05D4" w:rsidRDefault="005F05D4" w:rsidP="00C845A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Удостоверение Серия 59ЛО1 № 0003895 Регистрационный номер 38793 г. Пермь « Обучение шахматам как интеллектуальное развитие ребёнка»</w:t>
            </w:r>
          </w:p>
        </w:tc>
        <w:tc>
          <w:tcPr>
            <w:tcW w:w="851" w:type="dxa"/>
          </w:tcPr>
          <w:p w:rsidR="00CF67B8" w:rsidRPr="0014312F" w:rsidRDefault="0014312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</w:t>
            </w:r>
            <w:r w:rsidR="00C87272">
              <w:rPr>
                <w:rFonts w:cstheme="minorHAnsi"/>
              </w:rPr>
              <w:t>9</w:t>
            </w:r>
            <w:r w:rsidR="00063730" w:rsidRPr="0014312F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.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284557">
              <w:rPr>
                <w:rFonts w:cstheme="minorHAnsi"/>
              </w:rPr>
              <w:t>лет</w:t>
            </w:r>
          </w:p>
        </w:tc>
      </w:tr>
      <w:tr w:rsidR="00A812AE" w:rsidRPr="0014312F" w:rsidTr="003638EB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12AE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44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денщикова</w:t>
            </w:r>
            <w:proofErr w:type="spellEnd"/>
            <w:r w:rsidRPr="0014312F">
              <w:rPr>
                <w:rFonts w:cstheme="minorHAnsi"/>
              </w:rPr>
              <w:t xml:space="preserve"> Татьяна Николаевна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сихолог  преподаватель психологии  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</w:tcPr>
          <w:p w:rsidR="00A812AE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812AE" w:rsidRPr="0014312F">
              <w:rPr>
                <w:rFonts w:cstheme="minorHAnsi"/>
              </w:rPr>
              <w:t>09.06.2014-20.06.2014 (72ч)</w:t>
            </w:r>
          </w:p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 xml:space="preserve">Ц Каменный город» «Обеспечение качества муз.-образовательной деятельности </w:t>
            </w:r>
            <w:r w:rsidRPr="0014312F">
              <w:rPr>
                <w:rFonts w:cstheme="minorHAnsi"/>
              </w:rPr>
              <w:lastRenderedPageBreak/>
              <w:t>дошкольного  образования 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23F1B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E23F1B" w:rsidRDefault="00A67CF5" w:rsidP="00C845A7">
            <w:r>
              <w:t>13.06.2018-27.06.2018г</w:t>
            </w:r>
          </w:p>
          <w:p w:rsidR="00A67CF5" w:rsidRDefault="00A67CF5" w:rsidP="00C845A7">
            <w:r>
              <w:t>«Пермский государственный гуманитарно-педагогический университет»</w:t>
            </w:r>
          </w:p>
          <w:p w:rsidR="00A67CF5" w:rsidRPr="0014312F" w:rsidRDefault="00A67CF5" w:rsidP="00C845A7">
            <w:pPr>
              <w:rPr>
                <w:rFonts w:cstheme="minorHAnsi"/>
              </w:rPr>
            </w:pPr>
            <w:r>
              <w:t>«Содержание и организация музыкальных занятий в детском саду в условиях реализации ФГОС дошкольной образовательной программы»</w:t>
            </w:r>
            <w:r w:rsidR="00937F6F">
              <w:t xml:space="preserve"> (</w:t>
            </w:r>
            <w:r w:rsidR="00DF354B">
              <w:t>72 часа)</w:t>
            </w:r>
          </w:p>
        </w:tc>
        <w:tc>
          <w:tcPr>
            <w:tcW w:w="851" w:type="dxa"/>
            <w:vMerge w:val="restart"/>
          </w:tcPr>
          <w:p w:rsidR="00A812AE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="00A67CF5">
              <w:rPr>
                <w:rFonts w:cstheme="minorHAnsi"/>
              </w:rPr>
              <w:t>год</w:t>
            </w:r>
            <w:r w:rsidR="00FD4DC0">
              <w:rPr>
                <w:rFonts w:cstheme="minorHAnsi"/>
              </w:rPr>
              <w:t>а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14312F" w:rsidRPr="0014312F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A812AE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A812AE" w:rsidRPr="0014312F">
              <w:rPr>
                <w:rFonts w:cstheme="minorHAnsi"/>
              </w:rPr>
              <w:t>лет</w:t>
            </w:r>
            <w:r w:rsidR="00284557">
              <w:rPr>
                <w:rFonts w:cstheme="minorHAnsi"/>
              </w:rPr>
              <w:t>, 7</w:t>
            </w:r>
            <w:r w:rsidR="0014312F" w:rsidRPr="0014312F">
              <w:rPr>
                <w:rFonts w:cstheme="minorHAnsi"/>
              </w:rPr>
              <w:t>мес.</w:t>
            </w:r>
          </w:p>
        </w:tc>
      </w:tr>
      <w:tr w:rsidR="00A812AE" w:rsidRPr="0014312F" w:rsidTr="003638EB">
        <w:trPr>
          <w:trHeight w:val="9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ая шко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12AE" w:rsidRPr="0014312F" w:rsidRDefault="00A812A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1843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812AE" w:rsidRPr="0014312F" w:rsidRDefault="00A812AE" w:rsidP="00C845A7">
            <w:pPr>
              <w:rPr>
                <w:rFonts w:cstheme="minorHAnsi"/>
              </w:rPr>
            </w:pPr>
          </w:p>
        </w:tc>
      </w:tr>
      <w:tr w:rsidR="00802058" w:rsidRPr="0014312F" w:rsidTr="003638EB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205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844" w:type="dxa"/>
            <w:vMerge w:val="restart"/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ихальчук Валерия Андреевна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ый </w:t>
            </w:r>
            <w:r w:rsidR="00802058" w:rsidRPr="0014312F">
              <w:rPr>
                <w:rFonts w:cstheme="minorHAnsi"/>
              </w:rPr>
              <w:t>руководитель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80205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</w:t>
            </w:r>
            <w:r w:rsidR="00802058" w:rsidRPr="0014312F">
              <w:rPr>
                <w:rFonts w:cstheme="minorHAnsi"/>
              </w:rPr>
              <w:t xml:space="preserve">уководитель хореографического коллектива, преподават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205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071CD1" w:rsidRPr="0014312F">
              <w:rPr>
                <w:rFonts w:cstheme="minorHAnsi"/>
              </w:rPr>
              <w:t xml:space="preserve">оциально-культурная деятельность и народное художественное творчество </w:t>
            </w:r>
          </w:p>
        </w:tc>
        <w:tc>
          <w:tcPr>
            <w:tcW w:w="3543" w:type="dxa"/>
            <w:vMerge w:val="restart"/>
          </w:tcPr>
          <w:p w:rsidR="0080205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802058" w:rsidRPr="0014312F">
              <w:rPr>
                <w:rFonts w:cstheme="minorHAnsi"/>
              </w:rPr>
              <w:t>25.09.2014-08.10.2014 (72ч)</w:t>
            </w:r>
          </w:p>
          <w:p w:rsidR="00FC4FAC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О</w:t>
            </w:r>
            <w:proofErr w:type="gramEnd"/>
            <w:r w:rsidRPr="0014312F">
              <w:rPr>
                <w:rFonts w:cstheme="minorHAnsi"/>
              </w:rPr>
              <w:t>Ц Каменный город» «Обеспечение качества муз.-образовательной деятельности дошкольного  образования организации в условиях введения ФГОС»</w:t>
            </w:r>
          </w:p>
          <w:p w:rsidR="00BD7847" w:rsidRPr="0014312F" w:rsidRDefault="00E44FC6" w:rsidP="00BD784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D7847" w:rsidRPr="0014312F">
              <w:rPr>
                <w:rFonts w:eastAsia="Times New Roman" w:cstheme="minorHAnsi"/>
              </w:rPr>
              <w:t>14.01. 2017-21.01.2017г</w:t>
            </w:r>
            <w:r w:rsidR="00BD7847" w:rsidRPr="0014312F">
              <w:rPr>
                <w:rFonts w:cstheme="minorHAnsi"/>
              </w:rPr>
              <w:t xml:space="preserve"> (16 ч)</w:t>
            </w:r>
          </w:p>
          <w:p w:rsidR="00BD7847" w:rsidRPr="0014312F" w:rsidRDefault="00BD7847" w:rsidP="00BD784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BD7847" w:rsidRPr="0014312F" w:rsidRDefault="00BD7847" w:rsidP="00BD7847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BD7847" w:rsidRDefault="00BD7847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67CF5" w:rsidRDefault="00A67CF5" w:rsidP="00A67CF5">
            <w:r>
              <w:t>13.06.2018-27.06.2018г</w:t>
            </w:r>
          </w:p>
          <w:p w:rsidR="00A67CF5" w:rsidRDefault="00A67CF5" w:rsidP="00A67CF5">
            <w:r>
              <w:t>«Пермский государственный гуманитарно-педагогический университет»</w:t>
            </w:r>
          </w:p>
          <w:p w:rsidR="00A67CF5" w:rsidRPr="0014312F" w:rsidRDefault="00A67CF5" w:rsidP="00A67CF5">
            <w:pPr>
              <w:rPr>
                <w:rFonts w:cstheme="minorHAnsi"/>
              </w:rPr>
            </w:pPr>
            <w:r>
              <w:t xml:space="preserve">«Содержание и организация музыкальных занятий в детском саду в условиях реализации ФГОС дошкольной образовательной </w:t>
            </w:r>
            <w:r>
              <w:lastRenderedPageBreak/>
              <w:t>программы»</w:t>
            </w:r>
            <w:r w:rsidR="00DF354B">
              <w:t xml:space="preserve"> (72 часа)</w:t>
            </w:r>
          </w:p>
        </w:tc>
        <w:tc>
          <w:tcPr>
            <w:tcW w:w="851" w:type="dxa"/>
            <w:vMerge w:val="restart"/>
          </w:tcPr>
          <w:p w:rsidR="0080205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  <w:r w:rsidR="00F567B4" w:rsidRPr="0014312F">
              <w:rPr>
                <w:rFonts w:cstheme="minorHAnsi"/>
              </w:rPr>
              <w:t>лет</w:t>
            </w:r>
            <w:r w:rsidR="0014312F" w:rsidRPr="0014312F">
              <w:rPr>
                <w:rFonts w:cstheme="minorHAnsi"/>
              </w:rPr>
              <w:t>,</w:t>
            </w:r>
          </w:p>
          <w:p w:rsidR="0014312F" w:rsidRPr="0014312F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4312F" w:rsidRPr="0014312F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80205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D4DC0">
              <w:rPr>
                <w:rFonts w:cstheme="minorHAnsi"/>
              </w:rPr>
              <w:t xml:space="preserve"> лет </w:t>
            </w:r>
            <w:r w:rsidR="00284557">
              <w:rPr>
                <w:rFonts w:cstheme="minorHAnsi"/>
              </w:rPr>
              <w:t>,2</w:t>
            </w:r>
            <w:r w:rsidR="0014312F" w:rsidRPr="0014312F">
              <w:rPr>
                <w:rFonts w:cstheme="minorHAnsi"/>
              </w:rPr>
              <w:t>мес.</w:t>
            </w:r>
          </w:p>
        </w:tc>
      </w:tr>
      <w:tr w:rsidR="00802058" w:rsidRPr="0014312F" w:rsidTr="003638EB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Default="00332AC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Очёрская</w:t>
            </w:r>
            <w:proofErr w:type="spellEnd"/>
            <w:r w:rsidRPr="0014312F">
              <w:rPr>
                <w:rFonts w:cstheme="minorHAnsi"/>
              </w:rPr>
              <w:t xml:space="preserve"> детская школа Искусств</w:t>
            </w:r>
          </w:p>
          <w:p w:rsidR="00A0273D" w:rsidRDefault="00A0273D" w:rsidP="00C845A7">
            <w:pPr>
              <w:rPr>
                <w:rFonts w:cstheme="minorHAnsi"/>
              </w:rPr>
            </w:pPr>
          </w:p>
          <w:p w:rsidR="00A0273D" w:rsidRPr="0014312F" w:rsidRDefault="00A0273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19 г. ОБУЧАЕТСЯ в ВУЗЕ г. Пермь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02058" w:rsidRPr="0014312F" w:rsidRDefault="00071CD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543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802058" w:rsidRPr="0014312F" w:rsidRDefault="00802058" w:rsidP="00C845A7">
            <w:pPr>
              <w:rPr>
                <w:rFonts w:cstheme="minorHAnsi"/>
              </w:rPr>
            </w:pPr>
          </w:p>
        </w:tc>
      </w:tr>
      <w:tr w:rsidR="002B741F" w:rsidRPr="0014312F" w:rsidTr="003638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741F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1844" w:type="dxa"/>
            <w:vMerge w:val="restart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пеляева Елизавета Сергеевна</w:t>
            </w:r>
          </w:p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2B741F" w:rsidRPr="0014312F" w:rsidRDefault="00FC4FAC" w:rsidP="00FC4FA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ыкальный руководитель</w:t>
            </w:r>
          </w:p>
        </w:tc>
        <w:tc>
          <w:tcPr>
            <w:tcW w:w="1417" w:type="dxa"/>
            <w:vMerge w:val="restart"/>
          </w:tcPr>
          <w:p w:rsidR="002B741F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2B741F" w:rsidRPr="0014312F">
              <w:rPr>
                <w:rFonts w:cstheme="minorHAnsi"/>
              </w:rPr>
              <w:t>читель начальных классов</w:t>
            </w:r>
          </w:p>
        </w:tc>
        <w:tc>
          <w:tcPr>
            <w:tcW w:w="1843" w:type="dxa"/>
          </w:tcPr>
          <w:p w:rsidR="002B741F" w:rsidRPr="0014312F" w:rsidRDefault="002B741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и методика начального образования»</w:t>
            </w:r>
          </w:p>
        </w:tc>
        <w:tc>
          <w:tcPr>
            <w:tcW w:w="3543" w:type="dxa"/>
            <w:vMerge w:val="restart"/>
          </w:tcPr>
          <w:p w:rsidR="00E44FC6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 xml:space="preserve">«Обеспечение качества музыкально-образовательной деятельности дошкольной образовательной организации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72ч 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АНО ДПО «Карьера и образование»</w:t>
            </w:r>
          </w:p>
          <w:p w:rsidR="007C667D" w:rsidRPr="0014312F" w:rsidRDefault="007C667D" w:rsidP="007C667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D01A0B" w:rsidRPr="0014312F" w:rsidRDefault="007C667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7C667D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  <w:vMerge w:val="restart"/>
          </w:tcPr>
          <w:p w:rsidR="002B741F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2B741F" w:rsidRPr="0014312F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, 11</w:t>
            </w:r>
            <w:r w:rsidR="0014312F" w:rsidRPr="0014312F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F3676E" w:rsidRPr="009E2632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4312F" w:rsidRPr="009E2632">
              <w:rPr>
                <w:rFonts w:cstheme="minorHAnsi"/>
              </w:rPr>
              <w:t xml:space="preserve">лет, </w:t>
            </w:r>
          </w:p>
          <w:p w:rsidR="002B741F" w:rsidRPr="0014312F" w:rsidRDefault="009E2632" w:rsidP="00C845A7">
            <w:pPr>
              <w:rPr>
                <w:rFonts w:cstheme="minorHAnsi"/>
              </w:rPr>
            </w:pPr>
            <w:r w:rsidRPr="009E2632">
              <w:rPr>
                <w:rFonts w:cstheme="minorHAnsi"/>
              </w:rPr>
              <w:t>11</w:t>
            </w:r>
            <w:r w:rsidR="0014312F" w:rsidRPr="009E2632">
              <w:rPr>
                <w:rFonts w:cstheme="minorHAnsi"/>
              </w:rPr>
              <w:t xml:space="preserve"> мес.</w:t>
            </w:r>
          </w:p>
        </w:tc>
      </w:tr>
      <w:tr w:rsidR="002B741F" w:rsidRPr="0014312F" w:rsidTr="003638E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B741F" w:rsidRPr="0014312F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ое педагогическое училище №2 от 13.12.2013г.</w:t>
            </w:r>
          </w:p>
        </w:tc>
        <w:tc>
          <w:tcPr>
            <w:tcW w:w="1701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 р</w:t>
            </w:r>
            <w:r w:rsidR="002B741F" w:rsidRPr="0014312F">
              <w:rPr>
                <w:rFonts w:cstheme="minorHAnsi"/>
              </w:rPr>
              <w:t xml:space="preserve">уководитель </w:t>
            </w:r>
          </w:p>
        </w:tc>
        <w:tc>
          <w:tcPr>
            <w:tcW w:w="1843" w:type="dxa"/>
          </w:tcPr>
          <w:p w:rsidR="002B741F" w:rsidRPr="0014312F" w:rsidRDefault="00FC4FA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2B741F" w:rsidRPr="0014312F">
              <w:rPr>
                <w:rFonts w:cstheme="minorHAnsi"/>
              </w:rPr>
              <w:t>образование</w:t>
            </w:r>
          </w:p>
        </w:tc>
        <w:tc>
          <w:tcPr>
            <w:tcW w:w="3543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2B741F" w:rsidRPr="0014312F" w:rsidRDefault="002B741F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Default="00332AC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уз</w:t>
            </w:r>
            <w:r w:rsidR="00F554E5" w:rsidRPr="0014312F">
              <w:rPr>
                <w:rFonts w:cstheme="minorHAnsi"/>
              </w:rPr>
              <w:t>ыкальная школа</w:t>
            </w:r>
          </w:p>
          <w:p w:rsidR="005549E0" w:rsidRDefault="005549E0" w:rsidP="00C845A7">
            <w:pPr>
              <w:rPr>
                <w:rFonts w:cstheme="minorHAnsi"/>
              </w:rPr>
            </w:pPr>
          </w:p>
          <w:p w:rsidR="005549E0" w:rsidRDefault="005549E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УЧАЕТСЯ в Муз. колледже г. Пермь </w:t>
            </w:r>
          </w:p>
          <w:p w:rsidR="005549E0" w:rsidRPr="0014312F" w:rsidRDefault="005549E0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Фортепиано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44" w:type="dxa"/>
          </w:tcPr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ономарева  Ирина  Геннадьевна</w:t>
            </w:r>
          </w:p>
          <w:p w:rsidR="00CF67B8" w:rsidRPr="0014312F" w:rsidRDefault="00CF67B8" w:rsidP="004C1C4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тарший воспитатель</w:t>
            </w:r>
          </w:p>
        </w:tc>
        <w:tc>
          <w:tcPr>
            <w:tcW w:w="1417" w:type="dxa"/>
          </w:tcPr>
          <w:p w:rsidR="00CF67B8" w:rsidRPr="0014312F" w:rsidRDefault="004C1C4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4C1C4E">
              <w:rPr>
                <w:rFonts w:cstheme="minorHAnsi"/>
              </w:rPr>
              <w:t>ысшее</w:t>
            </w:r>
          </w:p>
        </w:tc>
        <w:tc>
          <w:tcPr>
            <w:tcW w:w="1701" w:type="dxa"/>
          </w:tcPr>
          <w:p w:rsidR="00CF67B8" w:rsidRPr="0014312F" w:rsidRDefault="004C1C4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еподаватель дошкольной педагогики и психологии методист по дошкольному воспитанию.  </w:t>
            </w:r>
          </w:p>
        </w:tc>
        <w:tc>
          <w:tcPr>
            <w:tcW w:w="1843" w:type="dxa"/>
          </w:tcPr>
          <w:p w:rsidR="00CF67B8" w:rsidRPr="0014312F" w:rsidRDefault="004C1C4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ая педагогика и психология</w:t>
            </w:r>
          </w:p>
        </w:tc>
        <w:tc>
          <w:tcPr>
            <w:tcW w:w="3543" w:type="dxa"/>
          </w:tcPr>
          <w:p w:rsidR="00937F6F" w:rsidRDefault="00937F6F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.05.2014-17.10.2014г (72 ч)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4.01.2017, 21.01.2017год (16 час)</w:t>
            </w:r>
          </w:p>
          <w:p w:rsidR="004C1C4E" w:rsidRPr="0014312F" w:rsidRDefault="004C1C4E" w:rsidP="004C1C4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C1C4E" w:rsidRPr="0014312F" w:rsidRDefault="00937F6F" w:rsidP="004C1C4E">
            <w:pPr>
              <w:rPr>
                <w:rFonts w:cstheme="minorHAnsi"/>
              </w:rPr>
            </w:pPr>
            <w:r>
              <w:rPr>
                <w:rFonts w:cstheme="minorHAnsi"/>
              </w:rPr>
              <w:t>-21.08.2017-01.09.2017</w:t>
            </w:r>
            <w:r w:rsidR="004C1C4E" w:rsidRPr="0014312F">
              <w:rPr>
                <w:rFonts w:cstheme="minorHAnsi"/>
              </w:rPr>
              <w:t>г 72 часа</w:t>
            </w:r>
          </w:p>
          <w:p w:rsidR="004C1C4E" w:rsidRPr="0014312F" w:rsidRDefault="004C1C4E" w:rsidP="004C1C4E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0D4AEC" w:rsidRDefault="004C1C4E" w:rsidP="00937F6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  <w:r w:rsidR="003638EB" w:rsidRPr="0014312F">
              <w:rPr>
                <w:rFonts w:cstheme="minorHAnsi"/>
              </w:rPr>
              <w:t xml:space="preserve"> </w:t>
            </w:r>
          </w:p>
          <w:p w:rsidR="0089510B" w:rsidRDefault="0089510B" w:rsidP="0089510B">
            <w:r>
              <w:t>-15.04.2019-19.04.2019 (40ч)</w:t>
            </w:r>
          </w:p>
          <w:p w:rsidR="0089510B" w:rsidRDefault="0089510B" w:rsidP="0089510B">
            <w:r>
              <w:t>Пермский государственный национальный исследовательский Университет</w:t>
            </w:r>
          </w:p>
          <w:p w:rsidR="0089510B" w:rsidRDefault="0089510B" w:rsidP="0089510B">
            <w:r>
              <w:t xml:space="preserve">«Интерактивный музей в ДОО: </w:t>
            </w:r>
            <w:r>
              <w:lastRenderedPageBreak/>
              <w:t xml:space="preserve">основные содержания образовательно-воспитательного </w:t>
            </w:r>
            <w:proofErr w:type="spellStart"/>
            <w:r>
              <w:t>пороцесса</w:t>
            </w:r>
            <w:proofErr w:type="spellEnd"/>
            <w:r>
              <w:t xml:space="preserve"> в условиях реализации ФГОС».</w:t>
            </w:r>
          </w:p>
          <w:p w:rsidR="003C1EE8" w:rsidRDefault="003C1EE8" w:rsidP="0089510B">
            <w:r>
              <w:t>-25.12.2019-25.03.2020 гг. – 30 час.</w:t>
            </w:r>
          </w:p>
          <w:p w:rsidR="003C1EE8" w:rsidRDefault="003C1EE8" w:rsidP="0089510B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3C1EE8" w:rsidRDefault="003C1EE8" w:rsidP="0089510B">
            <w:r>
              <w:t>Сертификат № Е-44232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3C1EE8" w:rsidRDefault="00A97479" w:rsidP="0089510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3638EB" w:rsidRPr="004B2794" w:rsidRDefault="00C87272" w:rsidP="003638E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2</w:t>
            </w:r>
            <w:r w:rsidR="00FD4DC0">
              <w:rPr>
                <w:rFonts w:cstheme="minorHAnsi"/>
              </w:rPr>
              <w:t xml:space="preserve"> год</w:t>
            </w:r>
            <w:r>
              <w:rPr>
                <w:rFonts w:cstheme="minorHAnsi"/>
              </w:rPr>
              <w:t>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  <w:p w:rsidR="00165E19" w:rsidRPr="0014312F" w:rsidRDefault="00165E19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1 год</w:t>
            </w:r>
            <w:r w:rsidR="003638EB">
              <w:rPr>
                <w:rFonts w:cstheme="minorHAnsi"/>
              </w:rPr>
              <w:t>.</w:t>
            </w:r>
          </w:p>
        </w:tc>
      </w:tr>
      <w:tr w:rsidR="00CF1CDC" w:rsidRPr="0014312F" w:rsidTr="00CF1CDC">
        <w:trPr>
          <w:trHeight w:val="1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CDC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1844" w:type="dxa"/>
            <w:vMerge w:val="restart"/>
          </w:tcPr>
          <w:p w:rsidR="00CF1CDC" w:rsidRPr="0014312F" w:rsidRDefault="00CF1CDC" w:rsidP="00C845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токина</w:t>
            </w:r>
            <w:proofErr w:type="spellEnd"/>
            <w:r>
              <w:rPr>
                <w:rFonts w:cstheme="minorHAnsi"/>
              </w:rPr>
              <w:t xml:space="preserve"> Марина Павловна</w:t>
            </w:r>
          </w:p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1CDC" w:rsidRPr="0014312F" w:rsidRDefault="00CF1CDC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1CDC" w:rsidRPr="0014312F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6AC7" w:rsidRPr="0014312F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чальное </w:t>
            </w:r>
            <w:r w:rsidR="00506E46">
              <w:rPr>
                <w:rFonts w:cstheme="minorHAnsi"/>
              </w:rPr>
              <w:t xml:space="preserve">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1CDC" w:rsidRPr="0014312F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Кассир, оператор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1CDC" w:rsidRPr="0014312F" w:rsidRDefault="00CF1CDC" w:rsidP="00CF1CDC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Кассир, оператор </w:t>
            </w:r>
          </w:p>
        </w:tc>
        <w:tc>
          <w:tcPr>
            <w:tcW w:w="3543" w:type="dxa"/>
            <w:vMerge w:val="restart"/>
          </w:tcPr>
          <w:p w:rsidR="00CF1CDC" w:rsidRPr="00A67CF5" w:rsidRDefault="00C46AC7" w:rsidP="00C845A7">
            <w:r>
              <w:t>нет</w:t>
            </w:r>
          </w:p>
        </w:tc>
        <w:tc>
          <w:tcPr>
            <w:tcW w:w="851" w:type="dxa"/>
            <w:vMerge w:val="restart"/>
          </w:tcPr>
          <w:p w:rsidR="00CF1CDC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06E46">
              <w:rPr>
                <w:rFonts w:cstheme="minorHAnsi"/>
              </w:rPr>
              <w:t>лет, 9</w:t>
            </w:r>
            <w:r w:rsidR="00CF1CDC" w:rsidRPr="00734041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CF1CDC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 </w:t>
            </w:r>
            <w:r w:rsidR="00CF1CDC" w:rsidRPr="00734041">
              <w:rPr>
                <w:rFonts w:cstheme="minorHAnsi"/>
              </w:rPr>
              <w:t>лет,</w:t>
            </w:r>
          </w:p>
          <w:p w:rsidR="00CF1CDC" w:rsidRPr="00734041" w:rsidRDefault="00506E46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CF1CDC" w:rsidRPr="00734041">
              <w:rPr>
                <w:rFonts w:cstheme="minorHAnsi"/>
              </w:rPr>
              <w:t>мес.</w:t>
            </w:r>
          </w:p>
        </w:tc>
      </w:tr>
      <w:tr w:rsidR="00CF1CDC" w:rsidRPr="0014312F" w:rsidTr="00CF1CDC">
        <w:trPr>
          <w:trHeight w:val="6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1CDC" w:rsidRDefault="00CF1CDC" w:rsidP="00C845A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842539">
              <w:rPr>
                <w:rFonts w:cstheme="minorHAnsi"/>
                <w:b/>
              </w:rPr>
              <w:t>переподготовка</w:t>
            </w:r>
          </w:p>
          <w:p w:rsidR="00842539" w:rsidRDefault="00842539" w:rsidP="00C845A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17.11.2014-06.10.2015</w:t>
            </w:r>
          </w:p>
          <w:p w:rsidR="00CF1CDC" w:rsidRDefault="00CF1CD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842539" w:rsidRDefault="00842539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Диплом №496</w:t>
            </w:r>
          </w:p>
          <w:p w:rsidR="00842539" w:rsidRDefault="00842539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350 часов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22E9" w:rsidRPr="0014312F" w:rsidRDefault="008E22E9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22E9" w:rsidRDefault="008E22E9" w:rsidP="008E22E9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ое образование»</w:t>
            </w:r>
          </w:p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F1CDC" w:rsidRPr="0014312F" w:rsidRDefault="00CF1CDC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1CDC" w:rsidRDefault="00CF1CDC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довина Светлана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</w:t>
            </w:r>
            <w:r w:rsidR="00CF67B8" w:rsidRPr="0014312F">
              <w:rPr>
                <w:rFonts w:cstheme="minorHAnsi"/>
              </w:rPr>
              <w:t xml:space="preserve">оциальный педагог  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Социальная педагогика»</w:t>
            </w:r>
          </w:p>
        </w:tc>
        <w:tc>
          <w:tcPr>
            <w:tcW w:w="3543" w:type="dxa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30.03.2015-15.05.2015 (72ч)</w:t>
            </w:r>
          </w:p>
          <w:p w:rsidR="00D6453F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 xml:space="preserve">арьера и образование» «Современное дошкольное образование: научно-методические </w:t>
            </w:r>
            <w:r w:rsidRPr="0014312F">
              <w:rPr>
                <w:rFonts w:cstheme="minorHAnsi"/>
              </w:rPr>
              <w:lastRenderedPageBreak/>
              <w:t>основы воспитательно-образовательного процесса в ДОО в условиях освоения ФГОС ДО»</w:t>
            </w:r>
          </w:p>
          <w:p w:rsidR="00E936AA" w:rsidRPr="0014312F" w:rsidRDefault="00E44FC6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DF354B" w:rsidRDefault="00DF354B" w:rsidP="00DF354B">
            <w:r>
              <w:t>-</w:t>
            </w:r>
            <w:r w:rsidRPr="00BC3301">
              <w:t>24.09.2018-26.09.2018г</w:t>
            </w:r>
          </w:p>
          <w:p w:rsidR="00A67CF5" w:rsidRPr="00DF354B" w:rsidRDefault="00DF354B" w:rsidP="00C845A7">
            <w:pPr>
              <w:rPr>
                <w:rFonts w:eastAsia="Times New Roman" w:cstheme="minorHAnsi"/>
              </w:rPr>
            </w:pPr>
            <w:r>
              <w:t>«Пермский государственный гуманитарно-педагогический университет»</w:t>
            </w:r>
            <w:r w:rsidRPr="00243C3F">
              <w:t xml:space="preserve"> «Проектирование индивидуа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  <w:r>
              <w:t xml:space="preserve"> (24 часа)</w:t>
            </w:r>
          </w:p>
        </w:tc>
        <w:tc>
          <w:tcPr>
            <w:tcW w:w="851" w:type="dxa"/>
          </w:tcPr>
          <w:p w:rsidR="00CF67B8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="006D5FCC">
              <w:rPr>
                <w:rFonts w:cstheme="minorHAnsi"/>
              </w:rPr>
              <w:t>год</w:t>
            </w:r>
            <w:r w:rsidR="00FD4DC0">
              <w:rPr>
                <w:rFonts w:cstheme="minorHAnsi"/>
              </w:rPr>
              <w:t>а</w:t>
            </w:r>
            <w:r w:rsidR="006D5FCC">
              <w:rPr>
                <w:rFonts w:cstheme="minorHAnsi"/>
              </w:rPr>
              <w:t>10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734041" w:rsidRPr="00734041">
              <w:rPr>
                <w:rFonts w:cstheme="minorHAnsi"/>
              </w:rPr>
              <w:t xml:space="preserve">, </w:t>
            </w:r>
          </w:p>
          <w:p w:rsidR="00CF67B8" w:rsidRPr="00734041" w:rsidRDefault="009E263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B5781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</w:t>
            </w:r>
            <w:r w:rsidR="00C87272">
              <w:rPr>
                <w:rFonts w:cstheme="minorHAnsi"/>
              </w:rPr>
              <w:t>0</w:t>
            </w:r>
          </w:p>
        </w:tc>
        <w:tc>
          <w:tcPr>
            <w:tcW w:w="1844" w:type="dxa"/>
            <w:vMerge w:val="restart"/>
          </w:tcPr>
          <w:p w:rsidR="00CF67B8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ё</w:t>
            </w:r>
            <w:r w:rsidR="00CF67B8" w:rsidRPr="0014312F">
              <w:rPr>
                <w:rFonts w:cstheme="minorHAnsi"/>
              </w:rPr>
              <w:t>ва</w:t>
            </w:r>
            <w:proofErr w:type="spellEnd"/>
            <w:r w:rsidR="00CF67B8" w:rsidRPr="0014312F">
              <w:rPr>
                <w:rFonts w:cstheme="minorHAnsi"/>
              </w:rPr>
              <w:t xml:space="preserve"> Елена Геннад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сихолог, преподаватель психологии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сихология</w:t>
            </w:r>
          </w:p>
        </w:tc>
        <w:tc>
          <w:tcPr>
            <w:tcW w:w="3543" w:type="dxa"/>
            <w:vMerge w:val="restart"/>
          </w:tcPr>
          <w:p w:rsidR="00CF67B8" w:rsidRPr="0014312F" w:rsidRDefault="00E44FC6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 возраста в условиях инклюзивного образования.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*</w:t>
            </w: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DF354B" w:rsidRDefault="00DF354B" w:rsidP="00C845A7">
            <w:r>
              <w:t>-20.06.2018-29.06.2018г</w:t>
            </w:r>
          </w:p>
          <w:p w:rsidR="00DF354B" w:rsidRDefault="00DF354B" w:rsidP="00C845A7">
            <w:r>
              <w:t>«Пермский государственный гуманитарно-педагогический университет»</w:t>
            </w:r>
          </w:p>
          <w:p w:rsidR="00DF354B" w:rsidRPr="0014312F" w:rsidRDefault="00DF354B" w:rsidP="00C845A7">
            <w:pPr>
              <w:rPr>
                <w:rFonts w:cstheme="minorHAnsi"/>
              </w:rPr>
            </w:pPr>
            <w:r>
              <w:t xml:space="preserve">« Семья как участник образовательных отношений </w:t>
            </w:r>
            <w:r>
              <w:lastRenderedPageBreak/>
              <w:t>дошкольной образовательной организации» (40 часов)</w:t>
            </w:r>
          </w:p>
        </w:tc>
        <w:tc>
          <w:tcPr>
            <w:tcW w:w="851" w:type="dxa"/>
            <w:vMerge w:val="restart"/>
          </w:tcPr>
          <w:p w:rsidR="00CF67B8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</w:t>
            </w:r>
            <w:r w:rsidR="006D5FCC">
              <w:rPr>
                <w:rFonts w:cstheme="minorHAnsi"/>
              </w:rPr>
              <w:t xml:space="preserve"> лет, 7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BC35C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5A59E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BC35CE">
              <w:rPr>
                <w:rFonts w:cstheme="minorHAnsi"/>
              </w:rPr>
              <w:t xml:space="preserve">, </w:t>
            </w:r>
          </w:p>
          <w:p w:rsidR="00CF67B8" w:rsidRPr="00734041" w:rsidRDefault="00BC35C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ПК №1 от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24.03.2007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ошкольного </w:t>
            </w:r>
            <w:r w:rsidR="00734AEE" w:rsidRPr="0014312F">
              <w:rPr>
                <w:rFonts w:cstheme="minorHAnsi"/>
              </w:rPr>
              <w:t xml:space="preserve"> 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D645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</w:t>
            </w:r>
            <w:r w:rsidR="00734AEE" w:rsidRPr="0014312F">
              <w:rPr>
                <w:rFonts w:cstheme="minorHAnsi"/>
              </w:rPr>
              <w:t>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7A2195" w:rsidRPr="0014312F" w:rsidTr="003638EB">
        <w:trPr>
          <w:trHeight w:val="1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A2195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C87272">
              <w:rPr>
                <w:rFonts w:cstheme="minorHAnsi"/>
              </w:rPr>
              <w:t>1</w:t>
            </w:r>
          </w:p>
        </w:tc>
        <w:tc>
          <w:tcPr>
            <w:tcW w:w="1844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Малолеева</w:t>
            </w:r>
            <w:proofErr w:type="spellEnd"/>
            <w:r w:rsidRPr="0014312F">
              <w:rPr>
                <w:rFonts w:cstheme="minorHAnsi"/>
              </w:rPr>
              <w:t xml:space="preserve"> Ольга Вячеславовна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Филолог Преподаватель немецкого языка и литературы.  </w:t>
            </w:r>
          </w:p>
        </w:tc>
        <w:tc>
          <w:tcPr>
            <w:tcW w:w="1843" w:type="dxa"/>
            <w:vMerge w:val="restart"/>
          </w:tcPr>
          <w:p w:rsidR="007A2195" w:rsidRPr="0014312F" w:rsidRDefault="00DF354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7A2195" w:rsidRPr="0014312F">
              <w:rPr>
                <w:rFonts w:cstheme="minorHAnsi"/>
              </w:rPr>
              <w:t>омано-германские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языки и литература.</w:t>
            </w:r>
          </w:p>
        </w:tc>
        <w:tc>
          <w:tcPr>
            <w:tcW w:w="3543" w:type="dxa"/>
            <w:vMerge w:val="restart"/>
          </w:tcPr>
          <w:p w:rsidR="007A2195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A2195" w:rsidRPr="0014312F">
              <w:rPr>
                <w:rFonts w:cstheme="minorHAnsi"/>
              </w:rPr>
              <w:t>11.12.2011-17.04.2012 (72ч)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«Методика реализации содержания образовательных областей и основных моделей образовательной деятельности в ДОУ (в соответствии 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7A2195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575284" w:rsidRDefault="00575284" w:rsidP="00E936AA">
            <w:r>
              <w:t xml:space="preserve">-20.06.2018-29.06.2018г </w:t>
            </w:r>
          </w:p>
          <w:p w:rsidR="00575284" w:rsidRDefault="00575284" w:rsidP="00E936AA">
            <w:r>
              <w:t>РИНО</w:t>
            </w:r>
          </w:p>
          <w:p w:rsidR="00575284" w:rsidRDefault="00575284" w:rsidP="00E936AA">
            <w:r>
              <w:t>«Основы финансовой грамотности» (40 часов)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E936AA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7A2195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8 </w:t>
            </w:r>
            <w:r w:rsidR="007A2195" w:rsidRPr="00734041">
              <w:rPr>
                <w:rFonts w:cstheme="minorHAnsi"/>
              </w:rPr>
              <w:t>лет</w:t>
            </w:r>
            <w:r w:rsidR="00734041" w:rsidRPr="00734041">
              <w:rPr>
                <w:rFonts w:cstheme="minorHAnsi"/>
              </w:rPr>
              <w:t>,</w:t>
            </w:r>
          </w:p>
          <w:p w:rsidR="00734041" w:rsidRPr="00734041" w:rsidRDefault="006D5FC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34041" w:rsidRPr="00734041">
              <w:rPr>
                <w:rFonts w:cstheme="minorHAnsi"/>
              </w:rPr>
              <w:t>мес.</w:t>
            </w:r>
          </w:p>
          <w:p w:rsidR="007A2195" w:rsidRPr="00734041" w:rsidRDefault="007A2195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D4DC0">
              <w:rPr>
                <w:rFonts w:cstheme="minorHAnsi"/>
              </w:rPr>
              <w:t xml:space="preserve"> </w:t>
            </w:r>
            <w:r w:rsidR="007A2195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BC35CE">
              <w:rPr>
                <w:rFonts w:cstheme="minorHAnsi"/>
              </w:rPr>
              <w:t>.</w:t>
            </w:r>
          </w:p>
          <w:p w:rsidR="007A2195" w:rsidRPr="00734041" w:rsidRDefault="007A2195" w:rsidP="00C845A7">
            <w:pPr>
              <w:rPr>
                <w:rFonts w:cstheme="minorHAnsi"/>
              </w:rPr>
            </w:pPr>
          </w:p>
        </w:tc>
      </w:tr>
      <w:tr w:rsidR="007A2195" w:rsidRPr="0014312F" w:rsidTr="003638EB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30.06.2015г</w:t>
            </w:r>
          </w:p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2195" w:rsidRPr="0014312F" w:rsidRDefault="007A2195" w:rsidP="007A219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 возраста</w:t>
            </w:r>
          </w:p>
        </w:tc>
        <w:tc>
          <w:tcPr>
            <w:tcW w:w="1843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7A2195" w:rsidRPr="0014312F" w:rsidRDefault="007A2195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</w:t>
            </w:r>
            <w:r w:rsidR="00C87272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армина Марина Никола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F554E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дагогика методика начального образов</w:t>
            </w:r>
            <w:r w:rsidR="00734AEE" w:rsidRPr="0014312F">
              <w:rPr>
                <w:rFonts w:cstheme="minorHAnsi"/>
              </w:rPr>
              <w:t>ания</w:t>
            </w:r>
            <w:r w:rsidRPr="0014312F">
              <w:rPr>
                <w:rFonts w:cstheme="minorHAnsi"/>
              </w:rPr>
              <w:t>»</w:t>
            </w:r>
          </w:p>
        </w:tc>
        <w:tc>
          <w:tcPr>
            <w:tcW w:w="3543" w:type="dxa"/>
            <w:vMerge w:val="restart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2.11.2012-21.02.2013 (72ч)</w:t>
            </w:r>
          </w:p>
          <w:p w:rsidR="00734AEE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Карьера и образование» Актуальные проблемы социально-личностного развития детей </w:t>
            </w:r>
            <w:proofErr w:type="spellStart"/>
            <w:r w:rsidRPr="0014312F">
              <w:rPr>
                <w:rFonts w:cstheme="minorHAnsi"/>
              </w:rPr>
              <w:t>дошк</w:t>
            </w:r>
            <w:proofErr w:type="spellEnd"/>
            <w:r w:rsidRPr="0014312F">
              <w:rPr>
                <w:rFonts w:cstheme="minorHAnsi"/>
              </w:rPr>
              <w:t>. возраста (в соответствии с ФГТ)</w:t>
            </w:r>
          </w:p>
          <w:p w:rsidR="00E936AA" w:rsidRPr="0014312F" w:rsidRDefault="003315C8" w:rsidP="00E936A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936AA" w:rsidRPr="0014312F">
              <w:rPr>
                <w:rFonts w:eastAsia="Times New Roman" w:cstheme="minorHAnsi"/>
              </w:rPr>
              <w:t>14.01. 2017-21.01.2017г</w:t>
            </w:r>
            <w:r w:rsidR="00E936AA" w:rsidRPr="0014312F">
              <w:rPr>
                <w:rFonts w:cstheme="minorHAnsi"/>
              </w:rPr>
              <w:t xml:space="preserve"> (16 ч)</w:t>
            </w:r>
          </w:p>
          <w:p w:rsidR="00E936AA" w:rsidRPr="0014312F" w:rsidRDefault="00E936AA" w:rsidP="00E936AA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936AA" w:rsidRPr="0014312F" w:rsidRDefault="00E936AA" w:rsidP="00E936AA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Default="00E936AA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7626ED" w:rsidRDefault="007626ED" w:rsidP="00C845A7">
            <w:r>
              <w:lastRenderedPageBreak/>
              <w:t>-21.05.2018-24.05.2018</w:t>
            </w:r>
            <w:proofErr w:type="gramStart"/>
            <w:r>
              <w:t>гг</w:t>
            </w:r>
            <w:proofErr w:type="gramEnd"/>
            <w:r>
              <w:t xml:space="preserve"> «Пермский государственный гуманитарно-педагогический университет» </w:t>
            </w:r>
          </w:p>
          <w:p w:rsidR="007626ED" w:rsidRDefault="007626ED" w:rsidP="00C845A7">
            <w:r>
              <w:t>«Конструирование и основы робототехники в условиях реализации ФГОС дошкольного образования»</w:t>
            </w:r>
            <w:r w:rsidR="00DF354B">
              <w:t xml:space="preserve"> (40 часов)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:rsidR="00CF67B8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  <w:r w:rsidR="006B574C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6D5FCC">
              <w:rPr>
                <w:rFonts w:cstheme="minorHAnsi"/>
              </w:rPr>
              <w:t>.</w:t>
            </w:r>
          </w:p>
        </w:tc>
        <w:tc>
          <w:tcPr>
            <w:tcW w:w="992" w:type="dxa"/>
            <w:vMerge w:val="restart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FD4DC0">
              <w:rPr>
                <w:rFonts w:cstheme="minorHAnsi"/>
              </w:rPr>
              <w:t xml:space="preserve"> </w:t>
            </w:r>
            <w:r w:rsidR="00A06D92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BC35CE">
              <w:rPr>
                <w:rFonts w:cstheme="minorHAnsi"/>
              </w:rPr>
              <w:t>.</w:t>
            </w:r>
          </w:p>
          <w:p w:rsidR="00CF67B8" w:rsidRPr="00734041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Институт развития современных образовательных технологий </w:t>
            </w:r>
            <w:proofErr w:type="gramStart"/>
            <w:r w:rsidRPr="0014312F">
              <w:rPr>
                <w:rFonts w:cstheme="minorHAnsi"/>
              </w:rPr>
              <w:t>от</w:t>
            </w:r>
            <w:proofErr w:type="gramEnd"/>
          </w:p>
          <w:p w:rsidR="007A2195" w:rsidRPr="0014312F" w:rsidRDefault="007A219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>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3491D" w:rsidRPr="0014312F" w:rsidTr="000A34E0">
        <w:trPr>
          <w:trHeight w:val="12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491D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1844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тергина</w:t>
            </w:r>
            <w:proofErr w:type="spellEnd"/>
            <w:r w:rsidRPr="0014312F">
              <w:rPr>
                <w:rFonts w:cstheme="minorHAnsi"/>
              </w:rPr>
              <w:t xml:space="preserve"> Лариса Викторовн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ых учреждений</w:t>
            </w:r>
          </w:p>
        </w:tc>
        <w:tc>
          <w:tcPr>
            <w:tcW w:w="1843" w:type="dxa"/>
            <w:vMerge w:val="restart"/>
          </w:tcPr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vMerge w:val="restart"/>
          </w:tcPr>
          <w:p w:rsidR="00C3491D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3491D" w:rsidRPr="0014312F">
              <w:rPr>
                <w:rFonts w:cstheme="minorHAnsi"/>
              </w:rPr>
              <w:t>19.01.2015-06.02.2015 (72ч)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936AA" w:rsidRPr="0014312F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3315C8" w:rsidRPr="0014312F" w:rsidRDefault="00BC7D77" w:rsidP="00BC7D77">
            <w:pPr>
              <w:rPr>
                <w:rFonts w:eastAsia="Times New Roman" w:cstheme="minorHAnsi"/>
              </w:rPr>
            </w:pPr>
            <w:r w:rsidRPr="0014312F">
              <w:rPr>
                <w:rFonts w:cstheme="minorHAnsi"/>
              </w:rPr>
              <w:t xml:space="preserve">-27.02.2017-03.03.2017г </w:t>
            </w:r>
            <w:r w:rsidRPr="0014312F">
              <w:rPr>
                <w:rFonts w:eastAsia="Times New Roman" w:cstheme="minorHAnsi"/>
              </w:rPr>
              <w:t>40ч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C7D77" w:rsidRPr="0014312F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C7D77" w:rsidRDefault="00BC7D77" w:rsidP="00BC7D7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  <w:p w:rsidR="00A0247F" w:rsidRDefault="00A0247F" w:rsidP="00A0247F">
            <w:r>
              <w:t>10.04.2018 - 18.04.2018 (16ч)</w:t>
            </w:r>
          </w:p>
          <w:p w:rsidR="00A0247F" w:rsidRDefault="00A0247F" w:rsidP="00A0247F">
            <w:r>
              <w:t xml:space="preserve">«Организация педагогического процесса и развитие у детей дошкольного возраста </w:t>
            </w:r>
            <w:r>
              <w:lastRenderedPageBreak/>
              <w:t>коммуникативно-речевых умений».</w:t>
            </w:r>
          </w:p>
          <w:p w:rsidR="00A0247F" w:rsidRPr="00A0247F" w:rsidRDefault="00A0247F" w:rsidP="00A0247F">
            <w:r>
              <w:t xml:space="preserve">МБУ дополнительного профессионального образования «Информационно-методический центр»     </w:t>
            </w:r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</w:tc>
        <w:tc>
          <w:tcPr>
            <w:tcW w:w="851" w:type="dxa"/>
            <w:vMerge w:val="restart"/>
          </w:tcPr>
          <w:p w:rsidR="00C3491D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0 </w:t>
            </w:r>
            <w:r w:rsidR="00C3491D" w:rsidRPr="00734041">
              <w:rPr>
                <w:rFonts w:cstheme="minorHAnsi"/>
              </w:rPr>
              <w:t>лет</w:t>
            </w:r>
            <w:r w:rsidR="006D5FCC">
              <w:rPr>
                <w:rFonts w:cstheme="minorHAnsi"/>
              </w:rPr>
              <w:t>, 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 w:rsidR="00C3491D" w:rsidRPr="00734041">
              <w:rPr>
                <w:rFonts w:cstheme="minorHAnsi"/>
              </w:rPr>
              <w:t>лет</w:t>
            </w:r>
            <w:r w:rsidR="00734041" w:rsidRPr="00734041">
              <w:rPr>
                <w:rFonts w:cstheme="minorHAnsi"/>
              </w:rPr>
              <w:t xml:space="preserve">, </w:t>
            </w:r>
          </w:p>
          <w:p w:rsidR="00C3491D" w:rsidRPr="00734041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34041" w:rsidRPr="00734041">
              <w:rPr>
                <w:rFonts w:cstheme="minorHAnsi"/>
              </w:rPr>
              <w:t xml:space="preserve"> мес.</w:t>
            </w:r>
          </w:p>
        </w:tc>
      </w:tr>
      <w:tr w:rsidR="00C3491D" w:rsidRPr="0014312F" w:rsidTr="003638EB">
        <w:trPr>
          <w:trHeight w:val="20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71042F">
              <w:rPr>
                <w:rFonts w:cstheme="minorHAnsi"/>
                <w:b/>
              </w:rPr>
              <w:t xml:space="preserve">переподготовка </w:t>
            </w:r>
          </w:p>
          <w:p w:rsidR="00C3491D" w:rsidRPr="0014312F" w:rsidRDefault="00C3491D" w:rsidP="00C3491D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491D" w:rsidRPr="0014312F" w:rsidRDefault="00C3491D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3491D" w:rsidRPr="0014312F" w:rsidRDefault="00C3491D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1</w:t>
            </w:r>
            <w:r w:rsidR="00C87272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Лобанова Анна Серге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категория 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</w:t>
            </w:r>
            <w:r w:rsidR="00CF67B8" w:rsidRPr="0014312F">
              <w:rPr>
                <w:rFonts w:cstheme="minorHAnsi"/>
              </w:rPr>
              <w:t xml:space="preserve"> возраста  </w:t>
            </w:r>
          </w:p>
        </w:tc>
        <w:tc>
          <w:tcPr>
            <w:tcW w:w="1843" w:type="dxa"/>
          </w:tcPr>
          <w:p w:rsidR="00CF67B8" w:rsidRPr="0014312F" w:rsidRDefault="00734A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Дошкольное </w:t>
            </w:r>
            <w:r w:rsidR="00CF67B8" w:rsidRPr="0014312F">
              <w:rPr>
                <w:rFonts w:cstheme="minorHAnsi"/>
              </w:rPr>
              <w:t>обр</w:t>
            </w:r>
            <w:r w:rsidRPr="0014312F">
              <w:rPr>
                <w:rFonts w:cstheme="minorHAnsi"/>
              </w:rPr>
              <w:t>азование</w:t>
            </w:r>
            <w:r w:rsidR="00CF67B8" w:rsidRPr="0014312F">
              <w:rPr>
                <w:rFonts w:cstheme="minorHAnsi"/>
              </w:rPr>
              <w:t>.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9.01.2015-06.02.2015(72ч)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 «Реализация ФГОС</w:t>
            </w:r>
          </w:p>
          <w:p w:rsidR="00734AEE" w:rsidRPr="0014312F" w:rsidRDefault="00734AEE" w:rsidP="00734A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го образования  в условиях дошкольной  образовательной организации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734AEE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0A34E0" w:rsidRDefault="000A34E0" w:rsidP="00734AE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22.04.2019- 24.05.2019 г.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40 час.)</w:t>
            </w:r>
          </w:p>
          <w:p w:rsidR="000A34E0" w:rsidRDefault="000A34E0" w:rsidP="00734AE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ОО Академия Развития (ООО АР) Центр непрерывного образования</w:t>
            </w:r>
          </w:p>
          <w:p w:rsidR="000A34E0" w:rsidRDefault="000A34E0" w:rsidP="00734AEE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Информацион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коммуникативные технологии в реализации образовательного процесса в ДОО»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734AEE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F67B8" w:rsidRPr="0073404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7E68" w:rsidRPr="00734041">
              <w:rPr>
                <w:rFonts w:cstheme="minorHAnsi"/>
              </w:rPr>
              <w:t>л</w:t>
            </w:r>
            <w:r w:rsidR="00960C85" w:rsidRPr="00734041">
              <w:rPr>
                <w:rFonts w:cstheme="minorHAnsi"/>
              </w:rPr>
              <w:t>ет</w:t>
            </w:r>
            <w:r w:rsidR="006D5FCC">
              <w:rPr>
                <w:rFonts w:cstheme="minorHAnsi"/>
              </w:rPr>
              <w:t>,11</w:t>
            </w:r>
            <w:r w:rsidR="00734041" w:rsidRPr="00734041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Pr="00496001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FE7E68" w:rsidRPr="00496001">
              <w:rPr>
                <w:rFonts w:cstheme="minorHAnsi"/>
              </w:rPr>
              <w:t>л</w:t>
            </w:r>
            <w:r w:rsidR="00960C85" w:rsidRPr="00496001">
              <w:rPr>
                <w:rFonts w:cstheme="minorHAnsi"/>
              </w:rPr>
              <w:t>ет</w:t>
            </w:r>
            <w:r w:rsidR="00734041" w:rsidRPr="00496001">
              <w:rPr>
                <w:rFonts w:cstheme="minorHAnsi"/>
              </w:rPr>
              <w:t xml:space="preserve">, </w:t>
            </w:r>
          </w:p>
          <w:p w:rsidR="00CF67B8" w:rsidRPr="00734041" w:rsidRDefault="00734041" w:rsidP="00C845A7">
            <w:pPr>
              <w:rPr>
                <w:rFonts w:cstheme="minorHAnsi"/>
              </w:rPr>
            </w:pPr>
            <w:r w:rsidRPr="00496001">
              <w:rPr>
                <w:rFonts w:cstheme="minorHAnsi"/>
              </w:rPr>
              <w:t>3 мес</w:t>
            </w:r>
            <w:r w:rsidR="00496001">
              <w:rPr>
                <w:rFonts w:cstheme="minorHAnsi"/>
              </w:rPr>
              <w:t>.</w:t>
            </w:r>
          </w:p>
        </w:tc>
      </w:tr>
      <w:tr w:rsidR="00CF67B8" w:rsidRPr="0014312F" w:rsidTr="003638EB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C87272">
              <w:rPr>
                <w:rFonts w:cstheme="minorHAnsi"/>
              </w:rPr>
              <w:t>5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мирнова Татьяна Александ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7A2195" w:rsidP="00CE135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читель музыки, музыкальный воспит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Музыкальное </w:t>
            </w:r>
            <w:r w:rsidR="00CF67B8" w:rsidRPr="0014312F">
              <w:rPr>
                <w:rFonts w:cstheme="minorHAnsi"/>
              </w:rPr>
              <w:t>воспитание</w:t>
            </w:r>
          </w:p>
        </w:tc>
        <w:tc>
          <w:tcPr>
            <w:tcW w:w="3543" w:type="dxa"/>
            <w:vMerge w:val="restart"/>
          </w:tcPr>
          <w:p w:rsidR="00D01A0B" w:rsidRPr="0014312F" w:rsidRDefault="003315C8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ED7985" w:rsidRPr="0014312F" w:rsidRDefault="00937F6F" w:rsidP="00937F6F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</w:tc>
        <w:tc>
          <w:tcPr>
            <w:tcW w:w="851" w:type="dxa"/>
            <w:vMerge w:val="restart"/>
          </w:tcPr>
          <w:p w:rsidR="00F3676E" w:rsidRP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1 год </w:t>
            </w:r>
            <w:r w:rsidR="00A7773E">
              <w:rPr>
                <w:rFonts w:cstheme="minorHAnsi"/>
              </w:rPr>
              <w:t>10</w:t>
            </w:r>
            <w:r w:rsidR="00F3676E"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C04C3D" w:rsidRPr="00F3676E">
              <w:rPr>
                <w:rFonts w:cstheme="minorHAnsi"/>
              </w:rPr>
              <w:t>г</w:t>
            </w:r>
            <w:r w:rsidR="00960C85" w:rsidRPr="00F3676E">
              <w:rPr>
                <w:rFonts w:cstheme="minorHAnsi"/>
              </w:rPr>
              <w:t>од</w:t>
            </w:r>
            <w:r w:rsidR="00F3676E" w:rsidRPr="00F3676E">
              <w:rPr>
                <w:rFonts w:cstheme="minorHAnsi"/>
              </w:rPr>
              <w:t>а,</w:t>
            </w:r>
          </w:p>
          <w:p w:rsidR="00F3676E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4 мес.</w:t>
            </w:r>
          </w:p>
        </w:tc>
      </w:tr>
      <w:tr w:rsidR="000128BE" w:rsidRPr="0014312F" w:rsidTr="003638EB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Институт развития </w:t>
            </w:r>
            <w:proofErr w:type="gramStart"/>
            <w:r w:rsidRPr="0014312F">
              <w:rPr>
                <w:rFonts w:cstheme="minorHAnsi"/>
              </w:rPr>
              <w:t>современных</w:t>
            </w:r>
            <w:proofErr w:type="gramEnd"/>
            <w:r w:rsidRPr="0014312F">
              <w:rPr>
                <w:rFonts w:cstheme="minorHAnsi"/>
              </w:rPr>
              <w:t xml:space="preserve"> образовательных технологий</w:t>
            </w:r>
            <w:r w:rsidR="00187963" w:rsidRPr="0014312F">
              <w:rPr>
                <w:rFonts w:cstheme="minorHAnsi"/>
              </w:rPr>
              <w:t>от</w:t>
            </w:r>
          </w:p>
          <w:p w:rsidR="00187963" w:rsidRPr="0014312F" w:rsidRDefault="0018796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6.10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28BE" w:rsidRPr="0014312F" w:rsidRDefault="000128B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vMerge/>
          </w:tcPr>
          <w:p w:rsidR="000128BE" w:rsidRPr="0014312F" w:rsidRDefault="000128BE" w:rsidP="00D01A0B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0128BE" w:rsidRPr="0014312F" w:rsidRDefault="000128BE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87272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ED7985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Гилимзянова</w:t>
            </w:r>
            <w:proofErr w:type="spellEnd"/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аталья Васил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1 </w:t>
            </w:r>
            <w:r w:rsidR="00CF67B8" w:rsidRPr="0014312F">
              <w:rPr>
                <w:rFonts w:cstheme="minorHAnsi"/>
              </w:rPr>
              <w:t>категория</w:t>
            </w:r>
          </w:p>
          <w:p w:rsidR="00CF67B8" w:rsidRPr="0014312F" w:rsidRDefault="00CE1351" w:rsidP="00CE1351">
            <w:pPr>
              <w:tabs>
                <w:tab w:val="left" w:pos="1095"/>
              </w:tabs>
              <w:rPr>
                <w:rFonts w:cstheme="minorHAnsi"/>
              </w:rPr>
            </w:pPr>
            <w:r w:rsidRPr="0014312F">
              <w:rPr>
                <w:rFonts w:cstheme="minorHAnsi"/>
              </w:rPr>
              <w:tab/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семейного воспитания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17.11.2015-02.03.2016 (72ч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</w:t>
            </w:r>
            <w:proofErr w:type="gramStart"/>
            <w:r w:rsidRPr="0014312F">
              <w:rPr>
                <w:rFonts w:cstheme="minorHAnsi"/>
              </w:rPr>
              <w:t>»К</w:t>
            </w:r>
            <w:proofErr w:type="gramEnd"/>
            <w:r w:rsidRPr="0014312F">
              <w:rPr>
                <w:rFonts w:cstheme="minorHAnsi"/>
              </w:rPr>
              <w:t>арьера и образование» Воспитание и обучение детей с ОВЗ, детей-инвалидов дошкольного возраста в условиях инклюзивного образования.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8480F" w:rsidRDefault="0028480F" w:rsidP="0028480F">
            <w:r>
              <w:t>-15.03.2019-18.05.2019 (24 часа)</w:t>
            </w:r>
          </w:p>
          <w:p w:rsidR="0028480F" w:rsidRPr="0014312F" w:rsidRDefault="0028480F" w:rsidP="0028480F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28480F" w:rsidRPr="0014312F" w:rsidRDefault="0028480F" w:rsidP="0028480F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8480F" w:rsidRDefault="0028480F" w:rsidP="0028480F">
            <w:proofErr w:type="gramStart"/>
            <w:r>
              <w:t>«Организация проектной деятельности педагога ресурс саморазвития (в условиях освоения ФГОС»</w:t>
            </w:r>
            <w:proofErr w:type="gramEnd"/>
          </w:p>
          <w:p w:rsidR="0028480F" w:rsidRDefault="0089510B" w:rsidP="0028480F">
            <w:r>
              <w:t>-</w:t>
            </w:r>
            <w:r w:rsidR="0028480F">
              <w:t>15.04.2019-19.04.2019 (40ч)</w:t>
            </w:r>
          </w:p>
          <w:p w:rsidR="0028480F" w:rsidRDefault="0028480F" w:rsidP="0028480F">
            <w:r>
              <w:t>Пермский государственный национальный исследовательский Университет</w:t>
            </w:r>
          </w:p>
          <w:p w:rsidR="0028480F" w:rsidRDefault="0028480F" w:rsidP="0028480F">
            <w:r>
              <w:t xml:space="preserve">«Интерактивный музей в ДОО: основные содержания образовательно-воспитательного </w:t>
            </w:r>
            <w:proofErr w:type="spellStart"/>
            <w:r>
              <w:t>пороцесса</w:t>
            </w:r>
            <w:proofErr w:type="spellEnd"/>
            <w:r>
              <w:t xml:space="preserve"> в условиях реализации ФГОС».</w:t>
            </w:r>
          </w:p>
          <w:p w:rsidR="00365ADD" w:rsidRPr="0014312F" w:rsidRDefault="00365ADD" w:rsidP="0028480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F67B8" w:rsidRP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D4DC0">
              <w:rPr>
                <w:rFonts w:cstheme="minorHAnsi"/>
              </w:rPr>
              <w:t xml:space="preserve"> 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F3676E" w:rsidRPr="00F3676E">
              <w:rPr>
                <w:rFonts w:cstheme="minorHAnsi"/>
              </w:rPr>
              <w:t xml:space="preserve">, </w:t>
            </w:r>
            <w:r w:rsidR="00A7773E">
              <w:rPr>
                <w:rFonts w:cstheme="minorHAnsi"/>
              </w:rPr>
              <w:t>11</w:t>
            </w:r>
            <w:r w:rsidR="00F3676E" w:rsidRPr="00F3676E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5B340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F3676E" w:rsidRPr="00F3676E">
              <w:rPr>
                <w:rFonts w:cstheme="minorHAnsi"/>
              </w:rPr>
              <w:t xml:space="preserve">, </w:t>
            </w:r>
          </w:p>
          <w:p w:rsidR="00CF67B8" w:rsidRPr="00F3676E" w:rsidRDefault="00F3676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3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E1351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 xml:space="preserve">реподаватель дошкольной педагогики и психологии  </w:t>
            </w:r>
          </w:p>
        </w:tc>
        <w:tc>
          <w:tcPr>
            <w:tcW w:w="1843" w:type="dxa"/>
          </w:tcPr>
          <w:p w:rsidR="00CF67B8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Дошкольная </w:t>
            </w:r>
            <w:r w:rsidR="00CF67B8" w:rsidRPr="0014312F">
              <w:rPr>
                <w:rFonts w:cstheme="minorHAnsi"/>
              </w:rPr>
              <w:t xml:space="preserve"> педагогика и психология»</w:t>
            </w:r>
          </w:p>
        </w:tc>
        <w:tc>
          <w:tcPr>
            <w:tcW w:w="3543" w:type="dxa"/>
          </w:tcPr>
          <w:p w:rsidR="00CF67B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CF67B8" w:rsidRPr="0014312F">
              <w:rPr>
                <w:rFonts w:cstheme="minorHAnsi"/>
              </w:rPr>
              <w:t>03.09.2014-10.10.2014 (108)</w:t>
            </w:r>
          </w:p>
          <w:p w:rsidR="00CE1351" w:rsidRPr="0014312F" w:rsidRDefault="00CE1351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ОЦ Каменный город»  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ED7985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F7B1B" w:rsidRDefault="002F7B1B" w:rsidP="00C845A7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C845A7">
            <w:r>
              <w:t>«Пермский государственный гуманитарно-педагогический университет»</w:t>
            </w:r>
          </w:p>
          <w:p w:rsidR="002F7B1B" w:rsidRDefault="002F7B1B" w:rsidP="00C845A7"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  <w:p w:rsidR="000A34E0" w:rsidRDefault="000A34E0" w:rsidP="000A34E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0A34E0" w:rsidRDefault="000A34E0" w:rsidP="000A34E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Default="00A97479" w:rsidP="000A34E0"/>
          <w:p w:rsidR="000A34E0" w:rsidRPr="0014312F" w:rsidRDefault="000A34E0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F67B8" w:rsidRP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A7773E">
              <w:rPr>
                <w:rFonts w:cstheme="minorHAnsi"/>
              </w:rPr>
              <w:t>лет,10</w:t>
            </w:r>
            <w:r w:rsidR="00F3676E" w:rsidRPr="00F3676E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25413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F3676E" w:rsidRPr="00F3676E">
              <w:rPr>
                <w:rFonts w:cstheme="minorHAnsi"/>
              </w:rPr>
              <w:t xml:space="preserve">, </w:t>
            </w:r>
          </w:p>
          <w:p w:rsidR="00CF67B8" w:rsidRPr="00F3676E" w:rsidRDefault="00496001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3E5A01">
        <w:trPr>
          <w:trHeight w:val="25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15C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</w:p>
        </w:tc>
        <w:tc>
          <w:tcPr>
            <w:tcW w:w="1844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олотова Любовь Ивановна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Психолог, преподаватель психологии  </w:t>
            </w:r>
          </w:p>
        </w:tc>
        <w:tc>
          <w:tcPr>
            <w:tcW w:w="1843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сихология»</w:t>
            </w:r>
          </w:p>
        </w:tc>
        <w:tc>
          <w:tcPr>
            <w:tcW w:w="3543" w:type="dxa"/>
            <w:vMerge w:val="restart"/>
          </w:tcPr>
          <w:p w:rsidR="003315C8" w:rsidRPr="0014312F" w:rsidRDefault="003315C8" w:rsidP="00C845A7">
            <w:pPr>
              <w:rPr>
                <w:rFonts w:cstheme="minorHAnsi"/>
              </w:rPr>
            </w:pPr>
            <w:proofErr w:type="gramStart"/>
            <w:r w:rsidRPr="0014312F">
              <w:rPr>
                <w:rFonts w:cstheme="minorHAnsi"/>
              </w:rPr>
              <w:t>-06.06.2013-18.11.2013 (72ч</w:t>
            </w:r>
            <w:proofErr w:type="gramEnd"/>
          </w:p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АНО « Карьера и образование» «Современное дошкольное образование: научно-методические основы воспитательно-образовательного процесса в ДОО в условиях стандартизации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2.09.2016-26.01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</w:p>
          <w:p w:rsidR="009A163B" w:rsidRPr="0014312F" w:rsidRDefault="009A163B" w:rsidP="009A163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9A163B" w:rsidRPr="0014312F" w:rsidRDefault="009A163B" w:rsidP="009A163B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9A163B" w:rsidRPr="0014312F" w:rsidRDefault="009A163B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 «педагогическая деятельность в дошкольной образовательной организации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1</w:t>
            </w:r>
            <w:r w:rsidRPr="0014312F">
              <w:rPr>
                <w:rFonts w:eastAsia="Times New Roman" w:cstheme="minorHAnsi"/>
              </w:rPr>
              <w:t>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3315C8" w:rsidRPr="0014312F" w:rsidRDefault="003315C8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3315C8" w:rsidRPr="0014312F" w:rsidRDefault="003315C8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3315C8" w:rsidRDefault="003315C8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A0247F" w:rsidRDefault="0089510B" w:rsidP="00A0247F">
            <w:r>
              <w:t>-</w:t>
            </w:r>
            <w:r w:rsidR="00A0247F">
              <w:t>10.04.2018 - 18.04.2018 (16ч)</w:t>
            </w:r>
          </w:p>
          <w:p w:rsidR="00A0247F" w:rsidRDefault="00A0247F" w:rsidP="00A0247F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A0247F" w:rsidRDefault="00A0247F" w:rsidP="00A0247F">
            <w:r>
              <w:t>МБУ дополнительного профессионального образования «Информационно-методический центр»</w:t>
            </w:r>
          </w:p>
          <w:p w:rsidR="00A0247F" w:rsidRDefault="00A0247F" w:rsidP="00A0247F"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  <w:p w:rsidR="00746D5E" w:rsidRDefault="007C1A2C" w:rsidP="00A0247F">
            <w:r>
              <w:t>-15.03.2019-18.05.2019 (24 часа)</w:t>
            </w:r>
          </w:p>
          <w:p w:rsidR="007C1A2C" w:rsidRPr="0014312F" w:rsidRDefault="007C1A2C" w:rsidP="007C1A2C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7C1A2C" w:rsidRPr="0014312F" w:rsidRDefault="007C1A2C" w:rsidP="007C1A2C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B673C" w:rsidRPr="00746D5E" w:rsidRDefault="007C1A2C" w:rsidP="00746D5E">
            <w:proofErr w:type="gramStart"/>
            <w:r>
              <w:t>«</w:t>
            </w:r>
            <w:r w:rsidR="0089510B">
              <w:t>Органи</w:t>
            </w:r>
            <w:r>
              <w:t>зация проектной деятельности педагога ресурс саморазвития (в условиях освоения ФГОС</w:t>
            </w:r>
            <w:r w:rsidR="0089510B">
              <w:t>»</w:t>
            </w:r>
            <w:proofErr w:type="gramEnd"/>
          </w:p>
        </w:tc>
        <w:tc>
          <w:tcPr>
            <w:tcW w:w="851" w:type="dxa"/>
            <w:vMerge w:val="restart"/>
          </w:tcPr>
          <w:p w:rsidR="007C270C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3676E">
              <w:rPr>
                <w:rFonts w:cstheme="minorHAnsi"/>
              </w:rPr>
              <w:t xml:space="preserve">лет, </w:t>
            </w:r>
          </w:p>
          <w:p w:rsidR="003315C8" w:rsidRPr="0014312F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3676E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746D5E">
              <w:rPr>
                <w:rFonts w:cstheme="minorHAnsi"/>
              </w:rPr>
              <w:t xml:space="preserve"> </w:t>
            </w:r>
            <w:r w:rsidR="00F3676E">
              <w:rPr>
                <w:rFonts w:cstheme="minorHAnsi"/>
              </w:rPr>
              <w:t>лет</w:t>
            </w:r>
            <w:r w:rsidR="003315C8" w:rsidRPr="0014312F">
              <w:rPr>
                <w:rFonts w:cstheme="minorHAnsi"/>
              </w:rPr>
              <w:t>,</w:t>
            </w:r>
          </w:p>
          <w:p w:rsidR="003315C8" w:rsidRPr="0014312F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3676E">
              <w:rPr>
                <w:rFonts w:cstheme="minorHAnsi"/>
              </w:rPr>
              <w:t xml:space="preserve"> мес.</w:t>
            </w:r>
          </w:p>
        </w:tc>
      </w:tr>
      <w:tr w:rsidR="003315C8" w:rsidRPr="0014312F" w:rsidTr="003638EB">
        <w:trPr>
          <w:trHeight w:val="39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5C8" w:rsidRPr="0014312F" w:rsidRDefault="003315C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, диплом</w:t>
            </w:r>
          </w:p>
          <w:p w:rsidR="003315C8" w:rsidRPr="0014312F" w:rsidRDefault="003315C8" w:rsidP="00C845A7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15C8" w:rsidRPr="0014312F" w:rsidRDefault="009A163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тель дошкольной организации»</w:t>
            </w:r>
          </w:p>
        </w:tc>
        <w:tc>
          <w:tcPr>
            <w:tcW w:w="1843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3315C8" w:rsidRPr="0014312F" w:rsidRDefault="003315C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Шерстобитова</w:t>
            </w:r>
            <w:proofErr w:type="spellEnd"/>
            <w:r w:rsidRPr="0014312F">
              <w:rPr>
                <w:rFonts w:cstheme="minorHAnsi"/>
              </w:rPr>
              <w:t xml:space="preserve"> Лилия Алексе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F554E5" w:rsidRPr="0014312F" w:rsidRDefault="00F554E5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lastRenderedPageBreak/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в дошкольном</w:t>
            </w:r>
            <w:r w:rsidR="00CF67B8" w:rsidRPr="0014312F">
              <w:rPr>
                <w:rFonts w:cstheme="minorHAnsi"/>
              </w:rPr>
              <w:t xml:space="preserve"> учреждении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3543" w:type="dxa"/>
          </w:tcPr>
          <w:p w:rsidR="00F754EE" w:rsidRPr="0014312F" w:rsidRDefault="00EA394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28.10.2015-14.11.2015(72ч)</w:t>
            </w:r>
          </w:p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ГБУ ДПО «Институт развития образования Пермского края» «Современное дошкольное </w:t>
            </w:r>
            <w:r w:rsidRPr="0014312F">
              <w:rPr>
                <w:rFonts w:cstheme="minorHAnsi"/>
              </w:rPr>
              <w:lastRenderedPageBreak/>
              <w:t>образование в условиях введения ФГОС</w:t>
            </w:r>
            <w:proofErr w:type="gramStart"/>
            <w:r w:rsidRPr="0014312F">
              <w:rPr>
                <w:rFonts w:cstheme="minorHAnsi"/>
              </w:rPr>
              <w:t>:с</w:t>
            </w:r>
            <w:proofErr w:type="gramEnd"/>
            <w:r w:rsidRPr="0014312F">
              <w:rPr>
                <w:rFonts w:cstheme="minorHAnsi"/>
              </w:rPr>
              <w:t>охраняя традиции к инновациям»</w:t>
            </w:r>
          </w:p>
          <w:p w:rsidR="00ED7985" w:rsidRPr="0014312F" w:rsidRDefault="00EA394D" w:rsidP="00ED798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ED7985" w:rsidRPr="0014312F">
              <w:rPr>
                <w:rFonts w:eastAsia="Times New Roman" w:cstheme="minorHAnsi"/>
              </w:rPr>
              <w:t>14.01. 2017-21.01.2017г</w:t>
            </w:r>
            <w:r w:rsidR="00ED7985" w:rsidRPr="0014312F">
              <w:rPr>
                <w:rFonts w:cstheme="minorHAnsi"/>
              </w:rPr>
              <w:t xml:space="preserve"> (16 ч)</w:t>
            </w:r>
          </w:p>
          <w:p w:rsidR="00ED7985" w:rsidRPr="0014312F" w:rsidRDefault="00ED7985" w:rsidP="00ED7985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ED7985" w:rsidRPr="0014312F" w:rsidRDefault="00ED7985" w:rsidP="00ED7985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ED7985" w:rsidRDefault="00ED7985" w:rsidP="00C845A7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0D4AEC" w:rsidRDefault="000D4AEC" w:rsidP="000D4AEC">
            <w:r>
              <w:t>10.04.2018 - 18.04.2018 (16ч)</w:t>
            </w:r>
          </w:p>
          <w:p w:rsidR="000D4AEC" w:rsidRDefault="000D4AEC" w:rsidP="000D4AEC">
            <w: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C845A7">
            <w:r>
              <w:t>МБУ дополнительного профессионального образования «Информационно-методический центр»</w:t>
            </w:r>
            <w:r w:rsidR="003E5A01">
              <w:t xml:space="preserve">    </w:t>
            </w:r>
            <w:proofErr w:type="spellStart"/>
            <w:r>
              <w:t>Землякова</w:t>
            </w:r>
            <w:proofErr w:type="spellEnd"/>
            <w:r>
              <w:t xml:space="preserve"> Е.В.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Default="002F7B1B" w:rsidP="002F7B1B">
            <w:r>
              <w:t>«Реализация примерной основной образовательной программы «Детство» в дошкольных образовательных организациях» (30 часов)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Default="00A97479" w:rsidP="002F7B1B"/>
          <w:p w:rsidR="002F7B1B" w:rsidRPr="00D3000B" w:rsidRDefault="002F7B1B" w:rsidP="00C845A7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</w:tcPr>
          <w:p w:rsidR="00CF67B8" w:rsidRP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  <w:r w:rsidR="007C270C">
              <w:rPr>
                <w:rFonts w:cstheme="minorHAnsi"/>
              </w:rPr>
              <w:t xml:space="preserve"> лет, 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 w:rsidR="002B07C3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 xml:space="preserve">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C87272">
              <w:rPr>
                <w:rFonts w:cstheme="minorHAnsi"/>
              </w:rPr>
              <w:t>0</w:t>
            </w:r>
          </w:p>
        </w:tc>
        <w:tc>
          <w:tcPr>
            <w:tcW w:w="1844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proofErr w:type="spellStart"/>
            <w:r w:rsidRPr="00F3676E">
              <w:rPr>
                <w:rFonts w:cstheme="minorHAnsi"/>
              </w:rPr>
              <w:t>Магжанова</w:t>
            </w:r>
            <w:proofErr w:type="spellEnd"/>
            <w:r w:rsidRPr="00F3676E">
              <w:rPr>
                <w:rFonts w:cstheme="minorHAnsi"/>
              </w:rPr>
              <w:t xml:space="preserve"> Людмила Александровна</w:t>
            </w:r>
          </w:p>
          <w:p w:rsidR="00CF67B8" w:rsidRPr="00F3676E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1</w:t>
            </w:r>
            <w:r w:rsidR="00CF67B8" w:rsidRPr="00F3676E">
              <w:rPr>
                <w:rFonts w:cstheme="minorHAnsi"/>
              </w:rPr>
              <w:t xml:space="preserve"> категория</w:t>
            </w:r>
          </w:p>
        </w:tc>
        <w:tc>
          <w:tcPr>
            <w:tcW w:w="1843" w:type="dxa"/>
          </w:tcPr>
          <w:p w:rsidR="00CF67B8" w:rsidRPr="00F3676E" w:rsidRDefault="00CF67B8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F3676E" w:rsidRDefault="00F754EE" w:rsidP="00C845A7">
            <w:pPr>
              <w:rPr>
                <w:rFonts w:cstheme="minorHAnsi"/>
                <w:highlight w:val="yellow"/>
              </w:rPr>
            </w:pPr>
            <w:r w:rsidRPr="00F3676E">
              <w:rPr>
                <w:rFonts w:cstheme="minorHAnsi"/>
              </w:rPr>
              <w:t>В</w:t>
            </w:r>
            <w:r w:rsidR="00CF67B8" w:rsidRPr="00F3676E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F3676E" w:rsidRDefault="00F754EE" w:rsidP="00C845A7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 В</w:t>
            </w:r>
            <w:r w:rsidR="00CF67B8" w:rsidRPr="00F3676E">
              <w:rPr>
                <w:rFonts w:cstheme="minorHAnsi"/>
              </w:rPr>
              <w:t>оспитатель детского сада</w:t>
            </w:r>
          </w:p>
        </w:tc>
        <w:tc>
          <w:tcPr>
            <w:tcW w:w="3543" w:type="dxa"/>
          </w:tcPr>
          <w:p w:rsidR="00ED7985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ED7985" w:rsidRPr="00F3676E">
              <w:rPr>
                <w:rFonts w:cstheme="minorHAnsi"/>
              </w:rPr>
              <w:t>16.11.2016-28.12.2016г  (72 ч)</w:t>
            </w:r>
          </w:p>
          <w:p w:rsidR="00ED7985" w:rsidRPr="00F3676E" w:rsidRDefault="00ED7985" w:rsidP="00ED7985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АНО ДПО</w:t>
            </w:r>
            <w:proofErr w:type="gramStart"/>
            <w:r w:rsidRPr="00F3676E">
              <w:rPr>
                <w:rFonts w:cstheme="minorHAnsi"/>
              </w:rPr>
              <w:t>«О</w:t>
            </w:r>
            <w:proofErr w:type="gramEnd"/>
            <w:r w:rsidRPr="00F3676E">
              <w:rPr>
                <w:rFonts w:cstheme="minorHAnsi"/>
              </w:rPr>
              <w:t>Ц Каменный город»</w:t>
            </w:r>
          </w:p>
          <w:p w:rsidR="00ED7985" w:rsidRPr="00F3676E" w:rsidRDefault="00ED7985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«Современные подходы к содержанию и организации </w:t>
            </w:r>
            <w:r w:rsidRPr="00F3676E">
              <w:rPr>
                <w:rFonts w:cstheme="minorHAnsi"/>
              </w:rPr>
              <w:lastRenderedPageBreak/>
              <w:t>образовательного процес</w:t>
            </w:r>
            <w:r w:rsidR="00EA394D" w:rsidRPr="00F3676E">
              <w:rPr>
                <w:rFonts w:cstheme="minorHAnsi"/>
              </w:rPr>
              <w:t xml:space="preserve">са в условиях введения ФГОС </w:t>
            </w:r>
            <w:proofErr w:type="gramStart"/>
            <w:r w:rsidR="00EA394D" w:rsidRPr="00F3676E">
              <w:rPr>
                <w:rFonts w:cstheme="minorHAnsi"/>
              </w:rPr>
              <w:t>ДО</w:t>
            </w:r>
            <w:proofErr w:type="gramEnd"/>
            <w:r w:rsidR="00EA394D" w:rsidRPr="00F3676E">
              <w:rPr>
                <w:rFonts w:cstheme="minorHAnsi"/>
              </w:rPr>
              <w:t>»</w:t>
            </w:r>
          </w:p>
          <w:p w:rsidR="00D01A0B" w:rsidRPr="00F3676E" w:rsidRDefault="00EA394D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>-</w:t>
            </w:r>
            <w:r w:rsidR="00D01A0B" w:rsidRPr="00F3676E">
              <w:rPr>
                <w:rFonts w:cstheme="minorHAnsi"/>
              </w:rPr>
              <w:t>14.01.2017, 21.01.2017год (16 час)</w:t>
            </w:r>
          </w:p>
          <w:p w:rsidR="00F754EE" w:rsidRDefault="00D01A0B" w:rsidP="00D01A0B">
            <w:pPr>
              <w:rPr>
                <w:rFonts w:cstheme="minorHAnsi"/>
              </w:rPr>
            </w:pPr>
            <w:r w:rsidRPr="00F3676E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F3676E">
              <w:rPr>
                <w:rFonts w:cstheme="minorHAnsi"/>
              </w:rPr>
              <w:t>ДО</w:t>
            </w:r>
            <w:proofErr w:type="gramEnd"/>
            <w:r w:rsidRPr="00F3676E">
              <w:rPr>
                <w:rFonts w:cstheme="minorHAnsi"/>
              </w:rPr>
              <w:t>»</w:t>
            </w:r>
          </w:p>
          <w:p w:rsidR="000A5CC2" w:rsidRDefault="000A5CC2" w:rsidP="000A5CC2">
            <w:r>
              <w:t>-25.12.2019-25.03.2020 гг. – 30 час.</w:t>
            </w:r>
          </w:p>
          <w:p w:rsidR="000A5CC2" w:rsidRDefault="000A5CC2" w:rsidP="000A5CC2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0A5CC2" w:rsidRDefault="000A5CC2" w:rsidP="000A5CC2">
            <w:r>
              <w:t xml:space="preserve">Сертификат № </w:t>
            </w:r>
          </w:p>
          <w:p w:rsidR="000A5CC2" w:rsidRPr="00F3676E" w:rsidRDefault="000A5CC2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  <w:r w:rsidR="00F3676E" w:rsidRPr="00F3676E">
              <w:rPr>
                <w:rFonts w:cstheme="minorHAnsi"/>
              </w:rPr>
              <w:t>лет</w:t>
            </w:r>
            <w:r w:rsidR="007C270C">
              <w:rPr>
                <w:rFonts w:cstheme="minorHAnsi"/>
              </w:rPr>
              <w:t>,2</w:t>
            </w:r>
            <w:r w:rsidR="00F3676E"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9</w:t>
            </w:r>
            <w:r w:rsidR="00F3676E" w:rsidRPr="00F3676E">
              <w:rPr>
                <w:rFonts w:cstheme="minorHAnsi"/>
              </w:rPr>
              <w:t>лет</w:t>
            </w:r>
            <w:r w:rsidR="00EA394D" w:rsidRPr="00F3676E">
              <w:rPr>
                <w:rFonts w:cstheme="minorHAnsi"/>
              </w:rPr>
              <w:t>,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C87272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Куземцева</w:t>
            </w:r>
            <w:proofErr w:type="spellEnd"/>
            <w:r w:rsidRPr="0014312F">
              <w:rPr>
                <w:rFonts w:cstheme="minorHAnsi"/>
              </w:rPr>
              <w:t xml:space="preserve">  Наталья Александр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1</w:t>
            </w:r>
            <w:r w:rsidR="00CF67B8" w:rsidRPr="0014312F">
              <w:rPr>
                <w:rFonts w:cstheme="minorHAnsi"/>
              </w:rPr>
              <w:t>категори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</w:t>
            </w:r>
            <w:r w:rsidR="00CF67B8" w:rsidRPr="0014312F">
              <w:rPr>
                <w:rFonts w:cstheme="minorHAnsi"/>
              </w:rPr>
              <w:t xml:space="preserve"> учреждении  </w:t>
            </w:r>
          </w:p>
        </w:tc>
        <w:tc>
          <w:tcPr>
            <w:tcW w:w="1843" w:type="dxa"/>
          </w:tcPr>
          <w:p w:rsidR="00CF67B8" w:rsidRPr="0014312F" w:rsidRDefault="00F754E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Воспитатель в дошкольном  учреждении  </w:t>
            </w:r>
          </w:p>
        </w:tc>
        <w:tc>
          <w:tcPr>
            <w:tcW w:w="3543" w:type="dxa"/>
          </w:tcPr>
          <w:p w:rsidR="00F754EE" w:rsidRPr="0014312F" w:rsidRDefault="00EA394D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F754EE" w:rsidRPr="0014312F">
              <w:rPr>
                <w:rFonts w:cstheme="minorHAnsi"/>
              </w:rPr>
              <w:t>14.09.2015-23.09.2015 (72 часа)</w:t>
            </w:r>
          </w:p>
          <w:p w:rsidR="00F754EE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И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</w:t>
            </w:r>
            <w:proofErr w:type="gramStart"/>
            <w:r w:rsidRPr="0014312F">
              <w:rPr>
                <w:rFonts w:cstheme="minorHAnsi"/>
              </w:rPr>
              <w:t>»ф</w:t>
            </w:r>
            <w:proofErr w:type="gramEnd"/>
            <w:r w:rsidRPr="0014312F">
              <w:rPr>
                <w:rFonts w:cstheme="minorHAnsi"/>
              </w:rPr>
              <w:t xml:space="preserve">едерального государственного  бюджетного образовательного учреждения </w:t>
            </w:r>
          </w:p>
          <w:p w:rsidR="00CF67B8" w:rsidRPr="0014312F" w:rsidRDefault="00F754EE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  <w:r w:rsidR="00B646B3" w:rsidRPr="0014312F">
              <w:rPr>
                <w:rFonts w:cstheme="minorHAnsi"/>
              </w:rPr>
              <w:t>.</w:t>
            </w:r>
          </w:p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4.01.2017, 21.01.2017год (16 час)</w:t>
            </w:r>
          </w:p>
          <w:p w:rsidR="00B646B3" w:rsidRDefault="00B646B3" w:rsidP="00F754EE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0D4AEC" w:rsidRDefault="000D4AEC" w:rsidP="000D4AEC">
            <w:r>
              <w:t xml:space="preserve">10.04.2018 - </w:t>
            </w:r>
            <w:r>
              <w:rPr>
                <w:rFonts w:ascii="Times New Roman" w:eastAsia="Times New Roman" w:hAnsi="Times New Roman" w:cs="Times New Roman"/>
              </w:rPr>
              <w:t>18.04.2018</w:t>
            </w:r>
            <w:r>
              <w:t xml:space="preserve"> (16ч)</w:t>
            </w:r>
          </w:p>
          <w:p w:rsidR="000D4AEC" w:rsidRDefault="000D4AEC" w:rsidP="000D4AEC">
            <w:r>
              <w:rPr>
                <w:rFonts w:ascii="Times New Roman" w:eastAsia="Times New Roman" w:hAnsi="Times New Roman" w:cs="Times New Roman"/>
              </w:rP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0D4AEC" w:rsidRDefault="000D4AEC" w:rsidP="000D4A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  <w:r w:rsidR="003E5A01"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3C1EE8" w:rsidRDefault="003C1EE8" w:rsidP="003C1EE8"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>
              <w:t>25.12.2019-25.03.2020 гг. – 30час.</w:t>
            </w:r>
          </w:p>
          <w:p w:rsidR="003C1EE8" w:rsidRDefault="003C1EE8" w:rsidP="003C1EE8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3C1EE8" w:rsidRDefault="003C1EE8" w:rsidP="003C1EE8">
            <w:r>
              <w:t>Сертификат № Е-29113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3E5A01" w:rsidRDefault="00A97479" w:rsidP="003C1E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F67B8" w:rsidRPr="00F3676E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0</w:t>
            </w:r>
            <w:r w:rsidR="00187963" w:rsidRPr="00F3676E">
              <w:rPr>
                <w:rFonts w:cstheme="minorHAnsi"/>
              </w:rPr>
              <w:t xml:space="preserve"> лет</w:t>
            </w:r>
            <w:r w:rsidR="007C270C">
              <w:rPr>
                <w:rFonts w:cstheme="minorHAnsi"/>
              </w:rPr>
              <w:t>, 11</w:t>
            </w:r>
            <w:r w:rsidR="00F3676E" w:rsidRPr="00F3676E">
              <w:rPr>
                <w:rFonts w:cstheme="minorHAnsi"/>
              </w:rPr>
              <w:t>мес.</w:t>
            </w:r>
          </w:p>
          <w:p w:rsidR="00187963" w:rsidRPr="00F3676E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94499" w:rsidRPr="00F3676E">
              <w:rPr>
                <w:rFonts w:cstheme="minorHAnsi"/>
              </w:rPr>
              <w:t>л</w:t>
            </w:r>
            <w:r w:rsidR="00960C85" w:rsidRPr="00F3676E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 xml:space="preserve">, </w:t>
            </w:r>
          </w:p>
          <w:p w:rsidR="00CF67B8" w:rsidRPr="00F3676E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F3676E" w:rsidRPr="00F3676E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C87272">
              <w:rPr>
                <w:rFonts w:cstheme="minorHAnsi"/>
              </w:rPr>
              <w:t>2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Рожкова   Людмила Анато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F754EE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детского  сада.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ского  сада.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9.01.2015-06.02.2015г (72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ермский ГГПУ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Реализация ФГОС дошкольного образования в условиях дошкольн</w:t>
            </w:r>
            <w:r w:rsidR="00E04C8A">
              <w:rPr>
                <w:rFonts w:cstheme="minorHAnsi"/>
              </w:rPr>
              <w:t>ой образовательной организации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F754EE" w:rsidRDefault="00D01A0B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Default="002F7B1B" w:rsidP="00C845A7">
            <w:r>
              <w:t>«Реализация примерной основной образовательной программы «Детство» в дошкольных образовательных организациях» (</w:t>
            </w:r>
            <w:r w:rsidR="00012650">
              <w:t xml:space="preserve">40  </w:t>
            </w:r>
            <w:r>
              <w:t>часов)</w:t>
            </w:r>
          </w:p>
          <w:p w:rsidR="003C1EE8" w:rsidRDefault="003C1EE8" w:rsidP="003C1EE8"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t>25.12.2019-25.03.2020 гг. – 30час.</w:t>
            </w:r>
          </w:p>
          <w:p w:rsidR="003C1EE8" w:rsidRDefault="003C1EE8" w:rsidP="003C1EE8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3C1EE8" w:rsidRDefault="003C1EE8" w:rsidP="003C1EE8">
            <w:r>
              <w:lastRenderedPageBreak/>
              <w:t>Сертификат № Е-46527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2F7B1B" w:rsidRDefault="00A97479" w:rsidP="003C1EE8"/>
        </w:tc>
        <w:tc>
          <w:tcPr>
            <w:tcW w:w="851" w:type="dxa"/>
          </w:tcPr>
          <w:p w:rsidR="004B2794" w:rsidRPr="004B2794" w:rsidRDefault="00746D5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C87272">
              <w:rPr>
                <w:rFonts w:cstheme="minorHAnsi"/>
              </w:rPr>
              <w:t>5</w:t>
            </w:r>
            <w:r w:rsidR="007C270C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а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4B2794" w:rsidRPr="004B2794">
              <w:rPr>
                <w:rFonts w:cstheme="minorHAnsi"/>
              </w:rPr>
              <w:t xml:space="preserve"> мес. </w:t>
            </w:r>
          </w:p>
          <w:p w:rsidR="00187963" w:rsidRPr="004B2794" w:rsidRDefault="00187963" w:rsidP="00960C85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3D4D07" w:rsidRPr="004B2794">
              <w:rPr>
                <w:rFonts w:cstheme="minorHAnsi"/>
              </w:rPr>
              <w:t>г</w:t>
            </w:r>
            <w:r w:rsidR="00960C85" w:rsidRPr="004B2794">
              <w:rPr>
                <w:rFonts w:cstheme="minorHAnsi"/>
              </w:rPr>
              <w:t>од</w:t>
            </w:r>
            <w:r w:rsidR="004B2794" w:rsidRPr="004B2794">
              <w:rPr>
                <w:rFonts w:cstheme="minorHAnsi"/>
              </w:rPr>
              <w:t>а,</w:t>
            </w:r>
            <w:r w:rsidR="0037099F">
              <w:rPr>
                <w:rFonts w:cstheme="minorHAnsi"/>
              </w:rPr>
              <w:t xml:space="preserve"> 9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7C270C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C87272">
              <w:rPr>
                <w:rFonts w:cstheme="minorHAnsi"/>
              </w:rPr>
              <w:t>3</w:t>
            </w:r>
          </w:p>
        </w:tc>
        <w:tc>
          <w:tcPr>
            <w:tcW w:w="1844" w:type="dxa"/>
          </w:tcPr>
          <w:p w:rsidR="00CF67B8" w:rsidRPr="007C270C" w:rsidRDefault="00CF67B8" w:rsidP="00C845A7">
            <w:pPr>
              <w:rPr>
                <w:rFonts w:cstheme="minorHAnsi"/>
              </w:rPr>
            </w:pPr>
            <w:proofErr w:type="spellStart"/>
            <w:r w:rsidRPr="007C270C">
              <w:rPr>
                <w:rFonts w:cstheme="minorHAnsi"/>
              </w:rPr>
              <w:t>Рор</w:t>
            </w:r>
            <w:proofErr w:type="spellEnd"/>
            <w:r w:rsidRPr="007C270C">
              <w:rPr>
                <w:rFonts w:cstheme="minorHAnsi"/>
              </w:rPr>
              <w:t xml:space="preserve">   Лидия   Васильевна</w:t>
            </w:r>
          </w:p>
          <w:p w:rsidR="00CF67B8" w:rsidRPr="007C270C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детского сада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.</w:t>
            </w:r>
          </w:p>
        </w:tc>
        <w:tc>
          <w:tcPr>
            <w:tcW w:w="3543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1.10.2013-13.02.2014(72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</w:tc>
        <w:tc>
          <w:tcPr>
            <w:tcW w:w="851" w:type="dxa"/>
          </w:tcPr>
          <w:p w:rsidR="004B2794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7C270C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а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B2794" w:rsidRPr="004B2794">
              <w:rPr>
                <w:rFonts w:cstheme="minorHAnsi"/>
              </w:rPr>
              <w:t xml:space="preserve">мес. </w:t>
            </w:r>
          </w:p>
          <w:p w:rsidR="00187963" w:rsidRPr="004B2794" w:rsidRDefault="0018796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  <w:r w:rsidR="0037099F">
              <w:rPr>
                <w:rFonts w:cstheme="minorHAnsi"/>
              </w:rPr>
              <w:t>год</w:t>
            </w:r>
            <w:r w:rsidR="002F7B1B">
              <w:rPr>
                <w:rFonts w:cstheme="minorHAnsi"/>
              </w:rPr>
              <w:t>а</w:t>
            </w:r>
            <w:r w:rsidR="0037099F">
              <w:rPr>
                <w:rFonts w:cstheme="minorHAnsi"/>
              </w:rPr>
              <w:t>, 1</w:t>
            </w:r>
            <w:r w:rsidR="004B2794" w:rsidRPr="004B2794">
              <w:rPr>
                <w:rFonts w:cstheme="minorHAnsi"/>
              </w:rPr>
              <w:t xml:space="preserve"> мес.  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87272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релина  Галина   Ивано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8951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ое дошкольное образование: научно-методические основы воспитательно-образовательного процесса в ДОУ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89510B" w:rsidRDefault="0089510B" w:rsidP="00D01A0B">
            <w:pPr>
              <w:rPr>
                <w:rFonts w:cstheme="minorHAnsi"/>
              </w:rPr>
            </w:pPr>
            <w:r>
              <w:rPr>
                <w:rFonts w:cstheme="minorHAnsi"/>
              </w:rPr>
              <w:t>-22.04 2019-</w:t>
            </w:r>
            <w:r w:rsidRPr="0089510B">
              <w:rPr>
                <w:rFonts w:cstheme="minorHAnsi"/>
              </w:rPr>
              <w:t>24.04.2019</w:t>
            </w:r>
            <w:r>
              <w:rPr>
                <w:rFonts w:cstheme="minorHAnsi"/>
              </w:rPr>
              <w:t xml:space="preserve"> (24ч)</w:t>
            </w:r>
          </w:p>
          <w:p w:rsidR="0089510B" w:rsidRPr="0014312F" w:rsidRDefault="0089510B" w:rsidP="008951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национальный исследовательский университет.</w:t>
            </w:r>
          </w:p>
          <w:p w:rsidR="0089510B" w:rsidRPr="0089510B" w:rsidRDefault="0089510B" w:rsidP="00D01A0B">
            <w:r>
              <w:t xml:space="preserve">«Технология «Метод проектов» в </w:t>
            </w:r>
            <w:r>
              <w:lastRenderedPageBreak/>
              <w:t>работе с детьми ДОО в условиях реализации ФГОС ДОО».</w:t>
            </w:r>
          </w:p>
        </w:tc>
        <w:tc>
          <w:tcPr>
            <w:tcW w:w="851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  <w:r w:rsidR="007C270C">
              <w:rPr>
                <w:rFonts w:cstheme="minorHAnsi"/>
              </w:rPr>
              <w:t xml:space="preserve"> лет.</w:t>
            </w:r>
          </w:p>
        </w:tc>
        <w:tc>
          <w:tcPr>
            <w:tcW w:w="992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7 </w:t>
            </w:r>
            <w:r w:rsidR="00F849C4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>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B673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C87272">
              <w:rPr>
                <w:rFonts w:cstheme="minorHAnsi"/>
              </w:rPr>
              <w:t>5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Сказочкина</w:t>
            </w:r>
            <w:proofErr w:type="spellEnd"/>
            <w:r w:rsidRPr="0014312F">
              <w:rPr>
                <w:rFonts w:cstheme="minorHAnsi"/>
              </w:rPr>
              <w:t xml:space="preserve">  Ольга Геннад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 категория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тельной подготовкой в области экологического воспитания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B646B3" w:rsidRPr="0014312F" w:rsidRDefault="00EA394D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26.05.2014-16.10.2014г (72 ч)</w:t>
            </w:r>
          </w:p>
          <w:p w:rsidR="00B646B3" w:rsidRPr="0014312F" w:rsidRDefault="00B646B3" w:rsidP="00E04C8A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B646B3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Современное дошкольное образование: научно-методические основы воспитательно-образовательного процесса в Д</w:t>
            </w:r>
            <w:r w:rsidR="00EA394D" w:rsidRPr="0014312F">
              <w:rPr>
                <w:rFonts w:cstheme="minorHAnsi"/>
              </w:rPr>
              <w:t xml:space="preserve">ОУ в условиях освоения ФГОС </w:t>
            </w:r>
            <w:proofErr w:type="gramStart"/>
            <w:r w:rsidR="00EA394D" w:rsidRPr="0014312F">
              <w:rPr>
                <w:rFonts w:cstheme="minorHAnsi"/>
              </w:rPr>
              <w:t>ДО</w:t>
            </w:r>
            <w:proofErr w:type="gramEnd"/>
            <w:r w:rsidR="00EA394D"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1.08.2017-01.09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Pr="0014312F">
              <w:rPr>
                <w:rFonts w:cstheme="minorHAnsi"/>
              </w:rPr>
              <w:t xml:space="preserve"> 72 часа</w:t>
            </w:r>
          </w:p>
          <w:p w:rsidR="004F663B" w:rsidRPr="0014312F" w:rsidRDefault="004F663B" w:rsidP="00D01A0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EA394D" w:rsidRDefault="004F663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Коррекционно-развивающая работа в ДОО с учётом ФГОС дошкольного образования»</w:t>
            </w:r>
          </w:p>
          <w:p w:rsidR="003C1EE8" w:rsidRDefault="003C1EE8" w:rsidP="003C1EE8"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t>25.12.2019-25.03.2020 гг. – 30час.</w:t>
            </w:r>
          </w:p>
          <w:p w:rsidR="003C1EE8" w:rsidRDefault="003C1EE8" w:rsidP="003C1EE8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3C1EE8" w:rsidRDefault="003C1EE8" w:rsidP="003C1EE8">
            <w:r>
              <w:t>Сертификат № Е-50596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3C1EE8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851" w:type="dxa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3 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 w:rsidR="004B2794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4F1AF8" w:rsidRPr="0014312F">
              <w:rPr>
                <w:rFonts w:cstheme="minorHAnsi"/>
              </w:rPr>
              <w:t>л</w:t>
            </w:r>
            <w:r w:rsidR="00960C85" w:rsidRPr="0014312F">
              <w:rPr>
                <w:rFonts w:cstheme="minorHAnsi"/>
              </w:rPr>
              <w:t>ет</w:t>
            </w:r>
            <w:r w:rsidR="0037099F">
              <w:rPr>
                <w:rFonts w:cstheme="minorHAnsi"/>
              </w:rPr>
              <w:t>.</w:t>
            </w:r>
          </w:p>
          <w:p w:rsidR="00CF67B8" w:rsidRPr="0014312F" w:rsidRDefault="00CF67B8" w:rsidP="0037099F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очева   Татьяна   Юрье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ысшее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</w:t>
            </w:r>
            <w:r w:rsidR="00CF67B8" w:rsidRPr="0014312F">
              <w:rPr>
                <w:rFonts w:cstheme="minorHAnsi"/>
              </w:rPr>
              <w:t>едагог-пси</w:t>
            </w:r>
            <w:r w:rsidRPr="0014312F">
              <w:rPr>
                <w:rFonts w:cstheme="minorHAnsi"/>
              </w:rPr>
              <w:t xml:space="preserve">холог для работы с детьми </w:t>
            </w:r>
            <w:r w:rsidRPr="0014312F">
              <w:rPr>
                <w:rFonts w:cstheme="minorHAnsi"/>
              </w:rPr>
              <w:lastRenderedPageBreak/>
              <w:t xml:space="preserve">дошкольного </w:t>
            </w:r>
            <w:r w:rsidR="00CF67B8" w:rsidRPr="0014312F">
              <w:rPr>
                <w:rFonts w:cstheme="minorHAnsi"/>
              </w:rPr>
              <w:t>возраста с отклонениями в развитии</w:t>
            </w:r>
          </w:p>
        </w:tc>
        <w:tc>
          <w:tcPr>
            <w:tcW w:w="1843" w:type="dxa"/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lastRenderedPageBreak/>
              <w:t>Коррекционная педагогика и психология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(дошкольная)</w:t>
            </w:r>
          </w:p>
        </w:tc>
        <w:tc>
          <w:tcPr>
            <w:tcW w:w="3543" w:type="dxa"/>
          </w:tcPr>
          <w:p w:rsidR="00B646B3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B646B3" w:rsidRPr="0014312F">
              <w:rPr>
                <w:rFonts w:cstheme="minorHAnsi"/>
              </w:rPr>
              <w:t>12.02.2014-18.09.2014г (72 ч)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B646B3" w:rsidRPr="0014312F" w:rsidRDefault="00B646B3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г</w:t>
            </w:r>
            <w:proofErr w:type="gramStart"/>
            <w:r w:rsidRPr="0014312F">
              <w:rPr>
                <w:rFonts w:cstheme="minorHAnsi"/>
              </w:rPr>
              <w:t>.П</w:t>
            </w:r>
            <w:proofErr w:type="gramEnd"/>
            <w:r w:rsidRPr="0014312F">
              <w:rPr>
                <w:rFonts w:cstheme="minorHAnsi"/>
              </w:rPr>
              <w:t>ермь</w:t>
            </w:r>
          </w:p>
          <w:p w:rsidR="00B646B3" w:rsidRPr="0014312F" w:rsidRDefault="00AD09F6" w:rsidP="00B646B3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Реализация компетентного  и </w:t>
            </w:r>
            <w:r w:rsidRPr="0014312F">
              <w:rPr>
                <w:rFonts w:cstheme="minorHAnsi"/>
              </w:rPr>
              <w:lastRenderedPageBreak/>
              <w:t xml:space="preserve">интегрированного образования в условиях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4.01.2017, 21.01.2017год (16 час)</w:t>
            </w:r>
          </w:p>
          <w:p w:rsidR="00CF67B8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</w:t>
            </w:r>
            <w:r w:rsidRPr="00BC3301">
              <w:t>24.09.2018-26.09.2018г</w:t>
            </w:r>
          </w:p>
          <w:p w:rsidR="002F7B1B" w:rsidRDefault="002F7B1B" w:rsidP="002F7B1B">
            <w:pPr>
              <w:rPr>
                <w:rFonts w:cstheme="minorHAnsi"/>
              </w:rPr>
            </w:pPr>
            <w:r>
              <w:t>«Пермский государственный гуманитарно-педагогический университет»</w:t>
            </w:r>
            <w:r w:rsidRPr="00243C3F">
              <w:t xml:space="preserve"> «Проектирование индивидуального маршрута как механизма реализации адаптированной образовательной программы для детей с ОВЗ, посещающих инклюзивные группы ДОО, в соответствии с требованиями ФГОС дошкольного образования»</w:t>
            </w:r>
            <w:r>
              <w:t xml:space="preserve"> (24 часа)</w:t>
            </w:r>
          </w:p>
          <w:p w:rsidR="002F7B1B" w:rsidRPr="0014312F" w:rsidRDefault="002F7B1B" w:rsidP="00D01A0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</w:t>
            </w:r>
            <w:r w:rsidR="008C23E0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7C270C">
              <w:rPr>
                <w:rFonts w:cstheme="minorHAnsi"/>
              </w:rPr>
              <w:t>, 11</w:t>
            </w:r>
            <w:r w:rsidR="004B2794" w:rsidRPr="004B2794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4B2794" w:rsidRP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8C23E0" w:rsidRPr="0037099F">
              <w:rPr>
                <w:rFonts w:cstheme="minorHAnsi"/>
              </w:rPr>
              <w:t>л</w:t>
            </w:r>
            <w:r w:rsidR="00960C85" w:rsidRPr="0037099F">
              <w:rPr>
                <w:rFonts w:cstheme="minorHAnsi"/>
              </w:rPr>
              <w:t>ет</w:t>
            </w:r>
            <w:r w:rsidR="004B2794" w:rsidRPr="0037099F">
              <w:rPr>
                <w:rFonts w:cstheme="minorHAnsi"/>
              </w:rPr>
              <w:t xml:space="preserve">, </w:t>
            </w:r>
          </w:p>
          <w:p w:rsidR="00CF67B8" w:rsidRPr="004B2794" w:rsidRDefault="007C270C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11</w:t>
            </w:r>
            <w:r w:rsidR="004B2794" w:rsidRPr="0037099F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Шилоносова Татьяна 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алер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6C1F7F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 xml:space="preserve">оспитатель  детей дошкольного возраста 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образование</w:t>
            </w:r>
          </w:p>
        </w:tc>
        <w:tc>
          <w:tcPr>
            <w:tcW w:w="3543" w:type="dxa"/>
          </w:tcPr>
          <w:p w:rsidR="006C1F7F" w:rsidRPr="0014312F" w:rsidRDefault="00EA394D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6C1F7F" w:rsidRPr="0014312F">
              <w:rPr>
                <w:rFonts w:cstheme="minorHAnsi"/>
              </w:rPr>
              <w:t>20.06.2016-01.07.2016</w:t>
            </w:r>
            <w:r w:rsidR="00AD09F6" w:rsidRPr="0014312F">
              <w:rPr>
                <w:rFonts w:cstheme="minorHAnsi"/>
              </w:rPr>
              <w:t xml:space="preserve"> (72 ч</w:t>
            </w:r>
            <w:r w:rsidR="006C1F7F" w:rsidRPr="0014312F">
              <w:rPr>
                <w:rFonts w:cstheme="minorHAnsi"/>
              </w:rPr>
              <w:t>)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Педагогическое сопровождение различных видов детской деятельности в контексте требований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6C1F7F" w:rsidRPr="0014312F" w:rsidRDefault="006C1F7F" w:rsidP="006C1F7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AD09F6" w:rsidRPr="0014312F" w:rsidRDefault="00EA394D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eastAsia="Times New Roman" w:cstheme="minorHAnsi"/>
              </w:rPr>
              <w:t>14.01. 2017-21.01.2017г</w:t>
            </w:r>
            <w:r w:rsidR="00AD09F6" w:rsidRPr="0014312F">
              <w:rPr>
                <w:rFonts w:cstheme="minorHAnsi"/>
              </w:rPr>
              <w:t xml:space="preserve"> (16 ч)</w:t>
            </w:r>
          </w:p>
          <w:p w:rsidR="00AD09F6" w:rsidRPr="0014312F" w:rsidRDefault="00AD09F6" w:rsidP="00AD09F6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D09F6" w:rsidRDefault="00AD09F6" w:rsidP="006C1F7F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2F7B1B" w:rsidRDefault="002F7B1B" w:rsidP="002F7B1B">
            <w:r>
              <w:t>-21.05.2018-24.05.2018</w:t>
            </w:r>
            <w:proofErr w:type="gramStart"/>
            <w:r>
              <w:t>гг</w:t>
            </w:r>
            <w:proofErr w:type="gramEnd"/>
            <w:r>
              <w:t xml:space="preserve"> «Пермский государственный гуманитарно-педагогический университет» </w:t>
            </w:r>
          </w:p>
          <w:p w:rsidR="002F7B1B" w:rsidRDefault="002F7B1B" w:rsidP="002F7B1B">
            <w:r>
              <w:t xml:space="preserve">«Конструирование и основы робототехники в условиях </w:t>
            </w:r>
            <w:r>
              <w:lastRenderedPageBreak/>
              <w:t>реализации ФГОС дошкольного образования» (40 часов)</w:t>
            </w:r>
          </w:p>
          <w:p w:rsidR="003C1EE8" w:rsidRDefault="003C1EE8" w:rsidP="003C1EE8"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t>25.12.2019-25.03.2020 гг. – 30час.</w:t>
            </w:r>
          </w:p>
          <w:p w:rsidR="003C1EE8" w:rsidRDefault="003C1EE8" w:rsidP="003C1EE8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3C1EE8" w:rsidRDefault="003C1EE8" w:rsidP="003C1EE8">
            <w:r>
              <w:t>Сертификат № Е- 62436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3C1EE8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</w:t>
            </w:r>
            <w:r w:rsidR="007C270C">
              <w:rPr>
                <w:rFonts w:cstheme="minorHAnsi"/>
              </w:rPr>
              <w:t>лет,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4B2794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991C9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>,</w:t>
            </w:r>
          </w:p>
          <w:p w:rsidR="00CF67B8" w:rsidRPr="004B2794" w:rsidRDefault="0037099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8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ьянкова   Алла  Василь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1522FC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Высшая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Среднее профессиональное  </w:t>
            </w:r>
          </w:p>
        </w:tc>
        <w:tc>
          <w:tcPr>
            <w:tcW w:w="1701" w:type="dxa"/>
          </w:tcPr>
          <w:p w:rsidR="00CF67B8" w:rsidRPr="0014312F" w:rsidRDefault="006C1F7F" w:rsidP="006C1F7F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 xml:space="preserve">Воспитатель детей дошкольного возраста. </w:t>
            </w:r>
          </w:p>
        </w:tc>
        <w:tc>
          <w:tcPr>
            <w:tcW w:w="1843" w:type="dxa"/>
          </w:tcPr>
          <w:p w:rsidR="00CF67B8" w:rsidRPr="0014312F" w:rsidRDefault="006C1F7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</w:tcPr>
          <w:p w:rsidR="00D01A0B" w:rsidRPr="0014312F" w:rsidRDefault="00EA394D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D01A0B" w:rsidRPr="0014312F">
              <w:rPr>
                <w:rFonts w:cstheme="minorHAnsi"/>
              </w:rPr>
              <w:t>1</w:t>
            </w:r>
            <w:r w:rsidR="00AD09F6" w:rsidRPr="0014312F">
              <w:rPr>
                <w:rFonts w:cstheme="minorHAnsi"/>
              </w:rPr>
              <w:t>4.01.2017, 21.01.2017год (16ч</w:t>
            </w:r>
            <w:r w:rsidR="00D01A0B" w:rsidRPr="0014312F">
              <w:rPr>
                <w:rFonts w:cstheme="minorHAnsi"/>
              </w:rPr>
              <w:t>)</w:t>
            </w:r>
          </w:p>
          <w:p w:rsidR="00CF67B8" w:rsidRPr="0014312F" w:rsidRDefault="00D01A0B" w:rsidP="00D01A0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6543D" w:rsidRDefault="0089510B" w:rsidP="0026543D">
            <w:r>
              <w:t>-</w:t>
            </w:r>
            <w:r w:rsidR="0026543D">
              <w:t>24.12.2017-</w:t>
            </w:r>
            <w:r w:rsidR="0026543D" w:rsidRPr="0064489B">
              <w:t xml:space="preserve">06.02.2018г </w:t>
            </w:r>
            <w:r w:rsidR="0026543D">
              <w:t xml:space="preserve"> (72ч)</w:t>
            </w:r>
          </w:p>
          <w:p w:rsidR="0026543D" w:rsidRDefault="0026543D" w:rsidP="0026543D">
            <w: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6543D" w:rsidRDefault="0026543D" w:rsidP="0026543D">
            <w:r>
              <w:t>АНО ДПО</w:t>
            </w:r>
            <w:proofErr w:type="gramStart"/>
            <w:r>
              <w:t>«О</w:t>
            </w:r>
            <w:proofErr w:type="gramEnd"/>
            <w:r>
              <w:t>Ц Каменный город»</w:t>
            </w:r>
          </w:p>
          <w:p w:rsidR="003C1EE8" w:rsidRDefault="003C1EE8" w:rsidP="003C1EE8"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t>25.12.2019-25.03.2020 гг. – 30час.</w:t>
            </w:r>
          </w:p>
          <w:p w:rsidR="003C1EE8" w:rsidRDefault="003C1EE8" w:rsidP="003C1EE8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EA394D" w:rsidRDefault="003C1EE8" w:rsidP="003C1EE8">
            <w:r>
              <w:t xml:space="preserve">Сертификат № Е- </w:t>
            </w:r>
            <w:r w:rsidR="00C86A8F">
              <w:t>45608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</w:t>
            </w:r>
            <w:r>
              <w:rPr>
                <w:rFonts w:eastAsia="Times New Roman" w:cstheme="minorHAnsi"/>
              </w:rPr>
              <w:lastRenderedPageBreak/>
              <w:t>его семьи в условиях Центра игровой поддержки ребёнка»</w:t>
            </w:r>
          </w:p>
          <w:p w:rsidR="00A97479" w:rsidRPr="0014312F" w:rsidRDefault="00A97479" w:rsidP="003C1EE8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="002F7B1B">
              <w:rPr>
                <w:rFonts w:cstheme="minorHAnsi"/>
              </w:rPr>
              <w:t>год</w:t>
            </w:r>
            <w:r w:rsidR="008E5E5B">
              <w:rPr>
                <w:rFonts w:cstheme="minorHAnsi"/>
              </w:rPr>
              <w:t>, 2</w:t>
            </w:r>
            <w:r w:rsidR="004B2794" w:rsidRPr="004B2794">
              <w:rPr>
                <w:rFonts w:cstheme="minorHAnsi"/>
              </w:rPr>
              <w:t xml:space="preserve"> мес.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F67B8" w:rsidRP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2F7B1B">
              <w:rPr>
                <w:rFonts w:cstheme="minorHAnsi"/>
              </w:rPr>
              <w:t>год</w:t>
            </w:r>
            <w:r w:rsidR="004B2794" w:rsidRPr="0037099F">
              <w:rPr>
                <w:rFonts w:cstheme="minorHAnsi"/>
              </w:rPr>
              <w:t xml:space="preserve">, </w:t>
            </w:r>
          </w:p>
          <w:p w:rsidR="004B2794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2</w:t>
            </w:r>
            <w:r w:rsidR="004B2794" w:rsidRPr="0037099F">
              <w:rPr>
                <w:rFonts w:cstheme="minorHAnsi"/>
              </w:rPr>
              <w:t>мес.</w:t>
            </w:r>
          </w:p>
        </w:tc>
      </w:tr>
      <w:tr w:rsidR="00CF67B8" w:rsidRPr="0014312F" w:rsidTr="003638EB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67B8" w:rsidRPr="0014312F" w:rsidRDefault="00A0247F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C87272">
              <w:rPr>
                <w:rFonts w:cstheme="minorHAnsi"/>
              </w:rPr>
              <w:t>0</w:t>
            </w:r>
          </w:p>
        </w:tc>
        <w:tc>
          <w:tcPr>
            <w:tcW w:w="1844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Болилая</w:t>
            </w:r>
            <w:proofErr w:type="spellEnd"/>
            <w:r w:rsidRPr="0014312F">
              <w:rPr>
                <w:rFonts w:cstheme="minorHAnsi"/>
              </w:rPr>
              <w:t xml:space="preserve">  Татьяна   Федоровна</w:t>
            </w:r>
          </w:p>
          <w:p w:rsidR="008432AF" w:rsidRPr="0014312F" w:rsidRDefault="008432AF" w:rsidP="00C845A7">
            <w:pPr>
              <w:rPr>
                <w:rFonts w:cstheme="minorHAnsi"/>
              </w:rPr>
            </w:pP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CF67B8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</w:rPr>
            </w:pPr>
          </w:p>
          <w:p w:rsidR="001D3797" w:rsidRPr="0014312F" w:rsidRDefault="001D3797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обслуживающего труда, воспитателя группы продленного дн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</w:t>
            </w:r>
            <w:r w:rsidR="004D4A3F" w:rsidRPr="0014312F">
              <w:rPr>
                <w:rFonts w:cstheme="minorHAnsi"/>
              </w:rPr>
              <w:t>ние труда в 5-9 классах общеобразовательной</w:t>
            </w:r>
            <w:r w:rsidRPr="0014312F">
              <w:rPr>
                <w:rFonts w:cstheme="minorHAnsi"/>
              </w:rPr>
              <w:t xml:space="preserve">  шк</w:t>
            </w:r>
            <w:r w:rsidR="004D4A3F" w:rsidRPr="0014312F">
              <w:rPr>
                <w:rFonts w:cstheme="minorHAnsi"/>
              </w:rPr>
              <w:t>олы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3543" w:type="dxa"/>
            <w:vMerge w:val="restart"/>
          </w:tcPr>
          <w:p w:rsidR="004D4A3F" w:rsidRPr="0014312F" w:rsidRDefault="00BE3E46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4D4A3F" w:rsidRPr="0014312F">
              <w:rPr>
                <w:rFonts w:cstheme="minorHAnsi"/>
              </w:rPr>
              <w:t>15.05.2015-15.06.2015(72 часа)</w:t>
            </w:r>
          </w:p>
          <w:p w:rsidR="004D4A3F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CF67B8" w:rsidRPr="0014312F" w:rsidRDefault="004D4A3F" w:rsidP="004D4A3F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ОЦ Каменный город»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37F6F" w:rsidRDefault="00937F6F" w:rsidP="00937F6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23.09.2019 – 10.10.2019 (72 часа)</w:t>
            </w:r>
          </w:p>
          <w:p w:rsidR="002F7B1B" w:rsidRDefault="00937F6F" w:rsidP="00937F6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ООО «Академия развития» г</w:t>
            </w:r>
            <w:proofErr w:type="gramStart"/>
            <w:r>
              <w:rPr>
                <w:rFonts w:eastAsia="Times New Roman" w:cstheme="minorHAnsi"/>
              </w:rPr>
              <w:t>.П</w:t>
            </w:r>
            <w:proofErr w:type="gramEnd"/>
            <w:r>
              <w:rPr>
                <w:rFonts w:eastAsia="Times New Roman" w:cstheme="minorHAnsi"/>
              </w:rPr>
              <w:t>ермь  «Современное дошкольное образование  в условиях введения ФГОС: сохраняя традиции к инновациям».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937F6F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  <w:r w:rsidR="00165E19" w:rsidRPr="004B2794">
              <w:rPr>
                <w:rFonts w:cstheme="minorHAnsi"/>
              </w:rPr>
              <w:t>лет</w:t>
            </w:r>
          </w:p>
          <w:p w:rsidR="00165E19" w:rsidRPr="004B2794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37099F">
              <w:rPr>
                <w:rFonts w:cstheme="minorHAnsi"/>
              </w:rPr>
              <w:t xml:space="preserve"> лет. </w:t>
            </w:r>
          </w:p>
        </w:tc>
      </w:tr>
      <w:tr w:rsidR="00CF67B8" w:rsidRPr="0014312F" w:rsidTr="003638EB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65E19" w:rsidP="00165E1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офессиональная переподготовка</w:t>
            </w:r>
            <w:r w:rsidR="001D3797" w:rsidRPr="0014312F">
              <w:rPr>
                <w:rFonts w:cstheme="minorHAnsi"/>
              </w:rPr>
              <w:t xml:space="preserve"> «ПГНИУ» от 18.11.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ошкольной</w:t>
            </w:r>
            <w:r w:rsidR="00CF67B8" w:rsidRPr="0014312F">
              <w:rPr>
                <w:rFonts w:cstheme="minorHAnsi"/>
              </w:rPr>
              <w:t xml:space="preserve">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F67B8" w:rsidRPr="0014312F" w:rsidRDefault="001D379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 воспитание</w:t>
            </w:r>
          </w:p>
        </w:tc>
        <w:tc>
          <w:tcPr>
            <w:tcW w:w="3543" w:type="dxa"/>
            <w:vMerge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CF67B8" w:rsidRPr="0014312F" w:rsidRDefault="00CF67B8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2864EE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87272">
              <w:rPr>
                <w:rFonts w:cstheme="minorHAnsi"/>
              </w:rPr>
              <w:t>1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Тиунова</w:t>
            </w:r>
            <w:proofErr w:type="spellEnd"/>
            <w:r w:rsidRPr="0014312F">
              <w:rPr>
                <w:rFonts w:cstheme="minorHAnsi"/>
              </w:rPr>
              <w:t xml:space="preserve">  Анна  Дмитри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</w:t>
            </w:r>
            <w:r w:rsidR="004D4A3F" w:rsidRPr="0014312F">
              <w:rPr>
                <w:rFonts w:cstheme="minorHAnsi"/>
              </w:rPr>
              <w:t>сиональное</w:t>
            </w:r>
            <w:r w:rsidRPr="0014312F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:rsidR="00CF67B8" w:rsidRPr="0014312F" w:rsidRDefault="004D4A3F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</w:t>
            </w:r>
            <w:r w:rsidR="00CF67B8" w:rsidRPr="0014312F">
              <w:rPr>
                <w:rFonts w:cstheme="minorHAnsi"/>
              </w:rPr>
              <w:t>оспитатель в дошк</w:t>
            </w:r>
            <w:r w:rsidRPr="0014312F">
              <w:rPr>
                <w:rFonts w:cstheme="minorHAnsi"/>
              </w:rPr>
              <w:t>ольных</w:t>
            </w:r>
            <w:r w:rsidR="00CF67B8" w:rsidRPr="0014312F">
              <w:rPr>
                <w:rFonts w:cstheme="minorHAnsi"/>
              </w:rPr>
              <w:t xml:space="preserve"> учреждениях.   </w:t>
            </w:r>
          </w:p>
        </w:tc>
        <w:tc>
          <w:tcPr>
            <w:tcW w:w="1843" w:type="dxa"/>
          </w:tcPr>
          <w:p w:rsidR="00CF67B8" w:rsidRPr="0014312F" w:rsidRDefault="004D4A3F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е</w:t>
            </w:r>
            <w:r w:rsidR="00CF67B8" w:rsidRPr="0014312F">
              <w:rPr>
                <w:rFonts w:cstheme="minorHAnsi"/>
              </w:rPr>
              <w:t xml:space="preserve"> воспитание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4D4A3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2F7B1B" w:rsidRDefault="002F7B1B" w:rsidP="002F7B1B">
            <w:r>
              <w:t>-18.04.2018-10.05.2018</w:t>
            </w:r>
            <w:proofErr w:type="gramStart"/>
            <w:r>
              <w:t>гг</w:t>
            </w:r>
            <w:proofErr w:type="gramEnd"/>
          </w:p>
          <w:p w:rsidR="002F7B1B" w:rsidRDefault="002F7B1B" w:rsidP="002F7B1B">
            <w:r>
              <w:t>«Пермский государственный гуманитарно-педагогический университет»</w:t>
            </w:r>
          </w:p>
          <w:p w:rsidR="002F7B1B" w:rsidRDefault="002F7B1B" w:rsidP="00012650">
            <w:r>
              <w:t xml:space="preserve">«Реализация примерной основной образовательной программы «Детство» в дошкольных </w:t>
            </w:r>
            <w:r>
              <w:lastRenderedPageBreak/>
              <w:t>образовательных организациях» (</w:t>
            </w:r>
            <w:r w:rsidR="00012650">
              <w:t xml:space="preserve">40 </w:t>
            </w:r>
            <w:r>
              <w:t>часов)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012650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</w:tcPr>
          <w:p w:rsidR="00CF67B8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0 </w:t>
            </w:r>
            <w:r w:rsidR="0010200F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8E5E5B">
              <w:rPr>
                <w:rFonts w:cstheme="minorHAnsi"/>
              </w:rPr>
              <w:t>, 6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</w:tcPr>
          <w:p w:rsidR="004B2794" w:rsidRP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r w:rsidR="004B2794" w:rsidRPr="0037099F">
              <w:rPr>
                <w:rFonts w:cstheme="minorHAnsi"/>
              </w:rPr>
              <w:t>лет,</w:t>
            </w:r>
          </w:p>
          <w:p w:rsidR="00CF67B8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6</w:t>
            </w:r>
            <w:r w:rsidR="004B2794" w:rsidRPr="0037099F">
              <w:rPr>
                <w:rFonts w:cstheme="minorHAnsi"/>
              </w:rPr>
              <w:t>мес.</w:t>
            </w:r>
          </w:p>
        </w:tc>
      </w:tr>
      <w:tr w:rsidR="00165E19" w:rsidRPr="0014312F" w:rsidTr="00C86A8F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5E19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C87272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Холод Ирина  Ивановна</w:t>
            </w:r>
          </w:p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165E19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а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Неполное высшее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сихология</w:t>
            </w:r>
          </w:p>
        </w:tc>
        <w:tc>
          <w:tcPr>
            <w:tcW w:w="1843" w:type="dxa"/>
            <w:vMerge w:val="restart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165E19" w:rsidRPr="0014312F" w:rsidRDefault="00BE3E46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165E19" w:rsidRPr="0014312F">
              <w:rPr>
                <w:rFonts w:cstheme="minorHAnsi"/>
              </w:rPr>
              <w:t>14.09.2015-23.09.2015 (72 часа)</w:t>
            </w:r>
            <w:proofErr w:type="gramStart"/>
            <w:r w:rsidR="00165E19" w:rsidRPr="0014312F">
              <w:rPr>
                <w:rFonts w:cstheme="minorHAnsi"/>
              </w:rPr>
              <w:t>«И</w:t>
            </w:r>
            <w:proofErr w:type="gramEnd"/>
            <w:r w:rsidR="00165E19" w:rsidRPr="0014312F">
              <w:rPr>
                <w:rFonts w:cstheme="minorHAnsi"/>
              </w:rPr>
              <w:t xml:space="preserve">нновационные аспекты федеральных государственных образовательных стандартов и их освоение педагогическим коллективом дошкольной образовательной организации»федерального государственного  бюджетного образовательного учреждения </w:t>
            </w:r>
          </w:p>
          <w:p w:rsidR="00165E19" w:rsidRPr="0014312F" w:rsidRDefault="00165E19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го профессионального образования</w:t>
            </w:r>
          </w:p>
          <w:p w:rsidR="00AD09F6" w:rsidRPr="0014312F" w:rsidRDefault="00BE3E4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14.01.2017, 21.01.2017год (16 час)</w:t>
            </w:r>
          </w:p>
          <w:p w:rsidR="00AD09F6" w:rsidRPr="0014312F" w:rsidRDefault="00AD09F6" w:rsidP="00AD09F6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27.02.2017-03.03.2017г 40ч</w:t>
            </w:r>
          </w:p>
          <w:p w:rsidR="004F663B" w:rsidRPr="0014312F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Default="004F663B" w:rsidP="004F663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Воспитание и обучение детей с ОВЗ, детей-инвалидов дошкольного  возраста в условиях инклюзивного образования»</w:t>
            </w:r>
          </w:p>
          <w:p w:rsidR="00A0273D" w:rsidRDefault="00A0273D" w:rsidP="004F66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17.06.2019 -26.06.2019 г.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gramEnd"/>
            <w:r>
              <w:rPr>
                <w:rFonts w:cstheme="minorHAnsi"/>
              </w:rPr>
              <w:t>72 час)</w:t>
            </w:r>
          </w:p>
          <w:p w:rsidR="00A0273D" w:rsidRDefault="00A0273D" w:rsidP="004F66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РИНО ПГНИУ</w:t>
            </w:r>
          </w:p>
          <w:p w:rsidR="00A0273D" w:rsidRDefault="00A0273D" w:rsidP="004F663B">
            <w:pPr>
              <w:rPr>
                <w:rFonts w:cstheme="minorHAnsi"/>
              </w:rPr>
            </w:pPr>
            <w:r>
              <w:rPr>
                <w:rFonts w:cstheme="minorHAnsi"/>
              </w:rPr>
              <w:t>«Информационн</w:t>
            </w:r>
            <w:proofErr w:type="gramStart"/>
            <w:r>
              <w:rPr>
                <w:rFonts w:cstheme="minorHAnsi"/>
              </w:rPr>
              <w:t>о-</w:t>
            </w:r>
            <w:proofErr w:type="gramEnd"/>
            <w:r>
              <w:rPr>
                <w:rFonts w:cstheme="minorHAnsi"/>
              </w:rPr>
              <w:t xml:space="preserve"> коммуникативные технологии в реализации образовательного процесса в ДОО»</w:t>
            </w:r>
          </w:p>
          <w:p w:rsidR="003C1EE8" w:rsidRDefault="003C1EE8" w:rsidP="003C1EE8"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t>25.12.2019-25.03.2020 гг. – 30час.</w:t>
            </w:r>
          </w:p>
          <w:p w:rsidR="003C1EE8" w:rsidRDefault="003C1EE8" w:rsidP="003C1EE8">
            <w:r>
              <w:lastRenderedPageBreak/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3C1EE8" w:rsidRDefault="003C1EE8" w:rsidP="00C86A8F">
            <w:r>
              <w:t xml:space="preserve">Сертификат № Е- </w:t>
            </w:r>
            <w:r w:rsidR="00C86A8F">
              <w:t>58946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C86A8F" w:rsidRDefault="00A97479" w:rsidP="00C86A8F">
            <w:pPr>
              <w:rPr>
                <w:rFonts w:cstheme="minorHAnsi"/>
                <w:b/>
                <w:color w:val="C00000"/>
              </w:rPr>
            </w:pPr>
          </w:p>
        </w:tc>
        <w:tc>
          <w:tcPr>
            <w:tcW w:w="851" w:type="dxa"/>
            <w:vMerge w:val="restart"/>
          </w:tcPr>
          <w:p w:rsidR="004B2794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  <w:r w:rsidR="00165E19" w:rsidRPr="004B2794">
              <w:rPr>
                <w:rFonts w:cstheme="minorHAnsi"/>
              </w:rPr>
              <w:t>л</w:t>
            </w:r>
            <w:r w:rsidR="00960C85" w:rsidRPr="004B2794">
              <w:rPr>
                <w:rFonts w:cstheme="minorHAnsi"/>
              </w:rPr>
              <w:t>ет</w:t>
            </w:r>
            <w:r w:rsidR="004B2794" w:rsidRPr="004B2794">
              <w:rPr>
                <w:rFonts w:cstheme="minorHAnsi"/>
              </w:rPr>
              <w:t xml:space="preserve">, </w:t>
            </w:r>
          </w:p>
          <w:p w:rsidR="00165E19" w:rsidRPr="004B2794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B2794" w:rsidRPr="004B2794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</w:tcPr>
          <w:p w:rsidR="004B2794" w:rsidRP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4B2794" w:rsidRPr="0037099F">
              <w:rPr>
                <w:rFonts w:cstheme="minorHAnsi"/>
              </w:rPr>
              <w:t xml:space="preserve"> лет,</w:t>
            </w:r>
          </w:p>
          <w:p w:rsidR="00165E19" w:rsidRPr="004B2794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3</w:t>
            </w:r>
            <w:r w:rsidR="004B2794" w:rsidRPr="0037099F">
              <w:rPr>
                <w:rFonts w:cstheme="minorHAnsi"/>
              </w:rPr>
              <w:t xml:space="preserve"> мес.</w:t>
            </w:r>
          </w:p>
        </w:tc>
      </w:tr>
      <w:tr w:rsidR="00165E19" w:rsidRPr="0014312F" w:rsidTr="003638EB">
        <w:trPr>
          <w:trHeight w:val="13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5E19" w:rsidRPr="0014312F" w:rsidRDefault="00165E19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C3491D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№ 00385 от 28.02.2017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5E19" w:rsidRPr="0014312F" w:rsidRDefault="00C3491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.</w:t>
            </w:r>
          </w:p>
        </w:tc>
        <w:tc>
          <w:tcPr>
            <w:tcW w:w="1843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165E19" w:rsidRPr="0014312F" w:rsidRDefault="00165E19" w:rsidP="00613D38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165E19" w:rsidRPr="0014312F" w:rsidRDefault="00165E19" w:rsidP="00C845A7">
            <w:pPr>
              <w:rPr>
                <w:rFonts w:cstheme="minorHAnsi"/>
              </w:rPr>
            </w:pPr>
          </w:p>
        </w:tc>
      </w:tr>
      <w:tr w:rsidR="00F84D49" w:rsidRPr="0014312F" w:rsidTr="003638EB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4D49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C87272">
              <w:rPr>
                <w:rFonts w:cstheme="minorHAnsi"/>
              </w:rPr>
              <w:t>3</w:t>
            </w:r>
          </w:p>
        </w:tc>
        <w:tc>
          <w:tcPr>
            <w:tcW w:w="1844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Горина Яна Сергеевна</w:t>
            </w:r>
          </w:p>
        </w:tc>
        <w:tc>
          <w:tcPr>
            <w:tcW w:w="1701" w:type="dxa"/>
            <w:vMerge w:val="restart"/>
          </w:tcPr>
          <w:p w:rsidR="00F84D49" w:rsidRPr="0014312F" w:rsidRDefault="00F84D49" w:rsidP="00F554E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</w:tcPr>
          <w:p w:rsidR="00F84D49" w:rsidRPr="0014312F" w:rsidRDefault="00817505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4D49" w:rsidRPr="0014312F" w:rsidRDefault="00F84D49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F84D49" w:rsidRDefault="0092697F" w:rsidP="00AD09F6">
            <w:r>
              <w:t>19.02.2018г (300ч)</w:t>
            </w:r>
          </w:p>
          <w:p w:rsidR="0092697F" w:rsidRDefault="0092697F" w:rsidP="00AD09F6">
            <w:r w:rsidRPr="00A0273D">
              <w:rPr>
                <w:b/>
              </w:rPr>
              <w:t xml:space="preserve">Переподготовка </w:t>
            </w:r>
            <w:r>
              <w:t>«Педагогическая деятельность в дошкольной образовательной организации»</w:t>
            </w:r>
          </w:p>
          <w:p w:rsidR="0092697F" w:rsidRDefault="0092697F" w:rsidP="0092697F">
            <w:r>
              <w:t>АНО дополнительного профессионального образования «Карьера и образование».</w:t>
            </w:r>
          </w:p>
          <w:p w:rsidR="0092697F" w:rsidRDefault="0092697F" w:rsidP="0092697F">
            <w:r>
              <w:t>г. Пермь</w:t>
            </w:r>
          </w:p>
          <w:p w:rsidR="00A0273D" w:rsidRDefault="00A0273D" w:rsidP="0092697F"/>
          <w:p w:rsidR="00A97479" w:rsidRDefault="00A0273D" w:rsidP="00A97479">
            <w:pPr>
              <w:rPr>
                <w:rFonts w:eastAsia="Times New Roman" w:cstheme="minorHAnsi"/>
              </w:rPr>
            </w:pPr>
            <w:r>
              <w:t>-</w:t>
            </w:r>
            <w:r w:rsidR="00A97479">
              <w:rPr>
                <w:rFonts w:eastAsia="Times New Roman" w:cstheme="minorHAnsi"/>
              </w:rPr>
              <w:t xml:space="preserve">-май 2020  </w:t>
            </w:r>
            <w:proofErr w:type="gramStart"/>
            <w:r w:rsidR="00A97479">
              <w:rPr>
                <w:rFonts w:eastAsia="Times New Roman" w:cstheme="minorHAnsi"/>
              </w:rPr>
              <w:t xml:space="preserve">( </w:t>
            </w:r>
            <w:proofErr w:type="gramEnd"/>
            <w:r w:rsidR="00A97479"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 w:rsidR="00A97479">
              <w:rPr>
                <w:rFonts w:eastAsia="Times New Roman" w:cstheme="minorHAnsi"/>
              </w:rPr>
              <w:t>о-</w:t>
            </w:r>
            <w:proofErr w:type="gramEnd"/>
            <w:r w:rsidR="00A97479"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0A5CC2" w:rsidRDefault="000A5CC2" w:rsidP="000A5CC2">
            <w:r>
              <w:t>-25.12.2019-25.03.2020 гг. – 30 час.</w:t>
            </w:r>
          </w:p>
          <w:p w:rsidR="000A5CC2" w:rsidRDefault="000A5CC2" w:rsidP="000A5CC2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0A5CC2" w:rsidRDefault="000A5CC2" w:rsidP="000A5CC2">
            <w:r>
              <w:t>Сертификат №ЭД - 3990</w:t>
            </w:r>
          </w:p>
          <w:p w:rsidR="00A0273D" w:rsidRPr="0014312F" w:rsidRDefault="00A0273D" w:rsidP="0092697F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</w:tcPr>
          <w:p w:rsidR="00F84D49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8E5E5B">
              <w:rPr>
                <w:rFonts w:cstheme="minorHAnsi"/>
              </w:rPr>
              <w:t>год</w:t>
            </w:r>
            <w:r w:rsidR="00746D5E">
              <w:rPr>
                <w:rFonts w:cstheme="minorHAnsi"/>
              </w:rPr>
              <w:t>а</w:t>
            </w:r>
          </w:p>
        </w:tc>
        <w:tc>
          <w:tcPr>
            <w:tcW w:w="992" w:type="dxa"/>
            <w:vMerge w:val="restart"/>
          </w:tcPr>
          <w:p w:rsidR="00F84D49" w:rsidRPr="004B2794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8E5E5B" w:rsidRPr="0037099F">
              <w:rPr>
                <w:rFonts w:cstheme="minorHAnsi"/>
              </w:rPr>
              <w:t>год</w:t>
            </w:r>
            <w:r w:rsidR="00746D5E">
              <w:rPr>
                <w:rFonts w:cstheme="minorHAnsi"/>
              </w:rPr>
              <w:t>а</w:t>
            </w:r>
          </w:p>
        </w:tc>
      </w:tr>
      <w:tr w:rsidR="00F84D49" w:rsidRPr="0014312F" w:rsidTr="003638EB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F84D49" w:rsidRPr="0014312F" w:rsidRDefault="00F84D49" w:rsidP="00F554E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697F" w:rsidRDefault="0092697F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F84D49" w:rsidRDefault="00262CCB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</w:p>
          <w:p w:rsidR="00262CCB" w:rsidRDefault="00262CCB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№38</w:t>
            </w:r>
          </w:p>
          <w:p w:rsidR="00262CCB" w:rsidRPr="0014312F" w:rsidRDefault="00262CCB" w:rsidP="00F84D49">
            <w:pPr>
              <w:rPr>
                <w:rFonts w:cstheme="minorHAnsi"/>
              </w:rPr>
            </w:pPr>
            <w:r>
              <w:rPr>
                <w:rFonts w:cstheme="minorHAnsi"/>
              </w:rPr>
              <w:t>От 19.02.2018г</w:t>
            </w:r>
          </w:p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4D49" w:rsidRPr="0014312F" w:rsidRDefault="00262CC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ошкольной образовательной организации.</w:t>
            </w:r>
          </w:p>
        </w:tc>
        <w:tc>
          <w:tcPr>
            <w:tcW w:w="1843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F84D49" w:rsidRPr="0014312F" w:rsidRDefault="00F84D49" w:rsidP="00AD09F6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F84D49" w:rsidRPr="0014312F" w:rsidRDefault="00F84D49" w:rsidP="00C845A7">
            <w:pPr>
              <w:rPr>
                <w:rFonts w:cstheme="minorHAnsi"/>
              </w:rPr>
            </w:pPr>
          </w:p>
        </w:tc>
      </w:tr>
      <w:tr w:rsidR="00CF67B8" w:rsidRPr="0014312F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87272">
              <w:rPr>
                <w:rFonts w:cstheme="minorHAnsi"/>
              </w:rPr>
              <w:t>4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proofErr w:type="spellStart"/>
            <w:r w:rsidRPr="0014312F">
              <w:rPr>
                <w:rFonts w:cstheme="minorHAnsi"/>
              </w:rPr>
              <w:t>Коротаева</w:t>
            </w:r>
            <w:proofErr w:type="spellEnd"/>
            <w:r w:rsidRPr="0014312F">
              <w:rPr>
                <w:rFonts w:cstheme="minorHAnsi"/>
              </w:rPr>
              <w:t xml:space="preserve">  Надежда   Васильевна </w:t>
            </w: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соответствие занимаемой </w:t>
            </w:r>
            <w:r w:rsidRPr="0014312F">
              <w:rPr>
                <w:rFonts w:cstheme="minorHAnsi"/>
              </w:rPr>
              <w:lastRenderedPageBreak/>
              <w:t>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lastRenderedPageBreak/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ние в дошкольном</w:t>
            </w:r>
            <w:r w:rsidR="00CF67B8" w:rsidRPr="0014312F">
              <w:rPr>
                <w:rFonts w:cstheme="minorHAnsi"/>
              </w:rPr>
              <w:t xml:space="preserve"> учрежд</w:t>
            </w:r>
            <w:r w:rsidRPr="0014312F">
              <w:rPr>
                <w:rFonts w:cstheme="minorHAnsi"/>
              </w:rPr>
              <w:t>ении</w:t>
            </w:r>
            <w:r w:rsidR="00CF67B8" w:rsidRPr="0014312F">
              <w:rPr>
                <w:rFonts w:cstheme="minorHAnsi"/>
              </w:rPr>
              <w:t xml:space="preserve">.  </w:t>
            </w:r>
          </w:p>
        </w:tc>
        <w:tc>
          <w:tcPr>
            <w:tcW w:w="1843" w:type="dxa"/>
          </w:tcPr>
          <w:p w:rsidR="00CF67B8" w:rsidRPr="0014312F" w:rsidRDefault="00613D38" w:rsidP="00613D38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ние в дошкольном учреждении.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Моделирование, организация развивающей предметно-</w:t>
            </w:r>
            <w:r w:rsidRPr="0014312F">
              <w:rPr>
                <w:rFonts w:cstheme="minorHAnsi"/>
              </w:rPr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4F663B" w:rsidRPr="0014312F" w:rsidRDefault="004F663B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</w:rPr>
              <w:t>-</w:t>
            </w:r>
            <w:r w:rsidRPr="0014312F">
              <w:rPr>
                <w:rFonts w:cstheme="minorHAnsi"/>
              </w:rPr>
              <w:t>13.01.2017-27.02.2017</w:t>
            </w:r>
            <w:proofErr w:type="gramStart"/>
            <w:r w:rsidRPr="0014312F">
              <w:rPr>
                <w:rFonts w:cstheme="minorHAnsi"/>
              </w:rPr>
              <w:t>гг</w:t>
            </w:r>
            <w:proofErr w:type="gramEnd"/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72ч</w:t>
            </w:r>
            <w:r w:rsidR="002F7B1B">
              <w:rPr>
                <w:rFonts w:cstheme="minorHAnsi"/>
              </w:rPr>
              <w:t>)</w:t>
            </w:r>
          </w:p>
          <w:p w:rsidR="004F663B" w:rsidRPr="0014312F" w:rsidRDefault="004F663B" w:rsidP="002F7B1B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 ДПО «Карьера и образование»</w:t>
            </w:r>
          </w:p>
          <w:p w:rsidR="004F663B" w:rsidRPr="0014312F" w:rsidRDefault="004F663B" w:rsidP="004F663B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>г. Пермь</w:t>
            </w:r>
          </w:p>
          <w:p w:rsidR="00BE3E46" w:rsidRDefault="004F663B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Современные подходы к содержанию и организации образовательного процесса в условиях введ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t>-</w:t>
            </w: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</w:p>
        </w:tc>
        <w:tc>
          <w:tcPr>
            <w:tcW w:w="851" w:type="dxa"/>
          </w:tcPr>
          <w:p w:rsidR="008E5E5B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</w:t>
            </w:r>
            <w:r w:rsidR="008E5E5B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 w:rsidR="00746D5E">
              <w:rPr>
                <w:rFonts w:cstheme="minorHAnsi"/>
              </w:rPr>
              <w:t>а</w:t>
            </w:r>
          </w:p>
          <w:p w:rsidR="00CF67B8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B2794" w:rsidRPr="00E04C8A">
              <w:rPr>
                <w:rFonts w:cstheme="minorHAnsi"/>
              </w:rPr>
              <w:t xml:space="preserve"> мес.</w:t>
            </w:r>
          </w:p>
          <w:p w:rsidR="00165E19" w:rsidRPr="00E04C8A" w:rsidRDefault="00165E19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E04C8A" w:rsidRP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8E5E5B" w:rsidRPr="0037099F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 w:rsidR="00746D5E">
              <w:rPr>
                <w:rFonts w:cstheme="minorHAnsi"/>
              </w:rPr>
              <w:t>а</w:t>
            </w:r>
            <w:r w:rsidR="00186549" w:rsidRPr="0037099F">
              <w:rPr>
                <w:rFonts w:cstheme="minorHAnsi"/>
              </w:rPr>
              <w:t>,</w:t>
            </w:r>
          </w:p>
          <w:p w:rsidR="00CF67B8" w:rsidRPr="00E04C8A" w:rsidRDefault="008E5E5B" w:rsidP="00C845A7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>5</w:t>
            </w:r>
            <w:r w:rsidR="00E04C8A" w:rsidRPr="0037099F">
              <w:rPr>
                <w:rFonts w:cstheme="minorHAnsi"/>
              </w:rPr>
              <w:t xml:space="preserve"> мес.</w:t>
            </w:r>
          </w:p>
        </w:tc>
      </w:tr>
      <w:tr w:rsidR="00AB7DB3" w:rsidRPr="0014312F" w:rsidTr="00746D5E">
        <w:trPr>
          <w:trHeight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B7DB3" w:rsidRPr="0014312F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C87272">
              <w:rPr>
                <w:rFonts w:cstheme="minorHAnsi"/>
              </w:rPr>
              <w:t>5</w:t>
            </w:r>
          </w:p>
        </w:tc>
        <w:tc>
          <w:tcPr>
            <w:tcW w:w="1844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ахолкина</w:t>
            </w:r>
            <w:proofErr w:type="spellEnd"/>
            <w:r w:rsidRPr="0014312F">
              <w:rPr>
                <w:rFonts w:cstheme="minorHAnsi"/>
              </w:rPr>
              <w:t xml:space="preserve"> Мария Станиславовна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</w:tcPr>
          <w:p w:rsidR="00AB7DB3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DB3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м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63A7" w:rsidRPr="0014312F" w:rsidRDefault="00B170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неджер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</w:p>
          <w:p w:rsidR="00B170B3" w:rsidRPr="0014312F" w:rsidRDefault="00B170B3" w:rsidP="00C845A7">
            <w:pPr>
              <w:rPr>
                <w:rFonts w:cstheme="minorHAnsi"/>
              </w:rPr>
            </w:pP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</w:tcPr>
          <w:p w:rsidR="004863A7" w:rsidRPr="0014312F" w:rsidRDefault="004863A7" w:rsidP="004863A7">
            <w:pPr>
              <w:rPr>
                <w:rFonts w:cstheme="minorHAnsi"/>
              </w:rPr>
            </w:pPr>
            <w:r w:rsidRPr="00E04C8A">
              <w:rPr>
                <w:rFonts w:cstheme="minorHAnsi"/>
              </w:rPr>
              <w:t>-</w:t>
            </w:r>
            <w:r w:rsidR="00746D5E">
              <w:rPr>
                <w:rFonts w:cstheme="minorHAnsi"/>
              </w:rPr>
              <w:t>17.11.2014</w:t>
            </w:r>
            <w:r w:rsidR="002043F0">
              <w:rPr>
                <w:rFonts w:cstheme="minorHAnsi"/>
              </w:rPr>
              <w:t xml:space="preserve"> </w:t>
            </w:r>
            <w:r w:rsidR="00746D5E">
              <w:rPr>
                <w:rFonts w:cstheme="minorHAnsi"/>
              </w:rPr>
              <w:t>-</w:t>
            </w:r>
            <w:r w:rsidR="002043F0">
              <w:rPr>
                <w:rFonts w:cstheme="minorHAnsi"/>
              </w:rPr>
              <w:t xml:space="preserve"> </w:t>
            </w:r>
            <w:r w:rsidR="00746D5E">
              <w:rPr>
                <w:rFonts w:cstheme="minorHAnsi"/>
              </w:rPr>
              <w:t>06.10.2015</w:t>
            </w:r>
            <w:r w:rsidRPr="0014312F">
              <w:rPr>
                <w:rFonts w:cstheme="minorHAnsi"/>
              </w:rPr>
              <w:t>г</w:t>
            </w:r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АНОО «Институт развития современных образовательных технологий»</w:t>
            </w:r>
          </w:p>
          <w:p w:rsidR="00A0273D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4863A7" w:rsidRPr="0014312F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о программе</w:t>
            </w:r>
          </w:p>
          <w:p w:rsidR="002043F0" w:rsidRDefault="004863A7" w:rsidP="004863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ое образование»</w:t>
            </w:r>
            <w:r w:rsidR="002043F0">
              <w:rPr>
                <w:rFonts w:cstheme="minorHAnsi"/>
              </w:rPr>
              <w:t xml:space="preserve">- </w:t>
            </w:r>
          </w:p>
          <w:p w:rsidR="00AB673C" w:rsidRDefault="002043F0" w:rsidP="004863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350 часов</w:t>
            </w:r>
          </w:p>
          <w:p w:rsidR="00AB7DB3" w:rsidRDefault="00AB7DB3" w:rsidP="00AB673C">
            <w:pPr>
              <w:rPr>
                <w:rFonts w:cstheme="minorHAnsi"/>
                <w:highlight w:val="yellow"/>
              </w:rPr>
            </w:pPr>
          </w:p>
          <w:p w:rsidR="00A0273D" w:rsidRPr="00AB673C" w:rsidRDefault="00A0273D" w:rsidP="00AB673C">
            <w:pPr>
              <w:rPr>
                <w:rFonts w:cstheme="minorHAnsi"/>
                <w:highlight w:val="yellow"/>
              </w:rPr>
            </w:pPr>
            <w:r w:rsidRPr="00A0273D">
              <w:rPr>
                <w:rFonts w:cstheme="minorHAnsi"/>
              </w:rPr>
              <w:t>-курсов</w:t>
            </w:r>
            <w:r>
              <w:rPr>
                <w:rFonts w:cstheme="minorHAnsi"/>
              </w:rPr>
              <w:t xml:space="preserve"> </w:t>
            </w:r>
            <w:r w:rsidRPr="00A0273D">
              <w:rPr>
                <w:rFonts w:cstheme="minorHAnsi"/>
              </w:rPr>
              <w:t xml:space="preserve"> нет</w:t>
            </w:r>
          </w:p>
        </w:tc>
        <w:tc>
          <w:tcPr>
            <w:tcW w:w="851" w:type="dxa"/>
            <w:vMerge w:val="restart"/>
          </w:tcPr>
          <w:p w:rsidR="00AB7DB3" w:rsidRPr="0014312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E5E5B">
              <w:rPr>
                <w:rFonts w:cstheme="minorHAnsi"/>
              </w:rPr>
              <w:t>год</w:t>
            </w:r>
            <w:r w:rsidR="00D169D2">
              <w:rPr>
                <w:rFonts w:cstheme="minorHAnsi"/>
              </w:rPr>
              <w:t>а</w:t>
            </w:r>
            <w:r w:rsidR="008E5E5B">
              <w:rPr>
                <w:rFonts w:cstheme="minorHAnsi"/>
              </w:rPr>
              <w:t>, 11</w:t>
            </w:r>
            <w:r w:rsid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  <w:vMerge w:val="restart"/>
          </w:tcPr>
          <w:p w:rsidR="00E04C8A" w:rsidRPr="0037099F" w:rsidRDefault="00C8727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169D2">
              <w:rPr>
                <w:rFonts w:cstheme="minorHAnsi"/>
              </w:rPr>
              <w:t xml:space="preserve"> </w:t>
            </w:r>
            <w:r w:rsidR="00E04C8A" w:rsidRPr="0037099F">
              <w:rPr>
                <w:rFonts w:cstheme="minorHAnsi"/>
              </w:rPr>
              <w:t>год</w:t>
            </w:r>
            <w:r w:rsidR="00D169D2">
              <w:rPr>
                <w:rFonts w:cstheme="minorHAnsi"/>
              </w:rPr>
              <w:t>а</w:t>
            </w:r>
            <w:r w:rsidR="00AB7DB3" w:rsidRPr="0037099F">
              <w:rPr>
                <w:rFonts w:cstheme="minorHAnsi"/>
              </w:rPr>
              <w:t>,</w:t>
            </w:r>
          </w:p>
          <w:p w:rsidR="00AB7DB3" w:rsidRPr="0014312F" w:rsidRDefault="008E5E5B" w:rsidP="008E5E5B">
            <w:pPr>
              <w:rPr>
                <w:rFonts w:cstheme="minorHAnsi"/>
                <w:color w:val="C00000"/>
              </w:rPr>
            </w:pPr>
            <w:r w:rsidRPr="0037099F">
              <w:rPr>
                <w:rFonts w:cstheme="minorHAnsi"/>
              </w:rPr>
              <w:t>11</w:t>
            </w:r>
            <w:r w:rsidR="00E04C8A" w:rsidRPr="0037099F">
              <w:rPr>
                <w:rFonts w:cstheme="minorHAnsi"/>
              </w:rPr>
              <w:t>мес.</w:t>
            </w:r>
          </w:p>
        </w:tc>
      </w:tr>
      <w:tr w:rsidR="00AB7DB3" w:rsidRPr="0014312F" w:rsidTr="00746D5E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,</w:t>
            </w:r>
            <w:r w:rsidRPr="0014312F">
              <w:rPr>
                <w:rFonts w:cstheme="minorHAnsi"/>
              </w:rPr>
              <w:t xml:space="preserve"> диплом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Номер 497</w:t>
            </w:r>
          </w:p>
          <w:p w:rsidR="004863A7" w:rsidRPr="0014312F" w:rsidRDefault="004863A7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07 000198</w:t>
            </w:r>
          </w:p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B7DB3" w:rsidRPr="0014312F" w:rsidRDefault="00746D5E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/>
          </w:tcPr>
          <w:p w:rsidR="00AB7DB3" w:rsidRPr="0014312F" w:rsidRDefault="00AB7DB3" w:rsidP="00750E39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</w:tcPr>
          <w:p w:rsidR="00AB7DB3" w:rsidRPr="0014312F" w:rsidRDefault="00AB7DB3" w:rsidP="00C845A7">
            <w:pPr>
              <w:rPr>
                <w:rFonts w:cstheme="minorHAnsi"/>
              </w:rPr>
            </w:pPr>
          </w:p>
        </w:tc>
      </w:tr>
      <w:tr w:rsidR="00CF67B8" w:rsidRPr="00A0273D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AB673C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65ADD">
              <w:rPr>
                <w:rFonts w:cstheme="minorHAnsi"/>
              </w:rPr>
              <w:t>6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Иванова Надежда Петровна</w:t>
            </w:r>
          </w:p>
          <w:p w:rsidR="00CF67B8" w:rsidRPr="0014312F" w:rsidRDefault="00CF67B8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613D3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У</w:t>
            </w:r>
            <w:r w:rsidR="00CF67B8" w:rsidRPr="0014312F">
              <w:rPr>
                <w:rFonts w:cstheme="minorHAnsi"/>
              </w:rPr>
              <w:t xml:space="preserve">читель начальных классов  </w:t>
            </w: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Преподавание в начальных классах.</w:t>
            </w:r>
          </w:p>
        </w:tc>
        <w:tc>
          <w:tcPr>
            <w:tcW w:w="3543" w:type="dxa"/>
          </w:tcPr>
          <w:p w:rsidR="00AD09F6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AD09F6" w:rsidRPr="0014312F">
              <w:rPr>
                <w:rFonts w:cstheme="minorHAnsi"/>
              </w:rPr>
              <w:t>05.12.2016-14.12.2016г</w:t>
            </w:r>
            <w:r w:rsidR="0089510B">
              <w:rPr>
                <w:rFonts w:cstheme="minorHAnsi"/>
              </w:rPr>
              <w:t xml:space="preserve"> (72ч)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Пермский государственный национальный исследовательский университет.</w:t>
            </w:r>
          </w:p>
          <w:p w:rsidR="00AD09F6" w:rsidRPr="0014312F" w:rsidRDefault="00AD09F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Технология проектирования образовательной деятельности в дошкольной организации в условиях реализации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750E39" w:rsidRPr="0014312F" w:rsidRDefault="00BE3E46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-</w:t>
            </w:r>
            <w:r w:rsidR="00750E39" w:rsidRPr="0014312F">
              <w:rPr>
                <w:rFonts w:cstheme="minorHAnsi"/>
              </w:rPr>
              <w:t>14.01.2017, 21.01.2017год (16 час)</w:t>
            </w:r>
          </w:p>
          <w:p w:rsidR="00CF67B8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</w:t>
            </w:r>
            <w:r w:rsidRPr="0014312F">
              <w:rPr>
                <w:rFonts w:cstheme="minorHAnsi"/>
              </w:rPr>
              <w:lastRenderedPageBreak/>
              <w:t xml:space="preserve">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92697F" w:rsidRDefault="0092697F" w:rsidP="0092697F">
            <w:r>
              <w:t>10.04.2018 -</w:t>
            </w:r>
            <w:r>
              <w:rPr>
                <w:vanish/>
              </w:rPr>
              <w:t>.04.2018.</w:t>
            </w:r>
            <w:r>
              <w:rPr>
                <w:vanish/>
              </w:rPr>
              <w:cr/>
              <w:t>куую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t>18.04.2018</w:t>
            </w:r>
            <w:r w:rsidR="000D4AEC">
              <w:t xml:space="preserve"> (16ч)</w:t>
            </w:r>
          </w:p>
          <w:p w:rsidR="000D4AEC" w:rsidRDefault="000D4AEC" w:rsidP="0092697F">
            <w:r>
              <w:rPr>
                <w:rFonts w:ascii="Times New Roman" w:eastAsia="Times New Roman" w:hAnsi="Times New Roman" w:cs="Times New Roman"/>
              </w:rPr>
              <w:t>«Организация педагогического процесса и развитие у детей дошкольного возраста коммуникативно-речевых умений»</w:t>
            </w:r>
          </w:p>
          <w:p w:rsidR="0092697F" w:rsidRDefault="000D4AEC" w:rsidP="00A0273D">
            <w:pPr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У дополнительного профессионального образования «Информационно-методический центр»</w:t>
            </w:r>
            <w:r w:rsidR="00A0273D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262CCB" w:rsidRDefault="00262CCB" w:rsidP="00262CCB">
            <w:r>
              <w:t>-15.03.2019-18.05.2019 (24 часа)</w:t>
            </w:r>
          </w:p>
          <w:p w:rsidR="00262CCB" w:rsidRPr="0014312F" w:rsidRDefault="00262CCB" w:rsidP="00262CCB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</w:t>
            </w: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eastAsia="Times New Roman" w:cstheme="minorHAnsi"/>
              </w:rPr>
              <w:t xml:space="preserve"> «Карьера и образование»</w:t>
            </w:r>
          </w:p>
          <w:p w:rsidR="00262CCB" w:rsidRPr="0014312F" w:rsidRDefault="00262CCB" w:rsidP="00262CCB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262CCB" w:rsidRDefault="00262CCB" w:rsidP="00750E39">
            <w:proofErr w:type="gramStart"/>
            <w:r>
              <w:t>«Организация проектной деятельности педагога</w:t>
            </w:r>
            <w:r w:rsidR="0089510B">
              <w:t xml:space="preserve"> </w:t>
            </w:r>
            <w:r>
              <w:t xml:space="preserve"> ресурс саморазвития (в условиях освоения ФГОС»</w:t>
            </w:r>
            <w:proofErr w:type="gramEnd"/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t>-</w:t>
            </w: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0D4AEC" w:rsidRDefault="00A97479" w:rsidP="00750E39"/>
        </w:tc>
        <w:tc>
          <w:tcPr>
            <w:tcW w:w="851" w:type="dxa"/>
          </w:tcPr>
          <w:p w:rsidR="00CF67B8" w:rsidRPr="00E04C8A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</w:t>
            </w:r>
            <w:r w:rsidR="00481468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="008E5E5B">
              <w:rPr>
                <w:rFonts w:cstheme="minorHAnsi"/>
              </w:rPr>
              <w:t>, 5</w:t>
            </w:r>
            <w:r w:rsidR="00E04C8A" w:rsidRPr="00E04C8A">
              <w:rPr>
                <w:rFonts w:cstheme="minorHAnsi"/>
              </w:rPr>
              <w:t>мес.</w:t>
            </w:r>
          </w:p>
        </w:tc>
        <w:tc>
          <w:tcPr>
            <w:tcW w:w="992" w:type="dxa"/>
          </w:tcPr>
          <w:p w:rsidR="00CF67B8" w:rsidRPr="00E04C8A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6 </w:t>
            </w:r>
            <w:r w:rsidR="0037099F">
              <w:rPr>
                <w:rFonts w:cstheme="minorHAnsi"/>
              </w:rPr>
              <w:t xml:space="preserve"> лет, 4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</w:tr>
      <w:tr w:rsidR="00CF67B8" w:rsidRPr="008E5E5B" w:rsidTr="00363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7B8" w:rsidRPr="0014312F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</w:t>
            </w:r>
          </w:p>
        </w:tc>
        <w:tc>
          <w:tcPr>
            <w:tcW w:w="1844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proofErr w:type="spellStart"/>
            <w:r w:rsidRPr="0014312F">
              <w:rPr>
                <w:rFonts w:cstheme="minorHAnsi"/>
              </w:rPr>
              <w:t>Поварницина</w:t>
            </w:r>
            <w:proofErr w:type="spellEnd"/>
            <w:r w:rsidRPr="0014312F">
              <w:rPr>
                <w:rFonts w:cstheme="minorHAnsi"/>
              </w:rPr>
              <w:t xml:space="preserve">   Людмила     Николаевна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701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</w:tcPr>
          <w:p w:rsidR="00CF67B8" w:rsidRPr="0014312F" w:rsidRDefault="00CF67B8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оответствие занимаемой должности</w:t>
            </w:r>
          </w:p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</w:p>
        </w:tc>
        <w:tc>
          <w:tcPr>
            <w:tcW w:w="1843" w:type="dxa"/>
          </w:tcPr>
          <w:p w:rsidR="00CF67B8" w:rsidRPr="0014312F" w:rsidRDefault="00CF67B8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</w:tcPr>
          <w:p w:rsidR="00CF67B8" w:rsidRPr="0014312F" w:rsidRDefault="00836B0D" w:rsidP="00C845A7">
            <w:pPr>
              <w:rPr>
                <w:rFonts w:cstheme="minorHAnsi"/>
                <w:highlight w:val="yellow"/>
              </w:rPr>
            </w:pPr>
            <w:r w:rsidRPr="0014312F">
              <w:rPr>
                <w:rFonts w:cstheme="minorHAnsi"/>
              </w:rPr>
              <w:t>Воспитатель детей дошкольного</w:t>
            </w:r>
            <w:r w:rsidR="00CF67B8" w:rsidRPr="0014312F">
              <w:rPr>
                <w:rFonts w:cstheme="minorHAnsi"/>
              </w:rPr>
              <w:t xml:space="preserve"> возраста с дополни</w:t>
            </w:r>
            <w:r w:rsidRPr="0014312F">
              <w:rPr>
                <w:rFonts w:cstheme="minorHAnsi"/>
              </w:rPr>
              <w:t xml:space="preserve">тельной подготовкой в области </w:t>
            </w:r>
            <w:r w:rsidR="00CF67B8" w:rsidRPr="0014312F">
              <w:rPr>
                <w:rFonts w:cstheme="minorHAnsi"/>
              </w:rPr>
              <w:t xml:space="preserve">семейного воспитания.  </w:t>
            </w:r>
          </w:p>
        </w:tc>
        <w:tc>
          <w:tcPr>
            <w:tcW w:w="1843" w:type="dxa"/>
          </w:tcPr>
          <w:p w:rsidR="00CF67B8" w:rsidRPr="0014312F" w:rsidRDefault="00836B0D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Дошкольное</w:t>
            </w:r>
            <w:r w:rsidR="00CF67B8" w:rsidRPr="0014312F">
              <w:rPr>
                <w:rFonts w:cstheme="minorHAnsi"/>
              </w:rPr>
              <w:t xml:space="preserve"> образование.</w:t>
            </w:r>
          </w:p>
        </w:tc>
        <w:tc>
          <w:tcPr>
            <w:tcW w:w="3543" w:type="dxa"/>
          </w:tcPr>
          <w:p w:rsidR="00750E39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14.01.2017, 21.01.2017год (16 час)</w:t>
            </w:r>
          </w:p>
          <w:p w:rsidR="00CF67B8" w:rsidRPr="0014312F" w:rsidRDefault="00750E39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cstheme="minorHAnsi"/>
              </w:rPr>
              <w:t>ДО</w:t>
            </w:r>
            <w:proofErr w:type="gramEnd"/>
            <w:r w:rsidRPr="0014312F">
              <w:rPr>
                <w:rFonts w:cstheme="minorHAnsi"/>
              </w:rPr>
              <w:t>»</w:t>
            </w:r>
          </w:p>
          <w:p w:rsidR="00B170B3" w:rsidRPr="0014312F" w:rsidRDefault="00B170B3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  <w:b/>
                <w:color w:val="C00000"/>
              </w:rPr>
              <w:t>-</w:t>
            </w:r>
            <w:r w:rsidRPr="0014312F">
              <w:rPr>
                <w:rFonts w:cstheme="minorHAnsi"/>
              </w:rPr>
              <w:t>21.08.2017-01.09.2017г</w:t>
            </w:r>
            <w:r w:rsidR="000438D6">
              <w:rPr>
                <w:rFonts w:cstheme="minorHAnsi"/>
              </w:rPr>
              <w:t xml:space="preserve">. </w:t>
            </w:r>
            <w:proofErr w:type="gramStart"/>
            <w:r w:rsidRPr="0014312F">
              <w:rPr>
                <w:rFonts w:cstheme="minorHAnsi"/>
              </w:rPr>
              <w:t>г</w:t>
            </w:r>
            <w:proofErr w:type="gramEnd"/>
            <w:r w:rsidR="002F7B1B">
              <w:rPr>
                <w:rFonts w:cstheme="minorHAnsi"/>
              </w:rPr>
              <w:t>(</w:t>
            </w:r>
            <w:r w:rsidRPr="0014312F">
              <w:rPr>
                <w:rFonts w:cstheme="minorHAnsi"/>
              </w:rPr>
              <w:t>72ч</w:t>
            </w:r>
            <w:r w:rsidR="002F7B1B">
              <w:rPr>
                <w:rFonts w:cstheme="minorHAnsi"/>
              </w:rPr>
              <w:t>)</w:t>
            </w:r>
          </w:p>
          <w:p w:rsidR="00B170B3" w:rsidRPr="0014312F" w:rsidRDefault="00B170B3" w:rsidP="00750E39">
            <w:pPr>
              <w:rPr>
                <w:rFonts w:cstheme="minorHAnsi"/>
                <w:b/>
                <w:color w:val="C00000"/>
              </w:rPr>
            </w:pP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BE3E46" w:rsidRDefault="00B170B3" w:rsidP="00750E3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 «Коррекционно-развивающая работа в ДОО с учётом ФГОС дошкольного образования»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t>-</w:t>
            </w: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</w:t>
            </w:r>
            <w:r>
              <w:rPr>
                <w:rFonts w:eastAsia="Times New Roman" w:cstheme="minorHAnsi"/>
              </w:rPr>
              <w:lastRenderedPageBreak/>
              <w:t xml:space="preserve">университет» г. Пермь </w:t>
            </w:r>
          </w:p>
          <w:p w:rsidR="00A97479" w:rsidRDefault="00A97479" w:rsidP="00A9747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A97479" w:rsidRPr="0014312F" w:rsidRDefault="00A97479" w:rsidP="00750E39">
            <w:pPr>
              <w:rPr>
                <w:rFonts w:cstheme="minorHAnsi"/>
                <w:b/>
                <w:color w:val="C00000"/>
                <w:highlight w:val="yellow"/>
              </w:rPr>
            </w:pPr>
          </w:p>
        </w:tc>
        <w:tc>
          <w:tcPr>
            <w:tcW w:w="851" w:type="dxa"/>
          </w:tcPr>
          <w:p w:rsidR="00CF67B8" w:rsidRPr="00E04C8A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  <w:r w:rsidR="00D169D2">
              <w:rPr>
                <w:rFonts w:cstheme="minorHAnsi"/>
              </w:rPr>
              <w:t xml:space="preserve"> </w:t>
            </w:r>
            <w:r w:rsidR="000B73C9" w:rsidRPr="00E04C8A">
              <w:rPr>
                <w:rFonts w:cstheme="minorHAnsi"/>
              </w:rPr>
              <w:t>л</w:t>
            </w:r>
            <w:r w:rsidR="00960C85" w:rsidRPr="00E04C8A">
              <w:rPr>
                <w:rFonts w:cstheme="minorHAnsi"/>
              </w:rPr>
              <w:t>ет</w:t>
            </w:r>
            <w:r w:rsidR="008E5E5B">
              <w:rPr>
                <w:rFonts w:cstheme="minorHAnsi"/>
              </w:rPr>
              <w:t>.</w:t>
            </w:r>
          </w:p>
        </w:tc>
        <w:tc>
          <w:tcPr>
            <w:tcW w:w="992" w:type="dxa"/>
          </w:tcPr>
          <w:p w:rsidR="00CF67B8" w:rsidRPr="008E5E5B" w:rsidRDefault="00365ADD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11 </w:t>
            </w:r>
            <w:r w:rsidR="008E5E5B" w:rsidRPr="0037099F">
              <w:rPr>
                <w:rFonts w:cstheme="minorHAnsi"/>
              </w:rPr>
              <w:t>лет</w:t>
            </w:r>
            <w:r w:rsidR="00E04C8A" w:rsidRPr="0037099F">
              <w:rPr>
                <w:rFonts w:cstheme="minorHAnsi"/>
              </w:rPr>
              <w:t>.</w:t>
            </w:r>
          </w:p>
        </w:tc>
      </w:tr>
      <w:tr w:rsidR="00E04C8A" w:rsidRPr="0014312F" w:rsidTr="00AB7FF4">
        <w:trPr>
          <w:trHeight w:val="2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4C8A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8</w:t>
            </w: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Default="002F7B1B" w:rsidP="00C845A7">
            <w:pPr>
              <w:rPr>
                <w:rFonts w:cstheme="minorHAnsi"/>
              </w:rPr>
            </w:pPr>
          </w:p>
          <w:p w:rsidR="002F7B1B" w:rsidRPr="0014312F" w:rsidRDefault="002F7B1B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Мельникова Александра</w:t>
            </w:r>
          </w:p>
          <w:p w:rsidR="00E04C8A" w:rsidRPr="0014312F" w:rsidRDefault="00E04C8A" w:rsidP="00F84D49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Савельевна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04C8A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ысшее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Экономист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C845A7">
            <w:pPr>
              <w:rPr>
                <w:rFonts w:cstheme="minorHAnsi"/>
              </w:rPr>
            </w:pPr>
          </w:p>
          <w:p w:rsidR="00E04C8A" w:rsidRPr="0014312F" w:rsidRDefault="00E04C8A" w:rsidP="009B5D05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Бухгалтерский учёт, анализ и аудит.</w:t>
            </w:r>
          </w:p>
          <w:p w:rsidR="00E04C8A" w:rsidRPr="0014312F" w:rsidRDefault="00E04C8A" w:rsidP="00BF7221">
            <w:pPr>
              <w:rPr>
                <w:rFonts w:cstheme="minorHAnsi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AB7FF4" w:rsidRDefault="00AB7FF4" w:rsidP="00F84D49">
            <w:pPr>
              <w:rPr>
                <w:rFonts w:eastAsia="Times New Roman" w:cstheme="minorHAnsi"/>
              </w:rPr>
            </w:pPr>
          </w:p>
          <w:p w:rsidR="00E04C8A" w:rsidRPr="008E5E5B" w:rsidRDefault="00E04C8A" w:rsidP="008E5E5B">
            <w:pPr>
              <w:rPr>
                <w:rFonts w:cstheme="minorHAnsi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E5E5B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E5E5B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 w:rsidR="00D169D2">
              <w:rPr>
                <w:rFonts w:cstheme="minorHAnsi"/>
              </w:rPr>
              <w:t>а</w:t>
            </w:r>
            <w:r w:rsidR="008E5E5B">
              <w:rPr>
                <w:rFonts w:cstheme="minorHAnsi"/>
              </w:rPr>
              <w:t>,</w:t>
            </w:r>
          </w:p>
          <w:p w:rsidR="00E04C8A" w:rsidRPr="00E04C8A" w:rsidRDefault="008E5E5B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04C8A" w:rsidRPr="00E04C8A">
              <w:rPr>
                <w:rFonts w:cstheme="minorHAnsi"/>
              </w:rPr>
              <w:t xml:space="preserve"> ме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5E5B" w:rsidRPr="0037099F" w:rsidRDefault="00365ADD" w:rsidP="008E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8E5E5B" w:rsidRPr="0037099F">
              <w:rPr>
                <w:rFonts w:cstheme="minorHAnsi"/>
              </w:rPr>
              <w:t>г</w:t>
            </w:r>
            <w:r w:rsidR="002F7B1B">
              <w:rPr>
                <w:rFonts w:cstheme="minorHAnsi"/>
              </w:rPr>
              <w:t>од</w:t>
            </w:r>
            <w:r w:rsidR="00D169D2">
              <w:rPr>
                <w:rFonts w:cstheme="minorHAnsi"/>
              </w:rPr>
              <w:t>а</w:t>
            </w:r>
            <w:r w:rsidR="008E5E5B" w:rsidRPr="0037099F">
              <w:rPr>
                <w:rFonts w:cstheme="minorHAnsi"/>
              </w:rPr>
              <w:t>,</w:t>
            </w:r>
          </w:p>
          <w:p w:rsidR="00E04C8A" w:rsidRPr="0014312F" w:rsidRDefault="008E5E5B" w:rsidP="008E5E5B">
            <w:pPr>
              <w:rPr>
                <w:rFonts w:cstheme="minorHAnsi"/>
              </w:rPr>
            </w:pPr>
            <w:r w:rsidRPr="0037099F">
              <w:rPr>
                <w:rFonts w:cstheme="minorHAnsi"/>
              </w:rPr>
              <w:t xml:space="preserve">7 </w:t>
            </w:r>
            <w:proofErr w:type="spellStart"/>
            <w:proofErr w:type="gramStart"/>
            <w:r w:rsidRPr="0037099F">
              <w:rPr>
                <w:rFonts w:cstheme="minorHAnsi"/>
              </w:rPr>
              <w:t>мес</w:t>
            </w:r>
            <w:proofErr w:type="spellEnd"/>
            <w:proofErr w:type="gramEnd"/>
          </w:p>
        </w:tc>
      </w:tr>
      <w:tr w:rsidR="00E04C8A" w:rsidRPr="0014312F" w:rsidTr="00AB7FF4">
        <w:trPr>
          <w:trHeight w:val="3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F84D49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4C8A" w:rsidRPr="0014312F" w:rsidRDefault="00E04C8A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Default="00E04C8A" w:rsidP="00D52FD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  <w:r w:rsidRPr="0014312F">
              <w:rPr>
                <w:rFonts w:cstheme="minorHAnsi"/>
              </w:rPr>
              <w:t xml:space="preserve"> </w:t>
            </w:r>
            <w:r w:rsidR="00AB7FF4">
              <w:rPr>
                <w:rFonts w:cstheme="minorHAnsi"/>
              </w:rPr>
              <w:t xml:space="preserve"> ФГБОУ ВО «Пермский государственный гуманитарн</w:t>
            </w:r>
            <w:proofErr w:type="gramStart"/>
            <w:r w:rsidR="00AB7FF4">
              <w:rPr>
                <w:rFonts w:cstheme="minorHAnsi"/>
              </w:rPr>
              <w:t>о-</w:t>
            </w:r>
            <w:proofErr w:type="gramEnd"/>
            <w:r w:rsidR="00AB7FF4">
              <w:rPr>
                <w:rFonts w:cstheme="minorHAnsi"/>
              </w:rPr>
              <w:t xml:space="preserve"> педагогический университет»</w:t>
            </w:r>
          </w:p>
          <w:p w:rsidR="00AB7FF4" w:rsidRPr="00AB7FF4" w:rsidRDefault="00AB7FF4" w:rsidP="00D52FD5">
            <w:pPr>
              <w:rPr>
                <w:rFonts w:cstheme="minorHAnsi"/>
                <w:b/>
              </w:rPr>
            </w:pPr>
            <w:r w:rsidRPr="00AB7FF4">
              <w:rPr>
                <w:rFonts w:cstheme="minorHAnsi"/>
                <w:b/>
              </w:rPr>
              <w:t>03.10.2016 – 30.06.2017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E04C8A" w:rsidRPr="0014312F" w:rsidRDefault="00E04C8A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59240528042</w:t>
            </w:r>
          </w:p>
          <w:p w:rsidR="00E04C8A" w:rsidRDefault="00AB7FF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№147</w:t>
            </w:r>
          </w:p>
          <w:p w:rsidR="00AB7FF4" w:rsidRPr="0014312F" w:rsidRDefault="00AB7FF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500 час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  <w:p w:rsidR="00E04C8A" w:rsidRPr="0014312F" w:rsidRDefault="00E04C8A" w:rsidP="009B5D05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ошкольной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04C8A" w:rsidRPr="0014312F" w:rsidRDefault="00E04C8A" w:rsidP="00BF7221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«Дошкольная педагогика и психология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7FF4" w:rsidRPr="0014312F" w:rsidRDefault="00AB7FF4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14.01. 2017-21.01.2017г</w:t>
            </w:r>
            <w:r w:rsidRPr="0014312F">
              <w:rPr>
                <w:rFonts w:cstheme="minorHAnsi"/>
              </w:rPr>
              <w:t xml:space="preserve"> (16 ч)</w:t>
            </w:r>
          </w:p>
          <w:p w:rsidR="00AB7FF4" w:rsidRPr="0014312F" w:rsidRDefault="00AB7FF4" w:rsidP="00F84D4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>АНО «Карьера и образование»</w:t>
            </w:r>
          </w:p>
          <w:p w:rsidR="00AB7FF4" w:rsidRPr="0014312F" w:rsidRDefault="00AB7FF4" w:rsidP="00F84D49">
            <w:pPr>
              <w:rPr>
                <w:rFonts w:cstheme="minorHAnsi"/>
              </w:rPr>
            </w:pPr>
            <w:r w:rsidRPr="0014312F">
              <w:rPr>
                <w:rFonts w:eastAsia="Times New Roman" w:cstheme="minorHAnsi"/>
              </w:rPr>
              <w:t>г</w:t>
            </w:r>
            <w:proofErr w:type="gramStart"/>
            <w:r w:rsidRPr="0014312F">
              <w:rPr>
                <w:rFonts w:eastAsia="Times New Roman" w:cstheme="minorHAnsi"/>
              </w:rPr>
              <w:t>.П</w:t>
            </w:r>
            <w:proofErr w:type="gramEnd"/>
            <w:r w:rsidRPr="0014312F">
              <w:rPr>
                <w:rFonts w:eastAsia="Times New Roman" w:cstheme="minorHAnsi"/>
              </w:rPr>
              <w:t>ермь</w:t>
            </w:r>
          </w:p>
          <w:p w:rsidR="00AB7FF4" w:rsidRDefault="00AB7FF4" w:rsidP="00F84D49">
            <w:pPr>
              <w:rPr>
                <w:rFonts w:eastAsia="Times New Roman" w:cstheme="minorHAnsi"/>
              </w:rPr>
            </w:pPr>
            <w:r w:rsidRPr="0014312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4312F">
              <w:rPr>
                <w:rFonts w:eastAsia="Times New Roman" w:cstheme="minorHAnsi"/>
              </w:rPr>
              <w:t>ДО</w:t>
            </w:r>
            <w:proofErr w:type="gramEnd"/>
            <w:r w:rsidRPr="0014312F">
              <w:rPr>
                <w:rFonts w:eastAsia="Times New Roman" w:cstheme="minorHAnsi"/>
              </w:rPr>
              <w:t>»</w:t>
            </w:r>
          </w:p>
          <w:p w:rsidR="000A5CC2" w:rsidRPr="0014312F" w:rsidRDefault="000A5CC2" w:rsidP="00F84D49">
            <w:pPr>
              <w:rPr>
                <w:rFonts w:cstheme="minorHAnsi"/>
              </w:rPr>
            </w:pPr>
          </w:p>
          <w:p w:rsidR="000A5CC2" w:rsidRDefault="000A5CC2" w:rsidP="000A5CC2">
            <w:pPr>
              <w:rPr>
                <w:rFonts w:eastAsia="Times New Roman" w:cstheme="minorHAnsi"/>
              </w:rPr>
            </w:pPr>
            <w:r>
              <w:t>-</w:t>
            </w: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0A5CC2" w:rsidRDefault="000A5CC2" w:rsidP="000A5C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C15F45" w:rsidRDefault="00C15F45" w:rsidP="00C15F45">
            <w:r>
              <w:t>-25.12.2019-25.03.2020 гг. – 30 час.</w:t>
            </w:r>
          </w:p>
          <w:p w:rsidR="00C15F45" w:rsidRDefault="00C15F45" w:rsidP="00C15F45">
            <w:r>
              <w:t xml:space="preserve">Курс </w:t>
            </w:r>
            <w:proofErr w:type="spellStart"/>
            <w:r>
              <w:t>вебинаров</w:t>
            </w:r>
            <w:proofErr w:type="spellEnd"/>
            <w:r>
              <w:t xml:space="preserve"> по актуальным проблемам  дошкольного образования «Воспитатели России»  Фонд президентских грантов Сайт « </w:t>
            </w:r>
            <w:proofErr w:type="spellStart"/>
            <w:r>
              <w:rPr>
                <w:lang w:val="en-US"/>
              </w:rPr>
              <w:t>vospitateli</w:t>
            </w:r>
            <w:proofErr w:type="spellEnd"/>
            <w:r w:rsidRPr="003C1EE8">
              <w:t>.</w:t>
            </w:r>
            <w:r>
              <w:rPr>
                <w:lang w:val="en-US"/>
              </w:rPr>
              <w:t>org</w:t>
            </w:r>
            <w:r>
              <w:t>»</w:t>
            </w:r>
          </w:p>
          <w:p w:rsidR="00C15F45" w:rsidRDefault="00C15F45" w:rsidP="00C15F45">
            <w:r>
              <w:t>Сертификат № Е-44232</w:t>
            </w:r>
          </w:p>
          <w:p w:rsidR="00AB7FF4" w:rsidRDefault="00AB7FF4" w:rsidP="00C845A7">
            <w:pPr>
              <w:rPr>
                <w:rFonts w:cstheme="minorHAnsi"/>
                <w:highlight w:val="yellow"/>
              </w:rPr>
            </w:pPr>
          </w:p>
          <w:p w:rsidR="00AB7FF4" w:rsidRPr="008E5E5B" w:rsidRDefault="00AB7FF4" w:rsidP="008E5E5B">
            <w:pPr>
              <w:rPr>
                <w:rFonts w:cstheme="minorHAnsi"/>
                <w:highlight w:val="yellow"/>
              </w:rPr>
            </w:pPr>
          </w:p>
          <w:p w:rsidR="00E04C8A" w:rsidRPr="0014312F" w:rsidRDefault="00E04C8A" w:rsidP="008E5E5B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04C8A" w:rsidRPr="00E04C8A" w:rsidRDefault="00E04C8A" w:rsidP="00C845A7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04C8A" w:rsidRDefault="00E04C8A" w:rsidP="00C845A7">
            <w:pPr>
              <w:rPr>
                <w:rFonts w:cstheme="minorHAnsi"/>
              </w:rPr>
            </w:pPr>
          </w:p>
        </w:tc>
      </w:tr>
      <w:tr w:rsidR="00D52FD5" w:rsidRPr="0014312F" w:rsidTr="003638EB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FD5" w:rsidRPr="0014312F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Каменских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D52FD5" w:rsidP="00C845A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81750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Default="00AB467A" w:rsidP="00AB467A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</w:p>
          <w:p w:rsidR="00C922B2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</w:t>
            </w:r>
          </w:p>
          <w:p w:rsidR="00C922B2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1159040062448</w:t>
            </w:r>
          </w:p>
          <w:p w:rsidR="00C922B2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№584</w:t>
            </w:r>
          </w:p>
          <w:p w:rsidR="00C922B2" w:rsidRPr="002F7B1B" w:rsidRDefault="00C922B2" w:rsidP="00AB467A">
            <w:pPr>
              <w:rPr>
                <w:rFonts w:cstheme="minorHAnsi"/>
              </w:rPr>
            </w:pPr>
            <w:r>
              <w:rPr>
                <w:rFonts w:cstheme="minorHAnsi"/>
              </w:rPr>
              <w:t>От 28.06.2018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845C83" w:rsidP="00C845A7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C83" w:rsidRPr="0014312F" w:rsidRDefault="00845C83" w:rsidP="00C845A7">
            <w:pPr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</w:rPr>
              <w:t>Дошкольное образовани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Default="00C922B2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01.04.2019-18.04.2019г-(72ч)</w:t>
            </w:r>
          </w:p>
          <w:p w:rsidR="00C922B2" w:rsidRDefault="00C922B2" w:rsidP="00C922B2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r w:rsidRPr="0014312F">
              <w:rPr>
                <w:rFonts w:cstheme="minorHAnsi"/>
              </w:rPr>
              <w:t>«Пермский государственный гуманитарно-педагогический университет»</w:t>
            </w:r>
          </w:p>
          <w:p w:rsidR="00C922B2" w:rsidRDefault="00C922B2" w:rsidP="00C922B2">
            <w:pPr>
              <w:rPr>
                <w:rFonts w:cstheme="minorHAnsi"/>
              </w:rPr>
            </w:pPr>
            <w:r>
              <w:rPr>
                <w:rFonts w:cstheme="minorHAnsi"/>
              </w:rPr>
              <w:t>«Реализация примерной основной образовательной программы «Детство» в дошкольных образовательных организациях».</w:t>
            </w:r>
          </w:p>
          <w:p w:rsidR="000A5CC2" w:rsidRDefault="000A5CC2" w:rsidP="000A5CC2">
            <w:pPr>
              <w:rPr>
                <w:rFonts w:eastAsia="Times New Roman" w:cstheme="minorHAnsi"/>
              </w:rPr>
            </w:pPr>
            <w:r>
              <w:t>-</w:t>
            </w: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0A5CC2" w:rsidRDefault="000A5CC2" w:rsidP="000A5C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0A5CC2" w:rsidRPr="0014312F" w:rsidRDefault="000A5CC2" w:rsidP="00C922B2">
            <w:pPr>
              <w:rPr>
                <w:rFonts w:cstheme="minorHAnsi"/>
                <w:b/>
                <w:color w:val="C00000"/>
              </w:rPr>
            </w:pPr>
          </w:p>
          <w:p w:rsidR="00C922B2" w:rsidRPr="0014312F" w:rsidRDefault="00C922B2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E04C8A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8E5E5B">
              <w:rPr>
                <w:rFonts w:cstheme="minorHAnsi"/>
              </w:rPr>
              <w:t>год</w:t>
            </w:r>
            <w:r w:rsidR="00D169D2">
              <w:rPr>
                <w:rFonts w:cstheme="minorHAnsi"/>
              </w:rPr>
              <w:t>а</w:t>
            </w:r>
            <w:r w:rsidR="00E04C8A" w:rsidRPr="00E04C8A">
              <w:rPr>
                <w:rFonts w:cstheme="minorHAnsi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2FD5" w:rsidRPr="0014312F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r w:rsidR="008E5E5B" w:rsidRPr="0037099F">
              <w:rPr>
                <w:rFonts w:cstheme="minorHAnsi"/>
              </w:rPr>
              <w:t xml:space="preserve"> год</w:t>
            </w:r>
            <w:r w:rsidR="00D169D2">
              <w:rPr>
                <w:rFonts w:cstheme="minorHAnsi"/>
              </w:rPr>
              <w:t>а</w:t>
            </w:r>
            <w:r w:rsidR="00186549" w:rsidRPr="0037099F">
              <w:rPr>
                <w:rFonts w:cstheme="minorHAnsi"/>
              </w:rPr>
              <w:t>.</w:t>
            </w:r>
          </w:p>
        </w:tc>
      </w:tr>
      <w:tr w:rsidR="008E5E5B" w:rsidRPr="0014312F" w:rsidTr="003638EB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E5B" w:rsidRDefault="00FD4DC0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65ADD">
              <w:rPr>
                <w:rFonts w:cstheme="minorHAnsi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8E5E5B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Ковалева И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8E5E5B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E947F6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оответствие  занимаемой должност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1A588F" w:rsidRDefault="00790234" w:rsidP="00C845A7">
            <w:pPr>
              <w:rPr>
                <w:rFonts w:cstheme="minorHAnsi"/>
              </w:rPr>
            </w:pPr>
            <w:r w:rsidRPr="001A588F">
              <w:rPr>
                <w:rFonts w:cstheme="minorHAnsi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790234" w:rsidRDefault="00790234" w:rsidP="00C845A7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>Учитель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790234" w:rsidRDefault="00790234" w:rsidP="00C845A7">
            <w:pPr>
              <w:rPr>
                <w:rFonts w:cstheme="minorHAnsi"/>
              </w:rPr>
            </w:pPr>
            <w:r w:rsidRPr="00790234">
              <w:rPr>
                <w:rFonts w:cstheme="minorHAnsi"/>
              </w:rPr>
              <w:t xml:space="preserve">050100 </w:t>
            </w:r>
            <w:proofErr w:type="gramStart"/>
            <w:r w:rsidRPr="00790234">
              <w:rPr>
                <w:rFonts w:cstheme="minorHAnsi"/>
              </w:rPr>
              <w:t>Педагогическое</w:t>
            </w:r>
            <w:proofErr w:type="gramEnd"/>
            <w:r w:rsidRPr="00790234">
              <w:rPr>
                <w:rFonts w:cstheme="minorHAnsi"/>
              </w:rPr>
              <w:t xml:space="preserve"> обр. Профиль «Иностранный язык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>14.01. 2017-21.01.2017г</w:t>
            </w:r>
            <w:r w:rsidRPr="001A588F">
              <w:rPr>
                <w:rFonts w:cstheme="minorHAnsi"/>
              </w:rPr>
              <w:t xml:space="preserve"> (16 ч)</w:t>
            </w:r>
          </w:p>
          <w:p w:rsidR="00AB467A" w:rsidRPr="001A588F" w:rsidRDefault="00AB467A" w:rsidP="00AB467A">
            <w:pPr>
              <w:rPr>
                <w:rFonts w:eastAsia="Times New Roman" w:cstheme="minorHAnsi"/>
              </w:rPr>
            </w:pPr>
            <w:r w:rsidRPr="001A588F">
              <w:rPr>
                <w:rFonts w:eastAsia="Times New Roman" w:cstheme="minorHAnsi"/>
              </w:rPr>
              <w:t>АНО «Карьера и образование»</w:t>
            </w:r>
          </w:p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>г</w:t>
            </w:r>
            <w:proofErr w:type="gramStart"/>
            <w:r w:rsidRPr="001A588F">
              <w:rPr>
                <w:rFonts w:eastAsia="Times New Roman" w:cstheme="minorHAnsi"/>
              </w:rPr>
              <w:t>.П</w:t>
            </w:r>
            <w:proofErr w:type="gramEnd"/>
            <w:r w:rsidRPr="001A588F">
              <w:rPr>
                <w:rFonts w:eastAsia="Times New Roman" w:cstheme="minorHAnsi"/>
              </w:rPr>
              <w:t>ермь</w:t>
            </w:r>
          </w:p>
          <w:p w:rsidR="00AB467A" w:rsidRPr="001A588F" w:rsidRDefault="00AB467A" w:rsidP="00AB467A">
            <w:pPr>
              <w:rPr>
                <w:rFonts w:cstheme="minorHAnsi"/>
              </w:rPr>
            </w:pPr>
            <w:r w:rsidRPr="001A588F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1A588F">
              <w:rPr>
                <w:rFonts w:eastAsia="Times New Roman" w:cstheme="minorHAnsi"/>
              </w:rPr>
              <w:t>ДО</w:t>
            </w:r>
            <w:proofErr w:type="gramEnd"/>
            <w:r w:rsidRPr="001A588F">
              <w:rPr>
                <w:rFonts w:eastAsia="Times New Roman" w:cstheme="minorHAnsi"/>
              </w:rPr>
              <w:t>»</w:t>
            </w:r>
          </w:p>
          <w:p w:rsidR="008E5E5B" w:rsidRPr="00AB467A" w:rsidRDefault="008E5E5B" w:rsidP="00F84D49">
            <w:pPr>
              <w:rPr>
                <w:rFonts w:cstheme="minorHAnsi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790234">
              <w:rPr>
                <w:rFonts w:cstheme="minorHAnsi"/>
              </w:rPr>
              <w:t>л</w:t>
            </w:r>
            <w:r w:rsidR="001A588F">
              <w:rPr>
                <w:rFonts w:cstheme="minorHAnsi"/>
              </w:rPr>
              <w:t>ет,</w:t>
            </w:r>
            <w:r w:rsidR="00790234">
              <w:rPr>
                <w:rFonts w:cstheme="minorHAnsi"/>
              </w:rPr>
              <w:t>11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5E5B" w:rsidRPr="008E5E5B" w:rsidRDefault="00365ADD" w:rsidP="00C845A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27 </w:t>
            </w:r>
            <w:r w:rsidR="001A588F" w:rsidRPr="001A588F">
              <w:rPr>
                <w:rFonts w:cstheme="minorHAnsi"/>
              </w:rPr>
              <w:t>лет, 11 мес.</w:t>
            </w:r>
          </w:p>
        </w:tc>
      </w:tr>
      <w:tr w:rsidR="003638EB" w:rsidRPr="0014312F" w:rsidTr="003638EB">
        <w:trPr>
          <w:trHeight w:val="1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38EB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оболева Галина Федоровна</w:t>
            </w: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Default="003638EB" w:rsidP="00C845A7">
            <w:pPr>
              <w:rPr>
                <w:rFonts w:cstheme="minorHAnsi"/>
              </w:rPr>
            </w:pPr>
          </w:p>
          <w:p w:rsidR="003638EB" w:rsidRPr="003638EB" w:rsidRDefault="003638EB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C845A7">
            <w:pPr>
              <w:rPr>
                <w:rFonts w:cstheme="minorHAnsi"/>
              </w:rPr>
            </w:pPr>
            <w:r w:rsidRPr="002F7B1B">
              <w:rPr>
                <w:rFonts w:cstheme="minorHAnsi"/>
              </w:rPr>
              <w:t>Воспитатель детского сад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2F7B1B" w:rsidRDefault="003638EB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>14.01. 2017-21.01.2017г</w:t>
            </w:r>
            <w:r w:rsidRPr="002F7B1B">
              <w:rPr>
                <w:rFonts w:cstheme="minorHAnsi"/>
              </w:rPr>
              <w:t xml:space="preserve"> (16 ч)</w:t>
            </w:r>
          </w:p>
          <w:p w:rsidR="003638EB" w:rsidRPr="002F7B1B" w:rsidRDefault="003638EB" w:rsidP="00AB467A">
            <w:pPr>
              <w:rPr>
                <w:rFonts w:eastAsia="Times New Roman" w:cstheme="minorHAnsi"/>
              </w:rPr>
            </w:pPr>
            <w:r w:rsidRPr="002F7B1B">
              <w:rPr>
                <w:rFonts w:eastAsia="Times New Roman" w:cstheme="minorHAnsi"/>
              </w:rPr>
              <w:t>АНО «Карьера и образование»</w:t>
            </w:r>
          </w:p>
          <w:p w:rsidR="003638EB" w:rsidRPr="002F7B1B" w:rsidRDefault="003638EB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>г</w:t>
            </w:r>
            <w:proofErr w:type="gramStart"/>
            <w:r w:rsidRPr="002F7B1B">
              <w:rPr>
                <w:rFonts w:eastAsia="Times New Roman" w:cstheme="minorHAnsi"/>
              </w:rPr>
              <w:t>.П</w:t>
            </w:r>
            <w:proofErr w:type="gramEnd"/>
            <w:r w:rsidRPr="002F7B1B">
              <w:rPr>
                <w:rFonts w:eastAsia="Times New Roman" w:cstheme="minorHAnsi"/>
              </w:rPr>
              <w:t>ермь</w:t>
            </w:r>
          </w:p>
          <w:p w:rsidR="003638EB" w:rsidRPr="002F7B1B" w:rsidRDefault="003638EB" w:rsidP="00AB467A">
            <w:pPr>
              <w:rPr>
                <w:rFonts w:cstheme="minorHAnsi"/>
              </w:rPr>
            </w:pPr>
            <w:r w:rsidRPr="002F7B1B">
              <w:rPr>
                <w:rFonts w:eastAsia="Times New Roman" w:cstheme="minorHAnsi"/>
              </w:rPr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2F7B1B">
              <w:rPr>
                <w:rFonts w:eastAsia="Times New Roman" w:cstheme="minorHAnsi"/>
              </w:rPr>
              <w:t>ДО</w:t>
            </w:r>
            <w:proofErr w:type="gramEnd"/>
            <w:r w:rsidRPr="002F7B1B">
              <w:rPr>
                <w:rFonts w:eastAsia="Times New Roman" w:cstheme="minorHAnsi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3638EB">
              <w:rPr>
                <w:rFonts w:cstheme="minorHAnsi"/>
              </w:rPr>
              <w:t xml:space="preserve"> лет, 6 мес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638EB" w:rsidRPr="0037099F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38</w:t>
            </w:r>
            <w:r w:rsidR="003638EB">
              <w:rPr>
                <w:rFonts w:cstheme="minorHAnsi"/>
              </w:rPr>
              <w:t xml:space="preserve"> лет, 7 мес.</w:t>
            </w:r>
          </w:p>
        </w:tc>
      </w:tr>
      <w:tr w:rsidR="00DC1A94" w:rsidRPr="0014312F" w:rsidTr="008945B2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1A94" w:rsidRDefault="001428F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65ADD">
              <w:rPr>
                <w:rFonts w:cstheme="minorHAnsi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осачёва</w:t>
            </w:r>
            <w:proofErr w:type="spellEnd"/>
            <w:r>
              <w:rPr>
                <w:rFonts w:cstheme="minorHAnsi"/>
              </w:rPr>
              <w:t xml:space="preserve"> Мария Владимировна</w:t>
            </w: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Default="00DC1A94" w:rsidP="00C845A7">
            <w:pPr>
              <w:rPr>
                <w:rFonts w:cstheme="minorHAnsi"/>
              </w:rPr>
            </w:pPr>
          </w:p>
          <w:p w:rsidR="00DC1A94" w:rsidRPr="002F7B1B" w:rsidRDefault="00DC1A9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C1A94" w:rsidRPr="002F7B1B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C1A94" w:rsidRPr="002F7B1B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Pr="002F7B1B" w:rsidRDefault="008945B2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еполное высше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DC1A94" w:rsidP="00042661">
            <w:pPr>
              <w:rPr>
                <w:rFonts w:cstheme="minorHAnsi"/>
              </w:rPr>
            </w:pPr>
          </w:p>
          <w:p w:rsidR="00DC1A94" w:rsidRPr="002F7B1B" w:rsidRDefault="00DC1A94" w:rsidP="0004266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Pr="002F7B1B" w:rsidRDefault="00DC1A94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0A5CC2" w:rsidRDefault="000A5CC2" w:rsidP="000A5CC2">
            <w:pPr>
              <w:rPr>
                <w:rFonts w:eastAsia="Times New Roman" w:cstheme="minorHAnsi"/>
              </w:rPr>
            </w:pPr>
            <w:r>
              <w:t>-</w:t>
            </w:r>
            <w:r>
              <w:rPr>
                <w:rFonts w:eastAsia="Times New Roman" w:cstheme="minorHAnsi"/>
              </w:rPr>
              <w:t xml:space="preserve">-май 2020  </w:t>
            </w:r>
            <w:proofErr w:type="gramStart"/>
            <w:r>
              <w:rPr>
                <w:rFonts w:eastAsia="Times New Roman" w:cstheme="minorHAnsi"/>
              </w:rPr>
              <w:t xml:space="preserve">( </w:t>
            </w:r>
            <w:proofErr w:type="gramEnd"/>
            <w:r>
              <w:rPr>
                <w:rFonts w:eastAsia="Times New Roman" w:cstheme="minorHAnsi"/>
              </w:rPr>
              <w:t>16 час.)  Сертификат Пермский  государственный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университет» г. Пермь </w:t>
            </w:r>
          </w:p>
          <w:p w:rsidR="000A5CC2" w:rsidRDefault="000A5CC2" w:rsidP="000A5CC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 Психолог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ое сопровождение ребёнка с ОВЗ и его семьи в условиях Центра игровой поддержки ребёнка»</w:t>
            </w:r>
          </w:p>
          <w:p w:rsidR="00DC1A94" w:rsidRPr="002F7B1B" w:rsidRDefault="00DC1A94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C1A94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C1A94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месяцев </w:t>
            </w:r>
          </w:p>
        </w:tc>
      </w:tr>
      <w:tr w:rsidR="00DC1A94" w:rsidRPr="0014312F" w:rsidTr="00AB7FF4">
        <w:trPr>
          <w:trHeight w:val="5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7FF4" w:rsidRDefault="00DC1A94" w:rsidP="00412E14">
            <w:pPr>
              <w:rPr>
                <w:rFonts w:cstheme="minorHAnsi"/>
                <w:b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A0273D">
              <w:rPr>
                <w:rFonts w:cstheme="minorHAnsi"/>
                <w:b/>
              </w:rPr>
              <w:t>переподготовка</w:t>
            </w:r>
          </w:p>
          <w:p w:rsidR="00AB7FF4" w:rsidRDefault="00AB7FF4" w:rsidP="00412E14">
            <w:pPr>
              <w:rPr>
                <w:rFonts w:cstheme="minorHAnsi"/>
              </w:rPr>
            </w:pPr>
            <w:r w:rsidRPr="00AB7FF4">
              <w:rPr>
                <w:rFonts w:cstheme="minorHAnsi"/>
              </w:rPr>
              <w:t xml:space="preserve">АНО </w:t>
            </w:r>
            <w:r>
              <w:rPr>
                <w:rFonts w:cstheme="minorHAnsi"/>
              </w:rPr>
              <w:t xml:space="preserve">ДПО  «Карьера и </w:t>
            </w:r>
            <w:r>
              <w:rPr>
                <w:rFonts w:cstheme="minorHAnsi"/>
              </w:rPr>
              <w:lastRenderedPageBreak/>
              <w:t>образование»</w:t>
            </w:r>
          </w:p>
          <w:p w:rsidR="00DC1A94" w:rsidRDefault="00AB7FF4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г. Пермь </w:t>
            </w:r>
            <w:r w:rsidR="00DC1A94" w:rsidRPr="00AB7FF4">
              <w:rPr>
                <w:rFonts w:cstheme="minorHAnsi"/>
              </w:rPr>
              <w:t xml:space="preserve"> </w:t>
            </w:r>
          </w:p>
          <w:p w:rsidR="00AB7FF4" w:rsidRPr="00AB7FF4" w:rsidRDefault="00AB7FF4" w:rsidP="00412E14">
            <w:pPr>
              <w:rPr>
                <w:rFonts w:cstheme="minorHAnsi"/>
                <w:b/>
              </w:rPr>
            </w:pPr>
            <w:r w:rsidRPr="00AB7FF4">
              <w:rPr>
                <w:rFonts w:cstheme="minorHAnsi"/>
                <w:b/>
              </w:rPr>
              <w:t>11.02.2019-17.09.2019</w:t>
            </w:r>
          </w:p>
          <w:p w:rsidR="00DC1A94" w:rsidRPr="0014312F" w:rsidRDefault="00DC1A94" w:rsidP="00412E1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DC1A94" w:rsidRDefault="00262CCB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>№5</w:t>
            </w:r>
            <w:r w:rsidR="00DC1A94"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7.09.2019</w:t>
            </w:r>
          </w:p>
          <w:p w:rsidR="00AB7FF4" w:rsidRDefault="00AB7FF4" w:rsidP="00412E14">
            <w:pPr>
              <w:rPr>
                <w:rFonts w:cstheme="minorHAnsi"/>
              </w:rPr>
            </w:pPr>
          </w:p>
          <w:p w:rsidR="00AB7FF4" w:rsidRPr="0014312F" w:rsidRDefault="00AB7FF4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бъём – 300 час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AB7FF4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дагогическая деятельность  в дошкольной образовательной организации</w:t>
            </w:r>
            <w:r w:rsidR="00DC1A94" w:rsidRPr="0014312F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DC1A94" w:rsidRPr="002F7B1B" w:rsidRDefault="00DC1A94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C1A94" w:rsidRDefault="00DC1A94" w:rsidP="00C845A7">
            <w:pPr>
              <w:rPr>
                <w:rFonts w:cstheme="minorHAnsi"/>
              </w:rPr>
            </w:pPr>
          </w:p>
        </w:tc>
      </w:tr>
      <w:tr w:rsidR="00412E14" w:rsidRPr="0014312F" w:rsidTr="0052072D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E14" w:rsidRDefault="001428F5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365ADD">
              <w:rPr>
                <w:rFonts w:cstheme="minorHAnsi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C845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Дягутите</w:t>
            </w:r>
            <w:proofErr w:type="spellEnd"/>
            <w:r>
              <w:rPr>
                <w:rFonts w:cstheme="minorHAnsi"/>
              </w:rPr>
              <w:t xml:space="preserve"> Диана </w:t>
            </w:r>
            <w:proofErr w:type="spellStart"/>
            <w:r>
              <w:rPr>
                <w:rFonts w:cstheme="minorHAnsi"/>
              </w:rPr>
              <w:t>Альгирдовна</w:t>
            </w:r>
            <w:proofErr w:type="spellEnd"/>
          </w:p>
          <w:p w:rsidR="00412E14" w:rsidRDefault="00412E14" w:rsidP="00C845A7">
            <w:pPr>
              <w:rPr>
                <w:rFonts w:cstheme="minorHAnsi"/>
              </w:rPr>
            </w:pPr>
          </w:p>
          <w:p w:rsidR="00412E14" w:rsidRDefault="00412E14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412E14" w:rsidP="00412E14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профессиональное</w:t>
            </w:r>
          </w:p>
          <w:p w:rsidR="0028480F" w:rsidRDefault="0028480F" w:rsidP="0028480F">
            <w:pPr>
              <w:rPr>
                <w:rFonts w:cstheme="minorHAnsi"/>
              </w:rPr>
            </w:pPr>
          </w:p>
          <w:p w:rsidR="00A0273D" w:rsidRPr="0014312F" w:rsidRDefault="00A0273D" w:rsidP="0028480F">
            <w:pPr>
              <w:rPr>
                <w:rFonts w:cstheme="minorHAnsi"/>
              </w:rPr>
            </w:pPr>
            <w:r>
              <w:rPr>
                <w:rFonts w:cstheme="minorHAnsi"/>
              </w:rPr>
              <w:t>ОБУЧАЕТСЯ в ПГГПУ г. Пермь с 2019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52072D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  <w:p w:rsidR="00A0273D" w:rsidRDefault="00A0273D" w:rsidP="00042661">
            <w:pPr>
              <w:rPr>
                <w:rFonts w:cstheme="minorHAnsi"/>
              </w:rPr>
            </w:pPr>
          </w:p>
          <w:p w:rsidR="00A0273D" w:rsidRPr="0014312F" w:rsidRDefault="00A0273D" w:rsidP="0004266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52072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Дошкольное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Pr="002F7B1B" w:rsidRDefault="00A0273D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Курсов  не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месяце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2E14" w:rsidRDefault="00365AD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 месяцев </w:t>
            </w:r>
          </w:p>
        </w:tc>
      </w:tr>
      <w:tr w:rsidR="00C76012" w:rsidRPr="0014312F" w:rsidTr="00C76012">
        <w:trPr>
          <w:trHeight w:val="1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брагимова Елизавета Олеговна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оспитатель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Нет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Постановщик театральных представлений.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Социально культурная деятельность и народное творчество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C76012" w:rsidRDefault="00C76012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.092018г.-</w:t>
            </w:r>
          </w:p>
          <w:p w:rsidR="00C76012" w:rsidRDefault="00C76012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«Проектирование  индивидуального образовательного маршрута для детей с ОВЗ, посещающих инклюзивные группы ДОО»</w:t>
            </w:r>
          </w:p>
          <w:p w:rsidR="00C76012" w:rsidRDefault="00C76012" w:rsidP="00F84D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Пермский  государственный  гуманитарн</w:t>
            </w:r>
            <w:proofErr w:type="gramStart"/>
            <w:r>
              <w:rPr>
                <w:rFonts w:eastAsia="Times New Roman" w:cstheme="minorHAnsi"/>
              </w:rPr>
              <w:t>о-</w:t>
            </w:r>
            <w:proofErr w:type="gramEnd"/>
            <w:r>
              <w:rPr>
                <w:rFonts w:eastAsia="Times New Roman" w:cstheme="minorHAnsi"/>
              </w:rPr>
              <w:t xml:space="preserve"> педагогический  университет по дополнительной проф. Программе г. Пермь)</w:t>
            </w: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Default="00C76012" w:rsidP="00F84D49">
            <w:pPr>
              <w:rPr>
                <w:rFonts w:eastAsia="Times New Roman" w:cstheme="minorHAnsi"/>
              </w:rPr>
            </w:pPr>
          </w:p>
          <w:p w:rsidR="00C76012" w:rsidRPr="002F7B1B" w:rsidRDefault="00C76012" w:rsidP="00C7601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года,3 мес.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 года, 3 мес.</w:t>
            </w:r>
          </w:p>
        </w:tc>
      </w:tr>
      <w:tr w:rsidR="00C76012" w:rsidRPr="0014312F" w:rsidTr="00C76012">
        <w:trPr>
          <w:trHeight w:val="182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Pr="0014312F" w:rsidRDefault="00C76012" w:rsidP="00DC1A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Профессиональная </w:t>
            </w:r>
            <w:r w:rsidRPr="002043F0">
              <w:rPr>
                <w:rFonts w:cstheme="minorHAnsi"/>
                <w:b/>
              </w:rPr>
              <w:t>переподготовка</w:t>
            </w:r>
            <w:r w:rsidRPr="001431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в АНО ДПО АСОП г</w:t>
            </w:r>
            <w:proofErr w:type="gramStart"/>
            <w:r>
              <w:rPr>
                <w:rFonts w:cstheme="minorHAnsi"/>
              </w:rPr>
              <w:t>.П</w:t>
            </w:r>
            <w:proofErr w:type="gramEnd"/>
            <w:r>
              <w:rPr>
                <w:rFonts w:cstheme="minorHAnsi"/>
              </w:rPr>
              <w:t xml:space="preserve">ермь </w:t>
            </w:r>
          </w:p>
          <w:p w:rsidR="00C76012" w:rsidRPr="0014312F" w:rsidRDefault="00C76012" w:rsidP="00841FD7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  <w:r>
              <w:rPr>
                <w:rFonts w:cstheme="minorHAnsi"/>
              </w:rPr>
              <w:t>№173</w:t>
            </w:r>
          </w:p>
          <w:p w:rsidR="00C76012" w:rsidRPr="0014312F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592404592876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От 26.06.2017.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 10.04.2017 – 26.06.2017 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280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>Педагогическая  деятельность воспитателя дошкольной образовательной организац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детей дошкольного возраста</w:t>
            </w:r>
          </w:p>
        </w:tc>
        <w:tc>
          <w:tcPr>
            <w:tcW w:w="3543" w:type="dxa"/>
            <w:vMerge/>
          </w:tcPr>
          <w:p w:rsidR="00C76012" w:rsidRPr="002F7B1B" w:rsidRDefault="00C76012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</w:tr>
      <w:tr w:rsidR="00C76012" w:rsidRPr="0014312F" w:rsidTr="00C76012">
        <w:trPr>
          <w:trHeight w:val="37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офессиональная </w:t>
            </w:r>
            <w:r w:rsidRPr="002043F0">
              <w:rPr>
                <w:rFonts w:cstheme="minorHAnsi"/>
                <w:b/>
              </w:rPr>
              <w:t>переподготовка</w:t>
            </w:r>
          </w:p>
          <w:p w:rsidR="00C76012" w:rsidRPr="0014312F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 АНО «СПБ ЦДПО» г. Санкт </w:t>
            </w:r>
            <w:proofErr w:type="gramStart"/>
            <w:r>
              <w:rPr>
                <w:rFonts w:cstheme="minorHAnsi"/>
              </w:rPr>
              <w:t>-П</w:t>
            </w:r>
            <w:proofErr w:type="gramEnd"/>
            <w:r>
              <w:rPr>
                <w:rFonts w:cstheme="minorHAnsi"/>
              </w:rPr>
              <w:t>етербург</w:t>
            </w:r>
          </w:p>
          <w:p w:rsidR="00C76012" w:rsidRPr="0014312F" w:rsidRDefault="00C76012" w:rsidP="00DC1A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>Диплом</w:t>
            </w:r>
          </w:p>
          <w:p w:rsidR="00C76012" w:rsidRPr="0014312F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78040008441</w:t>
            </w:r>
          </w:p>
          <w:p w:rsidR="00C76012" w:rsidRPr="0014312F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№ 70693</w:t>
            </w:r>
          </w:p>
          <w:p w:rsidR="00C76012" w:rsidRDefault="00C76012" w:rsidP="00DC1A94">
            <w:pPr>
              <w:rPr>
                <w:rFonts w:cstheme="minorHAnsi"/>
              </w:rPr>
            </w:pPr>
            <w:r w:rsidRPr="0014312F">
              <w:rPr>
                <w:rFonts w:cstheme="minorHAnsi"/>
              </w:rPr>
              <w:t xml:space="preserve">От </w:t>
            </w:r>
            <w:r>
              <w:rPr>
                <w:rFonts w:cstheme="minorHAnsi"/>
              </w:rPr>
              <w:t>07.02.2019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С 07.11 2018-07.02.2019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50 часов </w:t>
            </w:r>
          </w:p>
          <w:p w:rsidR="00C76012" w:rsidRDefault="00C76012" w:rsidP="00DC1A94">
            <w:pPr>
              <w:rPr>
                <w:rFonts w:cstheme="minorHAnsi"/>
              </w:rPr>
            </w:pPr>
          </w:p>
          <w:p w:rsidR="00C76012" w:rsidRPr="0014312F" w:rsidRDefault="00C76012" w:rsidP="00DC1A9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о программе «Организация музыкального воспитания детей ДОУ с учётом требований ФГОС </w:t>
            </w:r>
            <w:proofErr w:type="gramStart"/>
            <w:r>
              <w:rPr>
                <w:rFonts w:cstheme="minorHAnsi"/>
              </w:rPr>
              <w:t>ДО</w:t>
            </w:r>
            <w:proofErr w:type="gramEnd"/>
            <w:r>
              <w:rPr>
                <w:rFonts w:cstheme="minorHAnsi"/>
              </w:rPr>
              <w:t>»</w:t>
            </w:r>
          </w:p>
          <w:p w:rsidR="00C76012" w:rsidRDefault="00C76012" w:rsidP="00042661">
            <w:pPr>
              <w:rPr>
                <w:rFonts w:cstheme="minorHAnsi"/>
              </w:rPr>
            </w:pPr>
          </w:p>
          <w:p w:rsidR="00C76012" w:rsidRDefault="00C76012" w:rsidP="00042661">
            <w:pPr>
              <w:rPr>
                <w:rFonts w:cstheme="minorHAnsi"/>
              </w:rPr>
            </w:pPr>
          </w:p>
          <w:p w:rsidR="00C76012" w:rsidRDefault="00C76012" w:rsidP="00042661">
            <w:pPr>
              <w:rPr>
                <w:rFonts w:cstheme="minorHAnsi"/>
              </w:rPr>
            </w:pPr>
          </w:p>
          <w:p w:rsidR="00C76012" w:rsidRDefault="00C76012" w:rsidP="00042661">
            <w:pPr>
              <w:rPr>
                <w:rFonts w:cstheme="minorHAnsi"/>
              </w:rPr>
            </w:pPr>
          </w:p>
          <w:p w:rsidR="00C76012" w:rsidRDefault="00C76012" w:rsidP="00042661">
            <w:pPr>
              <w:rPr>
                <w:rFonts w:cstheme="minorHAnsi"/>
              </w:rPr>
            </w:pPr>
          </w:p>
          <w:p w:rsidR="00C76012" w:rsidRDefault="00C76012" w:rsidP="00042661">
            <w:pPr>
              <w:rPr>
                <w:rFonts w:cstheme="minorHAnsi"/>
              </w:rPr>
            </w:pPr>
          </w:p>
          <w:p w:rsidR="00C76012" w:rsidRDefault="00C76012" w:rsidP="00042661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Музыкальный  руководитель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6012" w:rsidRPr="002F7B1B" w:rsidRDefault="00C76012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</w:tr>
      <w:tr w:rsidR="00C76012" w:rsidRPr="0014312F" w:rsidTr="001F51A9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ильмутдинова</w:t>
            </w:r>
            <w:proofErr w:type="spellEnd"/>
            <w:r>
              <w:rPr>
                <w:rFonts w:cstheme="minorHAnsi"/>
              </w:rPr>
              <w:t xml:space="preserve"> Елена Владимировна</w:t>
            </w: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Среднее  специальное</w:t>
            </w:r>
          </w:p>
          <w:p w:rsidR="00C76012" w:rsidRDefault="00C76012" w:rsidP="00DC1A9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Кудымкарское</w:t>
            </w:r>
            <w:proofErr w:type="spellEnd"/>
            <w:r>
              <w:rPr>
                <w:rFonts w:cstheme="minorHAnsi"/>
              </w:rPr>
              <w:t xml:space="preserve"> педагогическое училище 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с отличием ДТ-1 №734271</w:t>
            </w:r>
          </w:p>
          <w:p w:rsidR="00C41D78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стр</w:t>
            </w:r>
            <w:proofErr w:type="gramStart"/>
            <w:r>
              <w:rPr>
                <w:rFonts w:cstheme="minorHAnsi"/>
              </w:rPr>
              <w:t>.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н</w:t>
            </w:r>
            <w:proofErr w:type="gramEnd"/>
            <w:r>
              <w:rPr>
                <w:rFonts w:cstheme="minorHAnsi"/>
              </w:rPr>
              <w:t xml:space="preserve">омер 2563, </w:t>
            </w:r>
          </w:p>
          <w:p w:rsidR="00C76012" w:rsidRDefault="00C76012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 окончания 22.06.93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76012" w:rsidRDefault="00C76012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>Воспитатель в дошкольном учрежд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«Дошкольное воспитание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C76012" w:rsidRPr="002F7B1B" w:rsidRDefault="00C76012" w:rsidP="00C7601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76012" w:rsidRDefault="008B74B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лет 7 мес. 11 дней 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</w:tr>
      <w:tr w:rsidR="00C76012" w:rsidRPr="0014312F" w:rsidTr="00C41D78">
        <w:trPr>
          <w:trHeight w:val="229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DC1A94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6012" w:rsidRDefault="00C76012" w:rsidP="00042661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3543" w:type="dxa"/>
            <w:vMerge/>
          </w:tcPr>
          <w:p w:rsidR="00C76012" w:rsidRPr="002F7B1B" w:rsidRDefault="00C76012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C76012" w:rsidRDefault="008B74BD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лет 11 дней </w:t>
            </w:r>
            <w:bookmarkStart w:id="0" w:name="_GoBack"/>
            <w:bookmarkEnd w:id="0"/>
          </w:p>
        </w:tc>
      </w:tr>
      <w:tr w:rsidR="00C76012" w:rsidRPr="0014312F" w:rsidTr="00C41D78">
        <w:trPr>
          <w:trHeight w:val="9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41D78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шее; </w:t>
            </w:r>
          </w:p>
          <w:p w:rsidR="00C41D78" w:rsidRDefault="00C41D78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мский государственный педагогический университет </w:t>
            </w:r>
          </w:p>
          <w:p w:rsidR="00C41D78" w:rsidRDefault="00C41D78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( заочно)</w:t>
            </w:r>
          </w:p>
          <w:p w:rsidR="00C41D78" w:rsidRDefault="00C41D78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Диплом ВСГ 4176109</w:t>
            </w:r>
          </w:p>
          <w:p w:rsidR="00C41D78" w:rsidRDefault="00C41D78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Дата окончания </w:t>
            </w:r>
          </w:p>
          <w:p w:rsidR="00C41D78" w:rsidRDefault="00C41D78" w:rsidP="00DC1A94">
            <w:pPr>
              <w:rPr>
                <w:rFonts w:cstheme="minorHAnsi"/>
              </w:rPr>
            </w:pPr>
            <w:r>
              <w:rPr>
                <w:rFonts w:cstheme="minorHAnsi"/>
              </w:rPr>
              <w:t>20.02.2009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41D78" w:rsidP="00042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читель </w:t>
            </w:r>
            <w:proofErr w:type="gramStart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л</w:t>
            </w:r>
            <w:proofErr w:type="gramEnd"/>
            <w:r>
              <w:rPr>
                <w:rFonts w:cstheme="minorHAnsi"/>
              </w:rPr>
              <w:t>огоп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76012" w:rsidRDefault="00C41D78" w:rsidP="00C845A7">
            <w:pPr>
              <w:rPr>
                <w:rFonts w:cstheme="minorHAnsi"/>
              </w:rPr>
            </w:pPr>
            <w:r>
              <w:rPr>
                <w:rFonts w:cstheme="minorHAnsi"/>
              </w:rPr>
              <w:t>«Логопедия»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C76012" w:rsidRPr="002F7B1B" w:rsidRDefault="00C76012" w:rsidP="00F84D49">
            <w:pPr>
              <w:rPr>
                <w:rFonts w:eastAsia="Times New Roman" w:cstheme="minorHAns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C76012" w:rsidRDefault="00C76012" w:rsidP="00C845A7">
            <w:pPr>
              <w:rPr>
                <w:rFonts w:cstheme="minorHAnsi"/>
              </w:rPr>
            </w:pPr>
          </w:p>
        </w:tc>
      </w:tr>
    </w:tbl>
    <w:p w:rsidR="00746D5E" w:rsidRDefault="00746D5E" w:rsidP="00C845A7">
      <w:pPr>
        <w:rPr>
          <w:rFonts w:cstheme="minorHAnsi"/>
        </w:rPr>
      </w:pPr>
    </w:p>
    <w:p w:rsidR="00AA786D" w:rsidRPr="0014312F" w:rsidRDefault="00AA786D" w:rsidP="00C845A7">
      <w:pPr>
        <w:rPr>
          <w:rFonts w:cstheme="minorHAnsi"/>
        </w:rPr>
      </w:pPr>
    </w:p>
    <w:sectPr w:rsidR="00AA786D" w:rsidRPr="0014312F" w:rsidSect="00817505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2572"/>
    <w:multiLevelType w:val="hybridMultilevel"/>
    <w:tmpl w:val="64E41566"/>
    <w:lvl w:ilvl="0" w:tplc="73167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2572"/>
    <w:rsid w:val="000022E0"/>
    <w:rsid w:val="00012650"/>
    <w:rsid w:val="000128BE"/>
    <w:rsid w:val="00012DF1"/>
    <w:rsid w:val="00013FD0"/>
    <w:rsid w:val="0002377F"/>
    <w:rsid w:val="000237D2"/>
    <w:rsid w:val="00042661"/>
    <w:rsid w:val="000438D6"/>
    <w:rsid w:val="00053BC6"/>
    <w:rsid w:val="00063730"/>
    <w:rsid w:val="00071CD1"/>
    <w:rsid w:val="000757B0"/>
    <w:rsid w:val="000A10A3"/>
    <w:rsid w:val="000A3053"/>
    <w:rsid w:val="000A34E0"/>
    <w:rsid w:val="000A5CC2"/>
    <w:rsid w:val="000B73C9"/>
    <w:rsid w:val="000B79C7"/>
    <w:rsid w:val="000C48B6"/>
    <w:rsid w:val="000D4AEC"/>
    <w:rsid w:val="000D631F"/>
    <w:rsid w:val="000E4129"/>
    <w:rsid w:val="0010200F"/>
    <w:rsid w:val="001118E5"/>
    <w:rsid w:val="00117981"/>
    <w:rsid w:val="001428F5"/>
    <w:rsid w:val="0014312F"/>
    <w:rsid w:val="001522FC"/>
    <w:rsid w:val="0016141C"/>
    <w:rsid w:val="00165E19"/>
    <w:rsid w:val="001667FB"/>
    <w:rsid w:val="0018210D"/>
    <w:rsid w:val="00186549"/>
    <w:rsid w:val="00187963"/>
    <w:rsid w:val="001968DE"/>
    <w:rsid w:val="001A588F"/>
    <w:rsid w:val="001A6611"/>
    <w:rsid w:val="001A7937"/>
    <w:rsid w:val="001D09DB"/>
    <w:rsid w:val="001D16CF"/>
    <w:rsid w:val="001D3797"/>
    <w:rsid w:val="001E4547"/>
    <w:rsid w:val="001F283C"/>
    <w:rsid w:val="001F51A9"/>
    <w:rsid w:val="0020023D"/>
    <w:rsid w:val="00203AAB"/>
    <w:rsid w:val="002043F0"/>
    <w:rsid w:val="00215362"/>
    <w:rsid w:val="002349F7"/>
    <w:rsid w:val="00245CB5"/>
    <w:rsid w:val="00254139"/>
    <w:rsid w:val="00254265"/>
    <w:rsid w:val="00262CCB"/>
    <w:rsid w:val="0026543D"/>
    <w:rsid w:val="00265FBC"/>
    <w:rsid w:val="002667C2"/>
    <w:rsid w:val="00280379"/>
    <w:rsid w:val="0028188C"/>
    <w:rsid w:val="00284557"/>
    <w:rsid w:val="0028480F"/>
    <w:rsid w:val="00286055"/>
    <w:rsid w:val="002864EE"/>
    <w:rsid w:val="00287E11"/>
    <w:rsid w:val="00295F18"/>
    <w:rsid w:val="002A5E1B"/>
    <w:rsid w:val="002B07C3"/>
    <w:rsid w:val="002B215C"/>
    <w:rsid w:val="002B741F"/>
    <w:rsid w:val="002C2C09"/>
    <w:rsid w:val="002C7F19"/>
    <w:rsid w:val="002D3FEC"/>
    <w:rsid w:val="002E5611"/>
    <w:rsid w:val="002F6C03"/>
    <w:rsid w:val="002F7B1B"/>
    <w:rsid w:val="003132FF"/>
    <w:rsid w:val="00316731"/>
    <w:rsid w:val="003209D6"/>
    <w:rsid w:val="003315C8"/>
    <w:rsid w:val="00332AC5"/>
    <w:rsid w:val="00336CDC"/>
    <w:rsid w:val="003637FA"/>
    <w:rsid w:val="003638EB"/>
    <w:rsid w:val="00365ADD"/>
    <w:rsid w:val="0037099F"/>
    <w:rsid w:val="00376824"/>
    <w:rsid w:val="003A284B"/>
    <w:rsid w:val="003A5BBC"/>
    <w:rsid w:val="003B5A2C"/>
    <w:rsid w:val="003C1EE8"/>
    <w:rsid w:val="003C2AAA"/>
    <w:rsid w:val="003C61CA"/>
    <w:rsid w:val="003C6D7B"/>
    <w:rsid w:val="003C6E1A"/>
    <w:rsid w:val="003D0BA6"/>
    <w:rsid w:val="003D29E9"/>
    <w:rsid w:val="003D2F31"/>
    <w:rsid w:val="003D4D07"/>
    <w:rsid w:val="003D5DC8"/>
    <w:rsid w:val="003E5A01"/>
    <w:rsid w:val="003F00F7"/>
    <w:rsid w:val="00403265"/>
    <w:rsid w:val="004067B7"/>
    <w:rsid w:val="00412E14"/>
    <w:rsid w:val="004156D3"/>
    <w:rsid w:val="00417339"/>
    <w:rsid w:val="00426447"/>
    <w:rsid w:val="004528E9"/>
    <w:rsid w:val="00453EE8"/>
    <w:rsid w:val="00456376"/>
    <w:rsid w:val="00463575"/>
    <w:rsid w:val="00473498"/>
    <w:rsid w:val="00481468"/>
    <w:rsid w:val="004815CD"/>
    <w:rsid w:val="00483DE7"/>
    <w:rsid w:val="004863A7"/>
    <w:rsid w:val="0049326D"/>
    <w:rsid w:val="00496001"/>
    <w:rsid w:val="0049632F"/>
    <w:rsid w:val="004A5E00"/>
    <w:rsid w:val="004B0681"/>
    <w:rsid w:val="004B17A6"/>
    <w:rsid w:val="004B1A41"/>
    <w:rsid w:val="004B2405"/>
    <w:rsid w:val="004B2791"/>
    <w:rsid w:val="004B2794"/>
    <w:rsid w:val="004B475D"/>
    <w:rsid w:val="004B7473"/>
    <w:rsid w:val="004C06B0"/>
    <w:rsid w:val="004C1C4E"/>
    <w:rsid w:val="004D3DC3"/>
    <w:rsid w:val="004D4A3F"/>
    <w:rsid w:val="004E187E"/>
    <w:rsid w:val="004E1FD5"/>
    <w:rsid w:val="004E38CC"/>
    <w:rsid w:val="004F1078"/>
    <w:rsid w:val="004F1AF8"/>
    <w:rsid w:val="004F663B"/>
    <w:rsid w:val="00501302"/>
    <w:rsid w:val="00506E46"/>
    <w:rsid w:val="00506F81"/>
    <w:rsid w:val="0052072D"/>
    <w:rsid w:val="00520FED"/>
    <w:rsid w:val="0052742E"/>
    <w:rsid w:val="005410BA"/>
    <w:rsid w:val="00541AFD"/>
    <w:rsid w:val="00551126"/>
    <w:rsid w:val="00552B12"/>
    <w:rsid w:val="00554834"/>
    <w:rsid w:val="005549E0"/>
    <w:rsid w:val="00562195"/>
    <w:rsid w:val="00567861"/>
    <w:rsid w:val="00567CDD"/>
    <w:rsid w:val="00575284"/>
    <w:rsid w:val="00581B86"/>
    <w:rsid w:val="005824C9"/>
    <w:rsid w:val="005845BA"/>
    <w:rsid w:val="005A59E5"/>
    <w:rsid w:val="005B0C62"/>
    <w:rsid w:val="005B3409"/>
    <w:rsid w:val="005D3B2F"/>
    <w:rsid w:val="005D795C"/>
    <w:rsid w:val="005E0A17"/>
    <w:rsid w:val="005F05D4"/>
    <w:rsid w:val="005F36A8"/>
    <w:rsid w:val="00613D38"/>
    <w:rsid w:val="006625FC"/>
    <w:rsid w:val="00663042"/>
    <w:rsid w:val="00666735"/>
    <w:rsid w:val="00680E49"/>
    <w:rsid w:val="00690368"/>
    <w:rsid w:val="0069238E"/>
    <w:rsid w:val="00694499"/>
    <w:rsid w:val="00694657"/>
    <w:rsid w:val="006A0990"/>
    <w:rsid w:val="006B3BE3"/>
    <w:rsid w:val="006B574C"/>
    <w:rsid w:val="006B7C5D"/>
    <w:rsid w:val="006C008D"/>
    <w:rsid w:val="006C08BC"/>
    <w:rsid w:val="006C1F7F"/>
    <w:rsid w:val="006D2873"/>
    <w:rsid w:val="006D3926"/>
    <w:rsid w:val="006D5FCC"/>
    <w:rsid w:val="006E7372"/>
    <w:rsid w:val="00702B60"/>
    <w:rsid w:val="00705E6F"/>
    <w:rsid w:val="00707E8F"/>
    <w:rsid w:val="0071042F"/>
    <w:rsid w:val="0071202B"/>
    <w:rsid w:val="00733979"/>
    <w:rsid w:val="00734041"/>
    <w:rsid w:val="007345BB"/>
    <w:rsid w:val="00734AEE"/>
    <w:rsid w:val="00746D5E"/>
    <w:rsid w:val="00750E39"/>
    <w:rsid w:val="00756CAB"/>
    <w:rsid w:val="00757EB7"/>
    <w:rsid w:val="007626ED"/>
    <w:rsid w:val="00771798"/>
    <w:rsid w:val="007728DD"/>
    <w:rsid w:val="007761D4"/>
    <w:rsid w:val="00790234"/>
    <w:rsid w:val="007A2195"/>
    <w:rsid w:val="007A4FE1"/>
    <w:rsid w:val="007B14AE"/>
    <w:rsid w:val="007C1A2C"/>
    <w:rsid w:val="007C270C"/>
    <w:rsid w:val="007C667D"/>
    <w:rsid w:val="007D0D93"/>
    <w:rsid w:val="00802058"/>
    <w:rsid w:val="0081252E"/>
    <w:rsid w:val="00812B9F"/>
    <w:rsid w:val="00816E7F"/>
    <w:rsid w:val="00817505"/>
    <w:rsid w:val="00836B0D"/>
    <w:rsid w:val="00841FD7"/>
    <w:rsid w:val="00842539"/>
    <w:rsid w:val="008432AF"/>
    <w:rsid w:val="00844EA8"/>
    <w:rsid w:val="00845C83"/>
    <w:rsid w:val="00845F69"/>
    <w:rsid w:val="0086139E"/>
    <w:rsid w:val="008677E1"/>
    <w:rsid w:val="008945B2"/>
    <w:rsid w:val="0089510B"/>
    <w:rsid w:val="00897316"/>
    <w:rsid w:val="008A5F40"/>
    <w:rsid w:val="008B74BD"/>
    <w:rsid w:val="008C1531"/>
    <w:rsid w:val="008C23E0"/>
    <w:rsid w:val="008C3AE1"/>
    <w:rsid w:val="008D264B"/>
    <w:rsid w:val="008D2A3B"/>
    <w:rsid w:val="008E22E9"/>
    <w:rsid w:val="008E38DB"/>
    <w:rsid w:val="008E5E5B"/>
    <w:rsid w:val="008F0BF2"/>
    <w:rsid w:val="00904729"/>
    <w:rsid w:val="009067B2"/>
    <w:rsid w:val="00906F8A"/>
    <w:rsid w:val="009100CD"/>
    <w:rsid w:val="009133CF"/>
    <w:rsid w:val="009135DB"/>
    <w:rsid w:val="00915147"/>
    <w:rsid w:val="009219A5"/>
    <w:rsid w:val="0092697F"/>
    <w:rsid w:val="00937F6F"/>
    <w:rsid w:val="0094125A"/>
    <w:rsid w:val="00947F60"/>
    <w:rsid w:val="00951EE4"/>
    <w:rsid w:val="00955B41"/>
    <w:rsid w:val="00960C85"/>
    <w:rsid w:val="00964DC5"/>
    <w:rsid w:val="00975587"/>
    <w:rsid w:val="00976345"/>
    <w:rsid w:val="009778D1"/>
    <w:rsid w:val="00986BB2"/>
    <w:rsid w:val="0099127F"/>
    <w:rsid w:val="00991C9F"/>
    <w:rsid w:val="00996B2E"/>
    <w:rsid w:val="00997CB4"/>
    <w:rsid w:val="009A163B"/>
    <w:rsid w:val="009A230B"/>
    <w:rsid w:val="009A301D"/>
    <w:rsid w:val="009B245E"/>
    <w:rsid w:val="009B4532"/>
    <w:rsid w:val="009B5D05"/>
    <w:rsid w:val="009C40CF"/>
    <w:rsid w:val="009D419F"/>
    <w:rsid w:val="009D5E7E"/>
    <w:rsid w:val="009E2632"/>
    <w:rsid w:val="009E76E2"/>
    <w:rsid w:val="009F2147"/>
    <w:rsid w:val="009F58B6"/>
    <w:rsid w:val="009F61D9"/>
    <w:rsid w:val="009F66D9"/>
    <w:rsid w:val="00A0247F"/>
    <w:rsid w:val="00A0273D"/>
    <w:rsid w:val="00A06D92"/>
    <w:rsid w:val="00A25C9B"/>
    <w:rsid w:val="00A31A6C"/>
    <w:rsid w:val="00A32C29"/>
    <w:rsid w:val="00A41626"/>
    <w:rsid w:val="00A5571C"/>
    <w:rsid w:val="00A636DE"/>
    <w:rsid w:val="00A67CF5"/>
    <w:rsid w:val="00A72930"/>
    <w:rsid w:val="00A76BF0"/>
    <w:rsid w:val="00A7773E"/>
    <w:rsid w:val="00A812AE"/>
    <w:rsid w:val="00A92067"/>
    <w:rsid w:val="00A97479"/>
    <w:rsid w:val="00AA33CC"/>
    <w:rsid w:val="00AA5E6A"/>
    <w:rsid w:val="00AA786D"/>
    <w:rsid w:val="00AB467A"/>
    <w:rsid w:val="00AB673C"/>
    <w:rsid w:val="00AB7DB3"/>
    <w:rsid w:val="00AB7FF4"/>
    <w:rsid w:val="00AC189C"/>
    <w:rsid w:val="00AC2572"/>
    <w:rsid w:val="00AC6AE5"/>
    <w:rsid w:val="00AD09F6"/>
    <w:rsid w:val="00AD0B3E"/>
    <w:rsid w:val="00AD15CD"/>
    <w:rsid w:val="00AD1A15"/>
    <w:rsid w:val="00AE2EE5"/>
    <w:rsid w:val="00B16135"/>
    <w:rsid w:val="00B16A64"/>
    <w:rsid w:val="00B170B3"/>
    <w:rsid w:val="00B40070"/>
    <w:rsid w:val="00B42242"/>
    <w:rsid w:val="00B468A9"/>
    <w:rsid w:val="00B529C3"/>
    <w:rsid w:val="00B52BDB"/>
    <w:rsid w:val="00B55CDC"/>
    <w:rsid w:val="00B57817"/>
    <w:rsid w:val="00B646B3"/>
    <w:rsid w:val="00B67F45"/>
    <w:rsid w:val="00B7299D"/>
    <w:rsid w:val="00B76319"/>
    <w:rsid w:val="00B900AD"/>
    <w:rsid w:val="00BA3847"/>
    <w:rsid w:val="00BA729E"/>
    <w:rsid w:val="00BC35CE"/>
    <w:rsid w:val="00BC7D77"/>
    <w:rsid w:val="00BD1107"/>
    <w:rsid w:val="00BD13C2"/>
    <w:rsid w:val="00BD34D4"/>
    <w:rsid w:val="00BD6F5F"/>
    <w:rsid w:val="00BD7847"/>
    <w:rsid w:val="00BE090E"/>
    <w:rsid w:val="00BE0B66"/>
    <w:rsid w:val="00BE3E46"/>
    <w:rsid w:val="00BF1AF7"/>
    <w:rsid w:val="00BF7221"/>
    <w:rsid w:val="00BF77A1"/>
    <w:rsid w:val="00BF7B71"/>
    <w:rsid w:val="00C049AD"/>
    <w:rsid w:val="00C04C3D"/>
    <w:rsid w:val="00C15F45"/>
    <w:rsid w:val="00C17A72"/>
    <w:rsid w:val="00C25E43"/>
    <w:rsid w:val="00C3491D"/>
    <w:rsid w:val="00C41D78"/>
    <w:rsid w:val="00C43C4F"/>
    <w:rsid w:val="00C46AC7"/>
    <w:rsid w:val="00C54354"/>
    <w:rsid w:val="00C64CA7"/>
    <w:rsid w:val="00C70635"/>
    <w:rsid w:val="00C706F9"/>
    <w:rsid w:val="00C76012"/>
    <w:rsid w:val="00C82DED"/>
    <w:rsid w:val="00C845A7"/>
    <w:rsid w:val="00C85536"/>
    <w:rsid w:val="00C86A8F"/>
    <w:rsid w:val="00C87255"/>
    <w:rsid w:val="00C87272"/>
    <w:rsid w:val="00C91FAD"/>
    <w:rsid w:val="00C922B2"/>
    <w:rsid w:val="00C9263D"/>
    <w:rsid w:val="00C954C4"/>
    <w:rsid w:val="00CA49CF"/>
    <w:rsid w:val="00CB57F3"/>
    <w:rsid w:val="00CB7AAE"/>
    <w:rsid w:val="00CC21B2"/>
    <w:rsid w:val="00CD2DF3"/>
    <w:rsid w:val="00CD7378"/>
    <w:rsid w:val="00CE1351"/>
    <w:rsid w:val="00CF1CDC"/>
    <w:rsid w:val="00CF67B8"/>
    <w:rsid w:val="00D015B9"/>
    <w:rsid w:val="00D01A0B"/>
    <w:rsid w:val="00D06FE1"/>
    <w:rsid w:val="00D12B58"/>
    <w:rsid w:val="00D169D2"/>
    <w:rsid w:val="00D22432"/>
    <w:rsid w:val="00D3000B"/>
    <w:rsid w:val="00D334BF"/>
    <w:rsid w:val="00D36322"/>
    <w:rsid w:val="00D37BF4"/>
    <w:rsid w:val="00D40717"/>
    <w:rsid w:val="00D52FD5"/>
    <w:rsid w:val="00D606FE"/>
    <w:rsid w:val="00D609C0"/>
    <w:rsid w:val="00D63063"/>
    <w:rsid w:val="00D6453F"/>
    <w:rsid w:val="00D71D0B"/>
    <w:rsid w:val="00D83F4E"/>
    <w:rsid w:val="00D951A4"/>
    <w:rsid w:val="00DA2F11"/>
    <w:rsid w:val="00DB41AE"/>
    <w:rsid w:val="00DB6F7B"/>
    <w:rsid w:val="00DC1A94"/>
    <w:rsid w:val="00DE2BD0"/>
    <w:rsid w:val="00DE57D9"/>
    <w:rsid w:val="00DF354B"/>
    <w:rsid w:val="00DF3FD3"/>
    <w:rsid w:val="00E00858"/>
    <w:rsid w:val="00E04C8A"/>
    <w:rsid w:val="00E05AAD"/>
    <w:rsid w:val="00E05DB0"/>
    <w:rsid w:val="00E0789A"/>
    <w:rsid w:val="00E12DFA"/>
    <w:rsid w:val="00E23EFF"/>
    <w:rsid w:val="00E23F1B"/>
    <w:rsid w:val="00E27DF3"/>
    <w:rsid w:val="00E3142B"/>
    <w:rsid w:val="00E42595"/>
    <w:rsid w:val="00E44FC6"/>
    <w:rsid w:val="00E537AA"/>
    <w:rsid w:val="00E649C8"/>
    <w:rsid w:val="00E64AA6"/>
    <w:rsid w:val="00E715D0"/>
    <w:rsid w:val="00E72E99"/>
    <w:rsid w:val="00E868E0"/>
    <w:rsid w:val="00E936AA"/>
    <w:rsid w:val="00E947F6"/>
    <w:rsid w:val="00E95424"/>
    <w:rsid w:val="00E958B8"/>
    <w:rsid w:val="00EA394D"/>
    <w:rsid w:val="00EC0C9E"/>
    <w:rsid w:val="00ED7985"/>
    <w:rsid w:val="00EE0BA9"/>
    <w:rsid w:val="00EE6415"/>
    <w:rsid w:val="00EF4691"/>
    <w:rsid w:val="00F03A52"/>
    <w:rsid w:val="00F11BD1"/>
    <w:rsid w:val="00F17497"/>
    <w:rsid w:val="00F31CA1"/>
    <w:rsid w:val="00F345C5"/>
    <w:rsid w:val="00F34DAD"/>
    <w:rsid w:val="00F3676E"/>
    <w:rsid w:val="00F413B8"/>
    <w:rsid w:val="00F4190A"/>
    <w:rsid w:val="00F42238"/>
    <w:rsid w:val="00F554E5"/>
    <w:rsid w:val="00F567B4"/>
    <w:rsid w:val="00F71CFB"/>
    <w:rsid w:val="00F754EE"/>
    <w:rsid w:val="00F76C68"/>
    <w:rsid w:val="00F80A29"/>
    <w:rsid w:val="00F849C4"/>
    <w:rsid w:val="00F84D49"/>
    <w:rsid w:val="00F85A91"/>
    <w:rsid w:val="00F86F4D"/>
    <w:rsid w:val="00FA1FD5"/>
    <w:rsid w:val="00FA2791"/>
    <w:rsid w:val="00FB588D"/>
    <w:rsid w:val="00FC281D"/>
    <w:rsid w:val="00FC2ED3"/>
    <w:rsid w:val="00FC4FAC"/>
    <w:rsid w:val="00FD4DC0"/>
    <w:rsid w:val="00FE0441"/>
    <w:rsid w:val="00FE3CB3"/>
    <w:rsid w:val="00FE7E68"/>
    <w:rsid w:val="00FF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C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F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00F7"/>
  </w:style>
  <w:style w:type="paragraph" w:styleId="a6">
    <w:name w:val="Balloon Text"/>
    <w:basedOn w:val="a"/>
    <w:link w:val="a7"/>
    <w:uiPriority w:val="99"/>
    <w:semiHidden/>
    <w:unhideWhenUsed/>
    <w:rsid w:val="00A7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B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07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8282-905D-4DB0-B43B-5152A78C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8</Pages>
  <Words>5877</Words>
  <Characters>3350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В</dc:creator>
  <cp:lastModifiedBy>User</cp:lastModifiedBy>
  <cp:revision>25</cp:revision>
  <cp:lastPrinted>2016-11-08T11:24:00Z</cp:lastPrinted>
  <dcterms:created xsi:type="dcterms:W3CDTF">2020-01-28T05:25:00Z</dcterms:created>
  <dcterms:modified xsi:type="dcterms:W3CDTF">2020-09-11T09:42:00Z</dcterms:modified>
</cp:coreProperties>
</file>